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Titel der Arbeit // Title of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E256EC" w:rsidRDefault="00552D98" w:rsidP="00552D98">
          <w:pPr>
            <w:pStyle w:val="EinfAbs"/>
            <w:tabs>
              <w:tab w:val="left" w:pos="567"/>
            </w:tabs>
            <w:ind w:left="709"/>
            <w:rPr>
              <w:rFonts w:ascii="Times New Roman" w:hAnsi="Times New Roman" w:cs="Times New Roman"/>
              <w:bCs/>
              <w:lang w:val="en-US"/>
            </w:rPr>
          </w:pPr>
          <w:r w:rsidRPr="00E256EC">
            <w:rPr>
              <w:rFonts w:ascii="Times New Roman" w:hAnsi="Times New Roman" w:cs="Times New Roman"/>
              <w:bCs/>
              <w:lang w:val="en-US"/>
            </w:rPr>
            <w:t>Bachelor of Engineering (</w:t>
          </w:r>
          <w:proofErr w:type="spellStart"/>
          <w:r w:rsidRPr="00E256EC">
            <w:rPr>
              <w:rFonts w:ascii="Times New Roman" w:hAnsi="Times New Roman" w:cs="Times New Roman"/>
              <w:bCs/>
              <w:lang w:val="en-US"/>
            </w:rPr>
            <w:t>B.Eng</w:t>
          </w:r>
          <w:proofErr w:type="spellEnd"/>
          <w:r w:rsidRPr="00E256EC">
            <w:rPr>
              <w:rFonts w:ascii="Times New Roman" w:hAnsi="Times New Roman" w:cs="Times New Roman"/>
              <w:bCs/>
              <w:lang w:val="en-US"/>
            </w:rPr>
            <w:t>)</w:t>
          </w:r>
          <w:r w:rsidRPr="00E256EC">
            <w:rPr>
              <w:rFonts w:ascii="Times New Roman" w:hAnsi="Times New Roman" w:cs="Times New Roman"/>
              <w:bCs/>
              <w:lang w:val="en-US"/>
            </w:rPr>
            <w:tab/>
          </w:r>
        </w:p>
      </w:sdtContent>
    </w:sdt>
    <w:p w14:paraId="4847D36B" w14:textId="77777777" w:rsidR="00552D98" w:rsidRPr="00E256EC" w:rsidRDefault="00552D98" w:rsidP="00552D98">
      <w:pPr>
        <w:pStyle w:val="EinfAbs"/>
        <w:tabs>
          <w:tab w:val="left" w:pos="567"/>
          <w:tab w:val="right" w:leader="underscore" w:pos="9072"/>
        </w:tabs>
        <w:ind w:left="709"/>
        <w:rPr>
          <w:rFonts w:ascii="Times New Roman" w:hAnsi="Times New Roman" w:cs="Times New Roman"/>
          <w:b/>
          <w:bCs/>
          <w:sz w:val="12"/>
          <w:szCs w:val="12"/>
          <w:lang w:val="en-US"/>
        </w:rPr>
      </w:pPr>
      <w:r w:rsidRPr="00E256EC">
        <w:rPr>
          <w:rFonts w:ascii="Times New Roman" w:hAnsi="Times New Roman" w:cs="Times New Roman"/>
          <w:b/>
          <w:bCs/>
          <w:sz w:val="12"/>
          <w:szCs w:val="12"/>
          <w:lang w:val="en-US"/>
        </w:rPr>
        <w:tab/>
      </w:r>
    </w:p>
    <w:p w14:paraId="06867EB3" w14:textId="77777777" w:rsidR="00552D98" w:rsidRPr="00E256EC" w:rsidRDefault="00552D98" w:rsidP="00552D98">
      <w:pPr>
        <w:pStyle w:val="EinfAbs"/>
        <w:tabs>
          <w:tab w:val="left" w:pos="567"/>
        </w:tabs>
        <w:ind w:left="709"/>
        <w:rPr>
          <w:rFonts w:ascii="Times New Roman" w:hAnsi="Times New Roman" w:cs="Times New Roman"/>
          <w:b/>
          <w:bCs/>
          <w:sz w:val="16"/>
          <w:szCs w:val="16"/>
          <w:lang w:val="en-US"/>
        </w:rPr>
      </w:pPr>
    </w:p>
    <w:p w14:paraId="70B74FCC"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Autorenname</w:t>
      </w:r>
      <w:proofErr w:type="spellEnd"/>
      <w:r w:rsidRPr="00E256EC">
        <w:rPr>
          <w:rFonts w:ascii="Times New Roman" w:hAnsi="Times New Roman" w:cs="Times New Roman"/>
          <w:lang w:val="en-US"/>
        </w:rPr>
        <w:t xml:space="preserve">, </w:t>
      </w:r>
      <w:proofErr w:type="spellStart"/>
      <w:r w:rsidRPr="00E256EC">
        <w:rPr>
          <w:rFonts w:ascii="Times New Roman" w:hAnsi="Times New Roman" w:cs="Times New Roman"/>
          <w:lang w:val="en-US"/>
        </w:rPr>
        <w:t>Geburtsort</w:t>
      </w:r>
      <w:proofErr w:type="spellEnd"/>
      <w:r w:rsidRPr="00E256EC">
        <w:rPr>
          <w:rFonts w:ascii="Times New Roman" w:hAnsi="Times New Roman" w:cs="Times New Roman"/>
          <w:lang w:val="en-US"/>
        </w:rPr>
        <w:t xml:space="preserve">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E256EC"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E256EC">
            <w:rPr>
              <w:rFonts w:ascii="Times New Roman" w:hAnsi="Times New Roman" w:cs="Times New Roman"/>
              <w:b w:val="0"/>
              <w:bCs w:val="0"/>
              <w:lang w:val="en-US"/>
            </w:rPr>
            <w:t xml:space="preserve">Tobias Uhle, </w:t>
          </w:r>
          <w:proofErr w:type="spellStart"/>
          <w:r w:rsidRPr="00E256EC">
            <w:rPr>
              <w:rFonts w:ascii="Times New Roman" w:hAnsi="Times New Roman" w:cs="Times New Roman"/>
              <w:b w:val="0"/>
              <w:bCs w:val="0"/>
              <w:lang w:val="en-US"/>
            </w:rPr>
            <w:t>Datteln</w:t>
          </w:r>
          <w:proofErr w:type="spellEnd"/>
        </w:p>
      </w:sdtContent>
    </w:sdt>
    <w:p w14:paraId="36940E80" w14:textId="77777777" w:rsidR="00552D98" w:rsidRPr="00E256EC"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E256EC">
        <w:rPr>
          <w:rFonts w:ascii="Times New Roman" w:hAnsi="Times New Roman" w:cs="Times New Roman"/>
          <w:b w:val="0"/>
          <w:bCs w:val="0"/>
          <w:sz w:val="12"/>
          <w:szCs w:val="12"/>
          <w:lang w:val="en-US"/>
        </w:rPr>
        <w:tab/>
      </w:r>
    </w:p>
    <w:p w14:paraId="68FD0AC8" w14:textId="77777777" w:rsidR="00552D98" w:rsidRPr="00E256EC" w:rsidRDefault="00552D98" w:rsidP="00552D98">
      <w:pPr>
        <w:pStyle w:val="Flietext"/>
        <w:tabs>
          <w:tab w:val="left" w:pos="567"/>
        </w:tabs>
        <w:ind w:left="709"/>
        <w:rPr>
          <w:rFonts w:ascii="Times New Roman" w:hAnsi="Times New Roman" w:cs="Times New Roman"/>
          <w:lang w:val="en-US"/>
        </w:rPr>
      </w:pPr>
    </w:p>
    <w:p w14:paraId="4E938308"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Studiengang</w:t>
      </w:r>
      <w:proofErr w:type="spellEnd"/>
      <w:r w:rsidRPr="00E256EC">
        <w:rPr>
          <w:rFonts w:ascii="Times New Roman" w:hAnsi="Times New Roman" w:cs="Times New Roman"/>
          <w:lang w:val="en-US"/>
        </w:rPr>
        <w:t xml:space="preserve">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A9232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proofErr w:type="spellStart"/>
          <w:r w:rsidRPr="00A9232B">
            <w:rPr>
              <w:rFonts w:ascii="Times New Roman" w:hAnsi="Times New Roman" w:cs="Times New Roman"/>
              <w:b w:val="0"/>
              <w:bCs w:val="0"/>
              <w:lang w:val="en-US"/>
            </w:rPr>
            <w:t>Maschinenbau</w:t>
          </w:r>
          <w:proofErr w:type="spellEnd"/>
          <w:r w:rsidRPr="00A9232B">
            <w:rPr>
              <w:rFonts w:ascii="Times New Roman" w:hAnsi="Times New Roman" w:cs="Times New Roman"/>
              <w:b w:val="0"/>
              <w:bCs w:val="0"/>
              <w:lang w:val="en-US"/>
            </w:rPr>
            <w:t xml:space="preserve"> </w:t>
          </w:r>
        </w:p>
      </w:sdtContent>
    </w:sdt>
    <w:p w14:paraId="5BBA0660" w14:textId="77777777" w:rsidR="00552D98" w:rsidRPr="00A9232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A9232B">
        <w:rPr>
          <w:rFonts w:ascii="Times New Roman" w:hAnsi="Times New Roman" w:cs="Times New Roman"/>
          <w:b w:val="0"/>
          <w:bCs w:val="0"/>
          <w:sz w:val="12"/>
          <w:szCs w:val="12"/>
          <w:lang w:val="en-US"/>
        </w:rPr>
        <w:tab/>
      </w:r>
    </w:p>
    <w:p w14:paraId="0A93816C" w14:textId="77777777" w:rsidR="00552D98" w:rsidRPr="00A9232B" w:rsidRDefault="00552D98" w:rsidP="00552D98">
      <w:pPr>
        <w:pStyle w:val="Flietext"/>
        <w:tabs>
          <w:tab w:val="left" w:pos="567"/>
        </w:tabs>
        <w:ind w:left="709"/>
        <w:rPr>
          <w:rFonts w:ascii="Times New Roman" w:hAnsi="Times New Roman" w:cs="Times New Roman"/>
          <w:b/>
          <w:bCs/>
          <w:lang w:val="en-U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Abgabedatum // Date of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7F8CCCD0" w14:textId="5C2E8546" w:rsidR="00084A6D" w:rsidRPr="00084A6D" w:rsidRDefault="00CA721C" w:rsidP="00084A6D">
      <w:pPr>
        <w:pStyle w:val="Verzeichnis1"/>
        <w:rPr>
          <w:rFonts w:eastAsiaTheme="minorEastAsia" w:cstheme="minorBidi"/>
          <w:b w:val="0"/>
          <w:bCs w:val="0"/>
          <w:noProof/>
          <w:kern w:val="2"/>
          <w:sz w:val="24"/>
          <w:szCs w:val="24"/>
          <w:lang w:eastAsia="de-DE"/>
          <w14:ligatures w14:val="standardContextual"/>
        </w:rPr>
      </w:pPr>
      <w:r w:rsidRPr="00084A6D">
        <w:rPr>
          <w:rFonts w:ascii="Times New Roman" w:hAnsi="Times New Roman" w:cs="Times New Roman"/>
          <w:b w:val="0"/>
          <w:bCs w:val="0"/>
          <w:sz w:val="24"/>
          <w:szCs w:val="24"/>
        </w:rPr>
        <w:fldChar w:fldCharType="begin"/>
      </w:r>
      <w:r w:rsidRPr="00084A6D">
        <w:rPr>
          <w:rFonts w:ascii="Times New Roman" w:hAnsi="Times New Roman" w:cs="Times New Roman"/>
          <w:b w:val="0"/>
          <w:bCs w:val="0"/>
          <w:sz w:val="24"/>
          <w:szCs w:val="24"/>
        </w:rPr>
        <w:instrText xml:space="preserve"> TOC \o "1-4" \h \z \u </w:instrText>
      </w:r>
      <w:r w:rsidRPr="00084A6D">
        <w:rPr>
          <w:rFonts w:ascii="Times New Roman" w:hAnsi="Times New Roman" w:cs="Times New Roman"/>
          <w:b w:val="0"/>
          <w:bCs w:val="0"/>
          <w:sz w:val="24"/>
          <w:szCs w:val="24"/>
        </w:rPr>
        <w:fldChar w:fldCharType="separate"/>
      </w:r>
      <w:hyperlink w:anchor="_Toc181209823" w:history="1">
        <w:r w:rsidR="00084A6D" w:rsidRPr="00084A6D">
          <w:rPr>
            <w:rStyle w:val="Hyperlink"/>
            <w:b w:val="0"/>
            <w:bCs w:val="0"/>
            <w:noProof/>
            <w:u w:val="none"/>
          </w:rPr>
          <w:t>1. Einleitung / Aufgabenstellung</w:t>
        </w:r>
        <w:r w:rsidR="00084A6D" w:rsidRPr="00084A6D">
          <w:rPr>
            <w:b w:val="0"/>
            <w:bCs w:val="0"/>
            <w:noProof/>
            <w:webHidden/>
          </w:rPr>
          <w:tab/>
        </w:r>
        <w:r w:rsidR="00084A6D" w:rsidRPr="00084A6D">
          <w:rPr>
            <w:b w:val="0"/>
            <w:bCs w:val="0"/>
            <w:noProof/>
            <w:webHidden/>
          </w:rPr>
          <w:fldChar w:fldCharType="begin"/>
        </w:r>
        <w:r w:rsidR="00084A6D" w:rsidRPr="00084A6D">
          <w:rPr>
            <w:b w:val="0"/>
            <w:bCs w:val="0"/>
            <w:noProof/>
            <w:webHidden/>
          </w:rPr>
          <w:instrText xml:space="preserve"> PAGEREF _Toc181209823 \h </w:instrText>
        </w:r>
        <w:r w:rsidR="00084A6D" w:rsidRPr="00084A6D">
          <w:rPr>
            <w:b w:val="0"/>
            <w:bCs w:val="0"/>
            <w:noProof/>
            <w:webHidden/>
          </w:rPr>
        </w:r>
        <w:r w:rsidR="00084A6D" w:rsidRPr="00084A6D">
          <w:rPr>
            <w:b w:val="0"/>
            <w:bCs w:val="0"/>
            <w:noProof/>
            <w:webHidden/>
          </w:rPr>
          <w:fldChar w:fldCharType="separate"/>
        </w:r>
        <w:r w:rsidR="00084A6D" w:rsidRPr="00084A6D">
          <w:rPr>
            <w:b w:val="0"/>
            <w:bCs w:val="0"/>
            <w:noProof/>
            <w:webHidden/>
          </w:rPr>
          <w:t>1</w:t>
        </w:r>
        <w:r w:rsidR="00084A6D" w:rsidRPr="00084A6D">
          <w:rPr>
            <w:b w:val="0"/>
            <w:bCs w:val="0"/>
            <w:noProof/>
            <w:webHidden/>
          </w:rPr>
          <w:fldChar w:fldCharType="end"/>
        </w:r>
      </w:hyperlink>
    </w:p>
    <w:p w14:paraId="579A4F68" w14:textId="0D20EC51" w:rsidR="00084A6D" w:rsidRPr="00084A6D" w:rsidRDefault="00084A6D" w:rsidP="00084A6D">
      <w:pPr>
        <w:pStyle w:val="Verzeichnis1"/>
        <w:rPr>
          <w:rFonts w:eastAsiaTheme="minorEastAsia" w:cstheme="minorBidi"/>
          <w:b w:val="0"/>
          <w:bCs w:val="0"/>
          <w:noProof/>
          <w:kern w:val="2"/>
          <w:sz w:val="24"/>
          <w:szCs w:val="24"/>
          <w:lang w:eastAsia="de-DE"/>
          <w14:ligatures w14:val="standardContextual"/>
        </w:rPr>
      </w:pPr>
      <w:hyperlink w:anchor="_Toc181209824" w:history="1">
        <w:r w:rsidRPr="00084A6D">
          <w:rPr>
            <w:rStyle w:val="Hyperlink"/>
            <w:b w:val="0"/>
            <w:bCs w:val="0"/>
            <w:noProof/>
            <w:u w:val="none"/>
          </w:rPr>
          <w:t>2. Grundlagen</w:t>
        </w:r>
        <w:r w:rsidRPr="00084A6D">
          <w:rPr>
            <w:b w:val="0"/>
            <w:bCs w:val="0"/>
            <w:noProof/>
            <w:webHidden/>
          </w:rPr>
          <w:tab/>
        </w:r>
        <w:r w:rsidRPr="00084A6D">
          <w:rPr>
            <w:b w:val="0"/>
            <w:bCs w:val="0"/>
            <w:noProof/>
            <w:webHidden/>
          </w:rPr>
          <w:fldChar w:fldCharType="begin"/>
        </w:r>
        <w:r w:rsidRPr="00084A6D">
          <w:rPr>
            <w:b w:val="0"/>
            <w:bCs w:val="0"/>
            <w:noProof/>
            <w:webHidden/>
          </w:rPr>
          <w:instrText xml:space="preserve"> PAGEREF _Toc181209824 \h </w:instrText>
        </w:r>
        <w:r w:rsidRPr="00084A6D">
          <w:rPr>
            <w:b w:val="0"/>
            <w:bCs w:val="0"/>
            <w:noProof/>
            <w:webHidden/>
          </w:rPr>
        </w:r>
        <w:r w:rsidRPr="00084A6D">
          <w:rPr>
            <w:b w:val="0"/>
            <w:bCs w:val="0"/>
            <w:noProof/>
            <w:webHidden/>
          </w:rPr>
          <w:fldChar w:fldCharType="separate"/>
        </w:r>
        <w:r w:rsidRPr="00084A6D">
          <w:rPr>
            <w:b w:val="0"/>
            <w:bCs w:val="0"/>
            <w:noProof/>
            <w:webHidden/>
          </w:rPr>
          <w:t>2</w:t>
        </w:r>
        <w:r w:rsidRPr="00084A6D">
          <w:rPr>
            <w:b w:val="0"/>
            <w:bCs w:val="0"/>
            <w:noProof/>
            <w:webHidden/>
          </w:rPr>
          <w:fldChar w:fldCharType="end"/>
        </w:r>
      </w:hyperlink>
    </w:p>
    <w:p w14:paraId="55E52EC2" w14:textId="543B3AE2"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25" w:history="1">
        <w:r w:rsidRPr="00084A6D">
          <w:rPr>
            <w:rStyle w:val="Hyperlink"/>
            <w:i w:val="0"/>
            <w:iCs w:val="0"/>
            <w:noProof/>
            <w:u w:val="none"/>
          </w:rPr>
          <w:t>2.1 Programmiergrundlagen</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25 \h </w:instrText>
        </w:r>
        <w:r w:rsidRPr="00084A6D">
          <w:rPr>
            <w:i w:val="0"/>
            <w:iCs w:val="0"/>
            <w:noProof/>
            <w:webHidden/>
          </w:rPr>
        </w:r>
        <w:r w:rsidRPr="00084A6D">
          <w:rPr>
            <w:i w:val="0"/>
            <w:iCs w:val="0"/>
            <w:noProof/>
            <w:webHidden/>
          </w:rPr>
          <w:fldChar w:fldCharType="separate"/>
        </w:r>
        <w:r w:rsidRPr="00084A6D">
          <w:rPr>
            <w:i w:val="0"/>
            <w:iCs w:val="0"/>
            <w:noProof/>
            <w:webHidden/>
          </w:rPr>
          <w:t>2</w:t>
        </w:r>
        <w:r w:rsidRPr="00084A6D">
          <w:rPr>
            <w:i w:val="0"/>
            <w:iCs w:val="0"/>
            <w:noProof/>
            <w:webHidden/>
          </w:rPr>
          <w:fldChar w:fldCharType="end"/>
        </w:r>
      </w:hyperlink>
    </w:p>
    <w:p w14:paraId="543FAA7B" w14:textId="4F27AD43"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26" w:history="1">
        <w:r w:rsidRPr="00084A6D">
          <w:rPr>
            <w:rStyle w:val="Hyperlink"/>
            <w:noProof/>
            <w:u w:val="none"/>
          </w:rPr>
          <w:t>2.1.1 Programmiersprache Python</w:t>
        </w:r>
        <w:r w:rsidRPr="00084A6D">
          <w:rPr>
            <w:noProof/>
            <w:webHidden/>
          </w:rPr>
          <w:tab/>
        </w:r>
        <w:r w:rsidRPr="00084A6D">
          <w:rPr>
            <w:noProof/>
            <w:webHidden/>
          </w:rPr>
          <w:fldChar w:fldCharType="begin"/>
        </w:r>
        <w:r w:rsidRPr="00084A6D">
          <w:rPr>
            <w:noProof/>
            <w:webHidden/>
          </w:rPr>
          <w:instrText xml:space="preserve"> PAGEREF _Toc181209826 \h </w:instrText>
        </w:r>
        <w:r w:rsidRPr="00084A6D">
          <w:rPr>
            <w:noProof/>
            <w:webHidden/>
          </w:rPr>
        </w:r>
        <w:r w:rsidRPr="00084A6D">
          <w:rPr>
            <w:noProof/>
            <w:webHidden/>
          </w:rPr>
          <w:fldChar w:fldCharType="separate"/>
        </w:r>
        <w:r w:rsidRPr="00084A6D">
          <w:rPr>
            <w:noProof/>
            <w:webHidden/>
          </w:rPr>
          <w:t>2</w:t>
        </w:r>
        <w:r w:rsidRPr="00084A6D">
          <w:rPr>
            <w:noProof/>
            <w:webHidden/>
          </w:rPr>
          <w:fldChar w:fldCharType="end"/>
        </w:r>
      </w:hyperlink>
    </w:p>
    <w:p w14:paraId="297C2101" w14:textId="490D98BC"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27" w:history="1">
        <w:r w:rsidRPr="00084A6D">
          <w:rPr>
            <w:rStyle w:val="Hyperlink"/>
            <w:noProof/>
            <w:u w:val="none"/>
          </w:rPr>
          <w:t>2.1.2 Grafische Darstellung</w:t>
        </w:r>
        <w:r w:rsidRPr="00084A6D">
          <w:rPr>
            <w:noProof/>
            <w:webHidden/>
          </w:rPr>
          <w:tab/>
        </w:r>
        <w:r w:rsidRPr="00084A6D">
          <w:rPr>
            <w:noProof/>
            <w:webHidden/>
          </w:rPr>
          <w:fldChar w:fldCharType="begin"/>
        </w:r>
        <w:r w:rsidRPr="00084A6D">
          <w:rPr>
            <w:noProof/>
            <w:webHidden/>
          </w:rPr>
          <w:instrText xml:space="preserve"> PAGEREF _Toc181209827 \h </w:instrText>
        </w:r>
        <w:r w:rsidRPr="00084A6D">
          <w:rPr>
            <w:noProof/>
            <w:webHidden/>
          </w:rPr>
        </w:r>
        <w:r w:rsidRPr="00084A6D">
          <w:rPr>
            <w:noProof/>
            <w:webHidden/>
          </w:rPr>
          <w:fldChar w:fldCharType="separate"/>
        </w:r>
        <w:r w:rsidRPr="00084A6D">
          <w:rPr>
            <w:noProof/>
            <w:webHidden/>
          </w:rPr>
          <w:t>3</w:t>
        </w:r>
        <w:r w:rsidRPr="00084A6D">
          <w:rPr>
            <w:noProof/>
            <w:webHidden/>
          </w:rPr>
          <w:fldChar w:fldCharType="end"/>
        </w:r>
      </w:hyperlink>
    </w:p>
    <w:p w14:paraId="1A0AE18E" w14:textId="33193FFB"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28" w:history="1">
        <w:r w:rsidRPr="00084A6D">
          <w:rPr>
            <w:rStyle w:val="Hyperlink"/>
            <w:i w:val="0"/>
            <w:iCs w:val="0"/>
            <w:noProof/>
            <w:u w:val="none"/>
          </w:rPr>
          <w:t>2.2 Drohnentechnik</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28 \h </w:instrText>
        </w:r>
        <w:r w:rsidRPr="00084A6D">
          <w:rPr>
            <w:i w:val="0"/>
            <w:iCs w:val="0"/>
            <w:noProof/>
            <w:webHidden/>
          </w:rPr>
        </w:r>
        <w:r w:rsidRPr="00084A6D">
          <w:rPr>
            <w:i w:val="0"/>
            <w:iCs w:val="0"/>
            <w:noProof/>
            <w:webHidden/>
          </w:rPr>
          <w:fldChar w:fldCharType="separate"/>
        </w:r>
        <w:r w:rsidRPr="00084A6D">
          <w:rPr>
            <w:i w:val="0"/>
            <w:iCs w:val="0"/>
            <w:noProof/>
            <w:webHidden/>
          </w:rPr>
          <w:t>3</w:t>
        </w:r>
        <w:r w:rsidRPr="00084A6D">
          <w:rPr>
            <w:i w:val="0"/>
            <w:iCs w:val="0"/>
            <w:noProof/>
            <w:webHidden/>
          </w:rPr>
          <w:fldChar w:fldCharType="end"/>
        </w:r>
      </w:hyperlink>
    </w:p>
    <w:p w14:paraId="2E7BD549" w14:textId="0DDFE9A8"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29" w:history="1">
        <w:r w:rsidRPr="00084A6D">
          <w:rPr>
            <w:rStyle w:val="Hyperlink"/>
            <w:i w:val="0"/>
            <w:iCs w:val="0"/>
            <w:noProof/>
            <w:u w:val="none"/>
          </w:rPr>
          <w:t>2.3 Bildverarbeitung</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29 \h </w:instrText>
        </w:r>
        <w:r w:rsidRPr="00084A6D">
          <w:rPr>
            <w:i w:val="0"/>
            <w:iCs w:val="0"/>
            <w:noProof/>
            <w:webHidden/>
          </w:rPr>
        </w:r>
        <w:r w:rsidRPr="00084A6D">
          <w:rPr>
            <w:i w:val="0"/>
            <w:iCs w:val="0"/>
            <w:noProof/>
            <w:webHidden/>
          </w:rPr>
          <w:fldChar w:fldCharType="separate"/>
        </w:r>
        <w:r w:rsidRPr="00084A6D">
          <w:rPr>
            <w:i w:val="0"/>
            <w:iCs w:val="0"/>
            <w:noProof/>
            <w:webHidden/>
          </w:rPr>
          <w:t>5</w:t>
        </w:r>
        <w:r w:rsidRPr="00084A6D">
          <w:rPr>
            <w:i w:val="0"/>
            <w:iCs w:val="0"/>
            <w:noProof/>
            <w:webHidden/>
          </w:rPr>
          <w:fldChar w:fldCharType="end"/>
        </w:r>
      </w:hyperlink>
    </w:p>
    <w:p w14:paraId="5FB21D0C" w14:textId="7C5DD549" w:rsidR="00084A6D" w:rsidRPr="00084A6D" w:rsidRDefault="00084A6D" w:rsidP="00084A6D">
      <w:pPr>
        <w:pStyle w:val="Verzeichnis1"/>
        <w:rPr>
          <w:rFonts w:eastAsiaTheme="minorEastAsia" w:cstheme="minorBidi"/>
          <w:b w:val="0"/>
          <w:bCs w:val="0"/>
          <w:noProof/>
          <w:kern w:val="2"/>
          <w:sz w:val="24"/>
          <w:szCs w:val="24"/>
          <w:lang w:eastAsia="de-DE"/>
          <w14:ligatures w14:val="standardContextual"/>
        </w:rPr>
      </w:pPr>
      <w:hyperlink w:anchor="_Toc181209830" w:history="1">
        <w:r w:rsidRPr="00084A6D">
          <w:rPr>
            <w:rStyle w:val="Hyperlink"/>
            <w:b w:val="0"/>
            <w:bCs w:val="0"/>
            <w:noProof/>
            <w:u w:val="none"/>
          </w:rPr>
          <w:t>3. Systemkomponenten</w:t>
        </w:r>
        <w:r w:rsidRPr="00084A6D">
          <w:rPr>
            <w:b w:val="0"/>
            <w:bCs w:val="0"/>
            <w:noProof/>
            <w:webHidden/>
          </w:rPr>
          <w:tab/>
        </w:r>
        <w:r w:rsidRPr="00084A6D">
          <w:rPr>
            <w:b w:val="0"/>
            <w:bCs w:val="0"/>
            <w:noProof/>
            <w:webHidden/>
          </w:rPr>
          <w:fldChar w:fldCharType="begin"/>
        </w:r>
        <w:r w:rsidRPr="00084A6D">
          <w:rPr>
            <w:b w:val="0"/>
            <w:bCs w:val="0"/>
            <w:noProof/>
            <w:webHidden/>
          </w:rPr>
          <w:instrText xml:space="preserve"> PAGEREF _Toc181209830 \h </w:instrText>
        </w:r>
        <w:r w:rsidRPr="00084A6D">
          <w:rPr>
            <w:b w:val="0"/>
            <w:bCs w:val="0"/>
            <w:noProof/>
            <w:webHidden/>
          </w:rPr>
        </w:r>
        <w:r w:rsidRPr="00084A6D">
          <w:rPr>
            <w:b w:val="0"/>
            <w:bCs w:val="0"/>
            <w:noProof/>
            <w:webHidden/>
          </w:rPr>
          <w:fldChar w:fldCharType="separate"/>
        </w:r>
        <w:r w:rsidRPr="00084A6D">
          <w:rPr>
            <w:b w:val="0"/>
            <w:bCs w:val="0"/>
            <w:noProof/>
            <w:webHidden/>
          </w:rPr>
          <w:t>7</w:t>
        </w:r>
        <w:r w:rsidRPr="00084A6D">
          <w:rPr>
            <w:b w:val="0"/>
            <w:bCs w:val="0"/>
            <w:noProof/>
            <w:webHidden/>
          </w:rPr>
          <w:fldChar w:fldCharType="end"/>
        </w:r>
      </w:hyperlink>
    </w:p>
    <w:p w14:paraId="4F1132CB" w14:textId="72415789"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31" w:history="1">
        <w:r w:rsidRPr="00084A6D">
          <w:rPr>
            <w:rStyle w:val="Hyperlink"/>
            <w:i w:val="0"/>
            <w:iCs w:val="0"/>
            <w:noProof/>
            <w:u w:val="none"/>
          </w:rPr>
          <w:t>3.1 Drohne</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31 \h </w:instrText>
        </w:r>
        <w:r w:rsidRPr="00084A6D">
          <w:rPr>
            <w:i w:val="0"/>
            <w:iCs w:val="0"/>
            <w:noProof/>
            <w:webHidden/>
          </w:rPr>
        </w:r>
        <w:r w:rsidRPr="00084A6D">
          <w:rPr>
            <w:i w:val="0"/>
            <w:iCs w:val="0"/>
            <w:noProof/>
            <w:webHidden/>
          </w:rPr>
          <w:fldChar w:fldCharType="separate"/>
        </w:r>
        <w:r w:rsidRPr="00084A6D">
          <w:rPr>
            <w:i w:val="0"/>
            <w:iCs w:val="0"/>
            <w:noProof/>
            <w:webHidden/>
          </w:rPr>
          <w:t>7</w:t>
        </w:r>
        <w:r w:rsidRPr="00084A6D">
          <w:rPr>
            <w:i w:val="0"/>
            <w:iCs w:val="0"/>
            <w:noProof/>
            <w:webHidden/>
          </w:rPr>
          <w:fldChar w:fldCharType="end"/>
        </w:r>
      </w:hyperlink>
    </w:p>
    <w:p w14:paraId="61D682FD" w14:textId="5C9B5C94"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32" w:history="1">
        <w:r w:rsidRPr="00084A6D">
          <w:rPr>
            <w:rStyle w:val="Hyperlink"/>
            <w:i w:val="0"/>
            <w:iCs w:val="0"/>
            <w:noProof/>
            <w:u w:val="none"/>
          </w:rPr>
          <w:t>3.2 Software</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32 \h </w:instrText>
        </w:r>
        <w:r w:rsidRPr="00084A6D">
          <w:rPr>
            <w:i w:val="0"/>
            <w:iCs w:val="0"/>
            <w:noProof/>
            <w:webHidden/>
          </w:rPr>
        </w:r>
        <w:r w:rsidRPr="00084A6D">
          <w:rPr>
            <w:i w:val="0"/>
            <w:iCs w:val="0"/>
            <w:noProof/>
            <w:webHidden/>
          </w:rPr>
          <w:fldChar w:fldCharType="separate"/>
        </w:r>
        <w:r w:rsidRPr="00084A6D">
          <w:rPr>
            <w:i w:val="0"/>
            <w:iCs w:val="0"/>
            <w:noProof/>
            <w:webHidden/>
          </w:rPr>
          <w:t>8</w:t>
        </w:r>
        <w:r w:rsidRPr="00084A6D">
          <w:rPr>
            <w:i w:val="0"/>
            <w:iCs w:val="0"/>
            <w:noProof/>
            <w:webHidden/>
          </w:rPr>
          <w:fldChar w:fldCharType="end"/>
        </w:r>
      </w:hyperlink>
    </w:p>
    <w:p w14:paraId="7D6C1DAA" w14:textId="51333E42"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33" w:history="1">
        <w:r w:rsidRPr="00084A6D">
          <w:rPr>
            <w:rStyle w:val="Hyperlink"/>
            <w:noProof/>
            <w:u w:val="none"/>
          </w:rPr>
          <w:t>3.2.1 PyCharm</w:t>
        </w:r>
        <w:r w:rsidRPr="00084A6D">
          <w:rPr>
            <w:noProof/>
            <w:webHidden/>
          </w:rPr>
          <w:tab/>
        </w:r>
        <w:r w:rsidRPr="00084A6D">
          <w:rPr>
            <w:noProof/>
            <w:webHidden/>
          </w:rPr>
          <w:fldChar w:fldCharType="begin"/>
        </w:r>
        <w:r w:rsidRPr="00084A6D">
          <w:rPr>
            <w:noProof/>
            <w:webHidden/>
          </w:rPr>
          <w:instrText xml:space="preserve"> PAGEREF _Toc181209833 \h </w:instrText>
        </w:r>
        <w:r w:rsidRPr="00084A6D">
          <w:rPr>
            <w:noProof/>
            <w:webHidden/>
          </w:rPr>
        </w:r>
        <w:r w:rsidRPr="00084A6D">
          <w:rPr>
            <w:noProof/>
            <w:webHidden/>
          </w:rPr>
          <w:fldChar w:fldCharType="separate"/>
        </w:r>
        <w:r w:rsidRPr="00084A6D">
          <w:rPr>
            <w:noProof/>
            <w:webHidden/>
          </w:rPr>
          <w:t>8</w:t>
        </w:r>
        <w:r w:rsidRPr="00084A6D">
          <w:rPr>
            <w:noProof/>
            <w:webHidden/>
          </w:rPr>
          <w:fldChar w:fldCharType="end"/>
        </w:r>
      </w:hyperlink>
    </w:p>
    <w:p w14:paraId="37BB0954" w14:textId="19E0385E"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34" w:history="1">
        <w:r w:rsidRPr="00084A6D">
          <w:rPr>
            <w:rStyle w:val="Hyperlink"/>
            <w:noProof/>
            <w:u w:val="none"/>
          </w:rPr>
          <w:t>3.2.2 djitellopy</w:t>
        </w:r>
        <w:r w:rsidRPr="00084A6D">
          <w:rPr>
            <w:noProof/>
            <w:webHidden/>
          </w:rPr>
          <w:tab/>
        </w:r>
        <w:r w:rsidRPr="00084A6D">
          <w:rPr>
            <w:noProof/>
            <w:webHidden/>
          </w:rPr>
          <w:fldChar w:fldCharType="begin"/>
        </w:r>
        <w:r w:rsidRPr="00084A6D">
          <w:rPr>
            <w:noProof/>
            <w:webHidden/>
          </w:rPr>
          <w:instrText xml:space="preserve"> PAGEREF _Toc181209834 \h </w:instrText>
        </w:r>
        <w:r w:rsidRPr="00084A6D">
          <w:rPr>
            <w:noProof/>
            <w:webHidden/>
          </w:rPr>
        </w:r>
        <w:r w:rsidRPr="00084A6D">
          <w:rPr>
            <w:noProof/>
            <w:webHidden/>
          </w:rPr>
          <w:fldChar w:fldCharType="separate"/>
        </w:r>
        <w:r w:rsidRPr="00084A6D">
          <w:rPr>
            <w:noProof/>
            <w:webHidden/>
          </w:rPr>
          <w:t>8</w:t>
        </w:r>
        <w:r w:rsidRPr="00084A6D">
          <w:rPr>
            <w:noProof/>
            <w:webHidden/>
          </w:rPr>
          <w:fldChar w:fldCharType="end"/>
        </w:r>
      </w:hyperlink>
    </w:p>
    <w:p w14:paraId="1D61BE0C" w14:textId="6EFD936A"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35" w:history="1">
        <w:r w:rsidRPr="00084A6D">
          <w:rPr>
            <w:rStyle w:val="Hyperlink"/>
            <w:noProof/>
            <w:u w:val="none"/>
          </w:rPr>
          <w:t>3.2.3 OpenCV</w:t>
        </w:r>
        <w:r w:rsidRPr="00084A6D">
          <w:rPr>
            <w:noProof/>
            <w:webHidden/>
          </w:rPr>
          <w:tab/>
        </w:r>
        <w:r w:rsidRPr="00084A6D">
          <w:rPr>
            <w:noProof/>
            <w:webHidden/>
          </w:rPr>
          <w:fldChar w:fldCharType="begin"/>
        </w:r>
        <w:r w:rsidRPr="00084A6D">
          <w:rPr>
            <w:noProof/>
            <w:webHidden/>
          </w:rPr>
          <w:instrText xml:space="preserve"> PAGEREF _Toc181209835 \h </w:instrText>
        </w:r>
        <w:r w:rsidRPr="00084A6D">
          <w:rPr>
            <w:noProof/>
            <w:webHidden/>
          </w:rPr>
        </w:r>
        <w:r w:rsidRPr="00084A6D">
          <w:rPr>
            <w:noProof/>
            <w:webHidden/>
          </w:rPr>
          <w:fldChar w:fldCharType="separate"/>
        </w:r>
        <w:r w:rsidRPr="00084A6D">
          <w:rPr>
            <w:noProof/>
            <w:webHidden/>
          </w:rPr>
          <w:t>9</w:t>
        </w:r>
        <w:r w:rsidRPr="00084A6D">
          <w:rPr>
            <w:noProof/>
            <w:webHidden/>
          </w:rPr>
          <w:fldChar w:fldCharType="end"/>
        </w:r>
      </w:hyperlink>
    </w:p>
    <w:p w14:paraId="49C4A6BA" w14:textId="6C3794FE" w:rsidR="00084A6D" w:rsidRPr="00084A6D" w:rsidRDefault="00084A6D" w:rsidP="00084A6D">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36" w:history="1">
        <w:r w:rsidRPr="00084A6D">
          <w:rPr>
            <w:rStyle w:val="Hyperlink"/>
            <w:noProof/>
            <w:u w:val="none"/>
          </w:rPr>
          <w:t>3.2.3.1 Grundlagen</w:t>
        </w:r>
        <w:r w:rsidRPr="00084A6D">
          <w:rPr>
            <w:noProof/>
            <w:webHidden/>
          </w:rPr>
          <w:tab/>
        </w:r>
        <w:r w:rsidRPr="00084A6D">
          <w:rPr>
            <w:noProof/>
            <w:webHidden/>
          </w:rPr>
          <w:fldChar w:fldCharType="begin"/>
        </w:r>
        <w:r w:rsidRPr="00084A6D">
          <w:rPr>
            <w:noProof/>
            <w:webHidden/>
          </w:rPr>
          <w:instrText xml:space="preserve"> PAGEREF _Toc181209836 \h </w:instrText>
        </w:r>
        <w:r w:rsidRPr="00084A6D">
          <w:rPr>
            <w:noProof/>
            <w:webHidden/>
          </w:rPr>
        </w:r>
        <w:r w:rsidRPr="00084A6D">
          <w:rPr>
            <w:noProof/>
            <w:webHidden/>
          </w:rPr>
          <w:fldChar w:fldCharType="separate"/>
        </w:r>
        <w:r w:rsidRPr="00084A6D">
          <w:rPr>
            <w:noProof/>
            <w:webHidden/>
          </w:rPr>
          <w:t>9</w:t>
        </w:r>
        <w:r w:rsidRPr="00084A6D">
          <w:rPr>
            <w:noProof/>
            <w:webHidden/>
          </w:rPr>
          <w:fldChar w:fldCharType="end"/>
        </w:r>
      </w:hyperlink>
    </w:p>
    <w:p w14:paraId="183D1BA5" w14:textId="2D62B1F1" w:rsidR="00084A6D" w:rsidRPr="00084A6D" w:rsidRDefault="00084A6D" w:rsidP="00084A6D">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37" w:history="1">
        <w:r w:rsidRPr="00084A6D">
          <w:rPr>
            <w:rStyle w:val="Hyperlink"/>
            <w:noProof/>
            <w:u w:val="none"/>
          </w:rPr>
          <w:t>3.2.4.3 Wichtige Bildoperationen</w:t>
        </w:r>
        <w:r w:rsidRPr="00084A6D">
          <w:rPr>
            <w:noProof/>
            <w:webHidden/>
          </w:rPr>
          <w:tab/>
        </w:r>
        <w:r w:rsidRPr="00084A6D">
          <w:rPr>
            <w:noProof/>
            <w:webHidden/>
          </w:rPr>
          <w:fldChar w:fldCharType="begin"/>
        </w:r>
        <w:r w:rsidRPr="00084A6D">
          <w:rPr>
            <w:noProof/>
            <w:webHidden/>
          </w:rPr>
          <w:instrText xml:space="preserve"> PAGEREF _Toc181209837 \h </w:instrText>
        </w:r>
        <w:r w:rsidRPr="00084A6D">
          <w:rPr>
            <w:noProof/>
            <w:webHidden/>
          </w:rPr>
        </w:r>
        <w:r w:rsidRPr="00084A6D">
          <w:rPr>
            <w:noProof/>
            <w:webHidden/>
          </w:rPr>
          <w:fldChar w:fldCharType="separate"/>
        </w:r>
        <w:r w:rsidRPr="00084A6D">
          <w:rPr>
            <w:noProof/>
            <w:webHidden/>
          </w:rPr>
          <w:t>10</w:t>
        </w:r>
        <w:r w:rsidRPr="00084A6D">
          <w:rPr>
            <w:noProof/>
            <w:webHidden/>
          </w:rPr>
          <w:fldChar w:fldCharType="end"/>
        </w:r>
      </w:hyperlink>
    </w:p>
    <w:p w14:paraId="7B5A35E5" w14:textId="3DBD1364"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38" w:history="1">
        <w:r w:rsidRPr="00084A6D">
          <w:rPr>
            <w:rStyle w:val="Hyperlink"/>
            <w:noProof/>
            <w:u w:val="none"/>
          </w:rPr>
          <w:t>3.2.4 Pygame</w:t>
        </w:r>
        <w:r w:rsidRPr="00084A6D">
          <w:rPr>
            <w:noProof/>
            <w:webHidden/>
          </w:rPr>
          <w:tab/>
        </w:r>
        <w:r w:rsidRPr="00084A6D">
          <w:rPr>
            <w:noProof/>
            <w:webHidden/>
          </w:rPr>
          <w:fldChar w:fldCharType="begin"/>
        </w:r>
        <w:r w:rsidRPr="00084A6D">
          <w:rPr>
            <w:noProof/>
            <w:webHidden/>
          </w:rPr>
          <w:instrText xml:space="preserve"> PAGEREF _Toc181209838 \h </w:instrText>
        </w:r>
        <w:r w:rsidRPr="00084A6D">
          <w:rPr>
            <w:noProof/>
            <w:webHidden/>
          </w:rPr>
        </w:r>
        <w:r w:rsidRPr="00084A6D">
          <w:rPr>
            <w:noProof/>
            <w:webHidden/>
          </w:rPr>
          <w:fldChar w:fldCharType="separate"/>
        </w:r>
        <w:r w:rsidRPr="00084A6D">
          <w:rPr>
            <w:noProof/>
            <w:webHidden/>
          </w:rPr>
          <w:t>13</w:t>
        </w:r>
        <w:r w:rsidRPr="00084A6D">
          <w:rPr>
            <w:noProof/>
            <w:webHidden/>
          </w:rPr>
          <w:fldChar w:fldCharType="end"/>
        </w:r>
      </w:hyperlink>
    </w:p>
    <w:p w14:paraId="4ED291CB" w14:textId="1CC9B596" w:rsidR="00084A6D" w:rsidRPr="00084A6D" w:rsidRDefault="00084A6D" w:rsidP="00084A6D">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39" w:history="1">
        <w:r w:rsidRPr="00084A6D">
          <w:rPr>
            <w:rStyle w:val="Hyperlink"/>
            <w:noProof/>
            <w:u w:val="none"/>
          </w:rPr>
          <w:t>3.2.4.1 Beispiel</w:t>
        </w:r>
        <w:r w:rsidRPr="00084A6D">
          <w:rPr>
            <w:noProof/>
            <w:webHidden/>
          </w:rPr>
          <w:tab/>
        </w:r>
        <w:r w:rsidRPr="00084A6D">
          <w:rPr>
            <w:noProof/>
            <w:webHidden/>
          </w:rPr>
          <w:fldChar w:fldCharType="begin"/>
        </w:r>
        <w:r w:rsidRPr="00084A6D">
          <w:rPr>
            <w:noProof/>
            <w:webHidden/>
          </w:rPr>
          <w:instrText xml:space="preserve"> PAGEREF _Toc181209839 \h </w:instrText>
        </w:r>
        <w:r w:rsidRPr="00084A6D">
          <w:rPr>
            <w:noProof/>
            <w:webHidden/>
          </w:rPr>
        </w:r>
        <w:r w:rsidRPr="00084A6D">
          <w:rPr>
            <w:noProof/>
            <w:webHidden/>
          </w:rPr>
          <w:fldChar w:fldCharType="separate"/>
        </w:r>
        <w:r w:rsidRPr="00084A6D">
          <w:rPr>
            <w:noProof/>
            <w:webHidden/>
          </w:rPr>
          <w:t>13</w:t>
        </w:r>
        <w:r w:rsidRPr="00084A6D">
          <w:rPr>
            <w:noProof/>
            <w:webHidden/>
          </w:rPr>
          <w:fldChar w:fldCharType="end"/>
        </w:r>
      </w:hyperlink>
    </w:p>
    <w:p w14:paraId="7F2FFF78" w14:textId="139F2752" w:rsidR="00084A6D" w:rsidRPr="00084A6D" w:rsidRDefault="00084A6D" w:rsidP="00084A6D">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40" w:history="1">
        <w:r w:rsidRPr="00084A6D">
          <w:rPr>
            <w:rStyle w:val="Hyperlink"/>
            <w:noProof/>
            <w:u w:val="none"/>
          </w:rPr>
          <w:t>3.2.4.2 Verwendete Methoden</w:t>
        </w:r>
        <w:r w:rsidRPr="00084A6D">
          <w:rPr>
            <w:noProof/>
            <w:webHidden/>
          </w:rPr>
          <w:tab/>
        </w:r>
        <w:r w:rsidRPr="00084A6D">
          <w:rPr>
            <w:noProof/>
            <w:webHidden/>
          </w:rPr>
          <w:fldChar w:fldCharType="begin"/>
        </w:r>
        <w:r w:rsidRPr="00084A6D">
          <w:rPr>
            <w:noProof/>
            <w:webHidden/>
          </w:rPr>
          <w:instrText xml:space="preserve"> PAGEREF _Toc181209840 \h </w:instrText>
        </w:r>
        <w:r w:rsidRPr="00084A6D">
          <w:rPr>
            <w:noProof/>
            <w:webHidden/>
          </w:rPr>
        </w:r>
        <w:r w:rsidRPr="00084A6D">
          <w:rPr>
            <w:noProof/>
            <w:webHidden/>
          </w:rPr>
          <w:fldChar w:fldCharType="separate"/>
        </w:r>
        <w:r w:rsidRPr="00084A6D">
          <w:rPr>
            <w:noProof/>
            <w:webHidden/>
          </w:rPr>
          <w:t>15</w:t>
        </w:r>
        <w:r w:rsidRPr="00084A6D">
          <w:rPr>
            <w:noProof/>
            <w:webHidden/>
          </w:rPr>
          <w:fldChar w:fldCharType="end"/>
        </w:r>
      </w:hyperlink>
    </w:p>
    <w:p w14:paraId="6F689FEB" w14:textId="42A42B13"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41" w:history="1">
        <w:r w:rsidRPr="00084A6D">
          <w:rPr>
            <w:rStyle w:val="Hyperlink"/>
            <w:noProof/>
            <w:u w:val="none"/>
          </w:rPr>
          <w:t>3.2.5 inputs</w:t>
        </w:r>
        <w:r w:rsidRPr="00084A6D">
          <w:rPr>
            <w:noProof/>
            <w:webHidden/>
          </w:rPr>
          <w:tab/>
        </w:r>
        <w:r w:rsidRPr="00084A6D">
          <w:rPr>
            <w:noProof/>
            <w:webHidden/>
          </w:rPr>
          <w:fldChar w:fldCharType="begin"/>
        </w:r>
        <w:r w:rsidRPr="00084A6D">
          <w:rPr>
            <w:noProof/>
            <w:webHidden/>
          </w:rPr>
          <w:instrText xml:space="preserve"> PAGEREF _Toc181209841 \h </w:instrText>
        </w:r>
        <w:r w:rsidRPr="00084A6D">
          <w:rPr>
            <w:noProof/>
            <w:webHidden/>
          </w:rPr>
        </w:r>
        <w:r w:rsidRPr="00084A6D">
          <w:rPr>
            <w:noProof/>
            <w:webHidden/>
          </w:rPr>
          <w:fldChar w:fldCharType="separate"/>
        </w:r>
        <w:r w:rsidRPr="00084A6D">
          <w:rPr>
            <w:noProof/>
            <w:webHidden/>
          </w:rPr>
          <w:t>19</w:t>
        </w:r>
        <w:r w:rsidRPr="00084A6D">
          <w:rPr>
            <w:noProof/>
            <w:webHidden/>
          </w:rPr>
          <w:fldChar w:fldCharType="end"/>
        </w:r>
      </w:hyperlink>
    </w:p>
    <w:p w14:paraId="1BCBE7FE" w14:textId="415BAC13"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42" w:history="1">
        <w:r w:rsidRPr="00084A6D">
          <w:rPr>
            <w:rStyle w:val="Hyperlink"/>
            <w:noProof/>
            <w:u w:val="none"/>
          </w:rPr>
          <w:t>3.2.6 face-library</w:t>
        </w:r>
        <w:r w:rsidRPr="00084A6D">
          <w:rPr>
            <w:noProof/>
            <w:webHidden/>
          </w:rPr>
          <w:tab/>
        </w:r>
        <w:r w:rsidRPr="00084A6D">
          <w:rPr>
            <w:noProof/>
            <w:webHidden/>
          </w:rPr>
          <w:fldChar w:fldCharType="begin"/>
        </w:r>
        <w:r w:rsidRPr="00084A6D">
          <w:rPr>
            <w:noProof/>
            <w:webHidden/>
          </w:rPr>
          <w:instrText xml:space="preserve"> PAGEREF _Toc181209842 \h </w:instrText>
        </w:r>
        <w:r w:rsidRPr="00084A6D">
          <w:rPr>
            <w:noProof/>
            <w:webHidden/>
          </w:rPr>
        </w:r>
        <w:r w:rsidRPr="00084A6D">
          <w:rPr>
            <w:noProof/>
            <w:webHidden/>
          </w:rPr>
          <w:fldChar w:fldCharType="separate"/>
        </w:r>
        <w:r w:rsidRPr="00084A6D">
          <w:rPr>
            <w:noProof/>
            <w:webHidden/>
          </w:rPr>
          <w:t>19</w:t>
        </w:r>
        <w:r w:rsidRPr="00084A6D">
          <w:rPr>
            <w:noProof/>
            <w:webHidden/>
          </w:rPr>
          <w:fldChar w:fldCharType="end"/>
        </w:r>
      </w:hyperlink>
    </w:p>
    <w:p w14:paraId="788FCB38" w14:textId="27FDF816"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43" w:history="1">
        <w:r w:rsidRPr="00084A6D">
          <w:rPr>
            <w:rStyle w:val="Hyperlink"/>
            <w:noProof/>
            <w:u w:val="none"/>
          </w:rPr>
          <w:t>3.2.7 pythonping</w:t>
        </w:r>
        <w:r w:rsidRPr="00084A6D">
          <w:rPr>
            <w:noProof/>
            <w:webHidden/>
          </w:rPr>
          <w:tab/>
        </w:r>
        <w:r w:rsidRPr="00084A6D">
          <w:rPr>
            <w:noProof/>
            <w:webHidden/>
          </w:rPr>
          <w:fldChar w:fldCharType="begin"/>
        </w:r>
        <w:r w:rsidRPr="00084A6D">
          <w:rPr>
            <w:noProof/>
            <w:webHidden/>
          </w:rPr>
          <w:instrText xml:space="preserve"> PAGEREF _Toc181209843 \h </w:instrText>
        </w:r>
        <w:r w:rsidRPr="00084A6D">
          <w:rPr>
            <w:noProof/>
            <w:webHidden/>
          </w:rPr>
        </w:r>
        <w:r w:rsidRPr="00084A6D">
          <w:rPr>
            <w:noProof/>
            <w:webHidden/>
          </w:rPr>
          <w:fldChar w:fldCharType="separate"/>
        </w:r>
        <w:r w:rsidRPr="00084A6D">
          <w:rPr>
            <w:noProof/>
            <w:webHidden/>
          </w:rPr>
          <w:t>19</w:t>
        </w:r>
        <w:r w:rsidRPr="00084A6D">
          <w:rPr>
            <w:noProof/>
            <w:webHidden/>
          </w:rPr>
          <w:fldChar w:fldCharType="end"/>
        </w:r>
      </w:hyperlink>
    </w:p>
    <w:p w14:paraId="3F741C47" w14:textId="7E307737" w:rsidR="00084A6D" w:rsidRPr="00084A6D" w:rsidRDefault="00084A6D" w:rsidP="00084A6D">
      <w:pPr>
        <w:pStyle w:val="Verzeichnis1"/>
        <w:rPr>
          <w:rFonts w:eastAsiaTheme="minorEastAsia" w:cstheme="minorBidi"/>
          <w:b w:val="0"/>
          <w:bCs w:val="0"/>
          <w:noProof/>
          <w:kern w:val="2"/>
          <w:sz w:val="24"/>
          <w:szCs w:val="24"/>
          <w:lang w:eastAsia="de-DE"/>
          <w14:ligatures w14:val="standardContextual"/>
        </w:rPr>
      </w:pPr>
      <w:hyperlink w:anchor="_Toc181209844" w:history="1">
        <w:r w:rsidRPr="00084A6D">
          <w:rPr>
            <w:rStyle w:val="Hyperlink"/>
            <w:b w:val="0"/>
            <w:bCs w:val="0"/>
            <w:noProof/>
            <w:u w:val="none"/>
          </w:rPr>
          <w:t>4. Implementation / Ergebnisse</w:t>
        </w:r>
        <w:r w:rsidRPr="00084A6D">
          <w:rPr>
            <w:b w:val="0"/>
            <w:bCs w:val="0"/>
            <w:noProof/>
            <w:webHidden/>
          </w:rPr>
          <w:tab/>
        </w:r>
        <w:r w:rsidRPr="00084A6D">
          <w:rPr>
            <w:b w:val="0"/>
            <w:bCs w:val="0"/>
            <w:noProof/>
            <w:webHidden/>
          </w:rPr>
          <w:fldChar w:fldCharType="begin"/>
        </w:r>
        <w:r w:rsidRPr="00084A6D">
          <w:rPr>
            <w:b w:val="0"/>
            <w:bCs w:val="0"/>
            <w:noProof/>
            <w:webHidden/>
          </w:rPr>
          <w:instrText xml:space="preserve"> PAGEREF _Toc181209844 \h </w:instrText>
        </w:r>
        <w:r w:rsidRPr="00084A6D">
          <w:rPr>
            <w:b w:val="0"/>
            <w:bCs w:val="0"/>
            <w:noProof/>
            <w:webHidden/>
          </w:rPr>
        </w:r>
        <w:r w:rsidRPr="00084A6D">
          <w:rPr>
            <w:b w:val="0"/>
            <w:bCs w:val="0"/>
            <w:noProof/>
            <w:webHidden/>
          </w:rPr>
          <w:fldChar w:fldCharType="separate"/>
        </w:r>
        <w:r w:rsidRPr="00084A6D">
          <w:rPr>
            <w:b w:val="0"/>
            <w:bCs w:val="0"/>
            <w:noProof/>
            <w:webHidden/>
          </w:rPr>
          <w:t>20</w:t>
        </w:r>
        <w:r w:rsidRPr="00084A6D">
          <w:rPr>
            <w:b w:val="0"/>
            <w:bCs w:val="0"/>
            <w:noProof/>
            <w:webHidden/>
          </w:rPr>
          <w:fldChar w:fldCharType="end"/>
        </w:r>
      </w:hyperlink>
    </w:p>
    <w:p w14:paraId="646DB039" w14:textId="4A368226"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45" w:history="1">
        <w:r w:rsidRPr="00084A6D">
          <w:rPr>
            <w:rStyle w:val="Hyperlink"/>
            <w:i w:val="0"/>
            <w:iCs w:val="0"/>
            <w:noProof/>
            <w:u w:val="none"/>
          </w:rPr>
          <w:t>4.1 Erstellte Python-Skripte</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45 \h </w:instrText>
        </w:r>
        <w:r w:rsidRPr="00084A6D">
          <w:rPr>
            <w:i w:val="0"/>
            <w:iCs w:val="0"/>
            <w:noProof/>
            <w:webHidden/>
          </w:rPr>
        </w:r>
        <w:r w:rsidRPr="00084A6D">
          <w:rPr>
            <w:i w:val="0"/>
            <w:iCs w:val="0"/>
            <w:noProof/>
            <w:webHidden/>
          </w:rPr>
          <w:fldChar w:fldCharType="separate"/>
        </w:r>
        <w:r w:rsidRPr="00084A6D">
          <w:rPr>
            <w:i w:val="0"/>
            <w:iCs w:val="0"/>
            <w:noProof/>
            <w:webHidden/>
          </w:rPr>
          <w:t>20</w:t>
        </w:r>
        <w:r w:rsidRPr="00084A6D">
          <w:rPr>
            <w:i w:val="0"/>
            <w:iCs w:val="0"/>
            <w:noProof/>
            <w:webHidden/>
          </w:rPr>
          <w:fldChar w:fldCharType="end"/>
        </w:r>
      </w:hyperlink>
    </w:p>
    <w:p w14:paraId="5F0E7224" w14:textId="5677DDE4"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46" w:history="1">
        <w:r w:rsidRPr="00084A6D">
          <w:rPr>
            <w:rStyle w:val="Hyperlink"/>
            <w:noProof/>
            <w:u w:val="none"/>
          </w:rPr>
          <w:t>4.1.1 KeyboardControl</w:t>
        </w:r>
        <w:r w:rsidRPr="00084A6D">
          <w:rPr>
            <w:noProof/>
            <w:webHidden/>
          </w:rPr>
          <w:tab/>
        </w:r>
        <w:r w:rsidRPr="00084A6D">
          <w:rPr>
            <w:noProof/>
            <w:webHidden/>
          </w:rPr>
          <w:fldChar w:fldCharType="begin"/>
        </w:r>
        <w:r w:rsidRPr="00084A6D">
          <w:rPr>
            <w:noProof/>
            <w:webHidden/>
          </w:rPr>
          <w:instrText xml:space="preserve"> PAGEREF _Toc181209846 \h </w:instrText>
        </w:r>
        <w:r w:rsidRPr="00084A6D">
          <w:rPr>
            <w:noProof/>
            <w:webHidden/>
          </w:rPr>
        </w:r>
        <w:r w:rsidRPr="00084A6D">
          <w:rPr>
            <w:noProof/>
            <w:webHidden/>
          </w:rPr>
          <w:fldChar w:fldCharType="separate"/>
        </w:r>
        <w:r w:rsidRPr="00084A6D">
          <w:rPr>
            <w:noProof/>
            <w:webHidden/>
          </w:rPr>
          <w:t>20</w:t>
        </w:r>
        <w:r w:rsidRPr="00084A6D">
          <w:rPr>
            <w:noProof/>
            <w:webHidden/>
          </w:rPr>
          <w:fldChar w:fldCharType="end"/>
        </w:r>
      </w:hyperlink>
    </w:p>
    <w:p w14:paraId="483DBD73" w14:textId="4A340970"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47" w:history="1">
        <w:r w:rsidRPr="00084A6D">
          <w:rPr>
            <w:rStyle w:val="Hyperlink"/>
            <w:noProof/>
            <w:u w:val="none"/>
          </w:rPr>
          <w:t>4.1.2 XBoxControl</w:t>
        </w:r>
        <w:r w:rsidRPr="00084A6D">
          <w:rPr>
            <w:noProof/>
            <w:webHidden/>
          </w:rPr>
          <w:tab/>
        </w:r>
        <w:r w:rsidRPr="00084A6D">
          <w:rPr>
            <w:noProof/>
            <w:webHidden/>
          </w:rPr>
          <w:fldChar w:fldCharType="begin"/>
        </w:r>
        <w:r w:rsidRPr="00084A6D">
          <w:rPr>
            <w:noProof/>
            <w:webHidden/>
          </w:rPr>
          <w:instrText xml:space="preserve"> PAGEREF _Toc181209847 \h </w:instrText>
        </w:r>
        <w:r w:rsidRPr="00084A6D">
          <w:rPr>
            <w:noProof/>
            <w:webHidden/>
          </w:rPr>
        </w:r>
        <w:r w:rsidRPr="00084A6D">
          <w:rPr>
            <w:noProof/>
            <w:webHidden/>
          </w:rPr>
          <w:fldChar w:fldCharType="separate"/>
        </w:r>
        <w:r w:rsidRPr="00084A6D">
          <w:rPr>
            <w:noProof/>
            <w:webHidden/>
          </w:rPr>
          <w:t>20</w:t>
        </w:r>
        <w:r w:rsidRPr="00084A6D">
          <w:rPr>
            <w:noProof/>
            <w:webHidden/>
          </w:rPr>
          <w:fldChar w:fldCharType="end"/>
        </w:r>
      </w:hyperlink>
    </w:p>
    <w:p w14:paraId="0399AD9D" w14:textId="0F8D674E"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48" w:history="1">
        <w:r w:rsidRPr="00084A6D">
          <w:rPr>
            <w:rStyle w:val="Hyperlink"/>
            <w:noProof/>
            <w:u w:val="none"/>
          </w:rPr>
          <w:t>4.1.3 dronecomms</w:t>
        </w:r>
        <w:r w:rsidRPr="00084A6D">
          <w:rPr>
            <w:noProof/>
            <w:webHidden/>
          </w:rPr>
          <w:tab/>
        </w:r>
        <w:r w:rsidRPr="00084A6D">
          <w:rPr>
            <w:noProof/>
            <w:webHidden/>
          </w:rPr>
          <w:fldChar w:fldCharType="begin"/>
        </w:r>
        <w:r w:rsidRPr="00084A6D">
          <w:rPr>
            <w:noProof/>
            <w:webHidden/>
          </w:rPr>
          <w:instrText xml:space="preserve"> PAGEREF _Toc181209848 \h </w:instrText>
        </w:r>
        <w:r w:rsidRPr="00084A6D">
          <w:rPr>
            <w:noProof/>
            <w:webHidden/>
          </w:rPr>
        </w:r>
        <w:r w:rsidRPr="00084A6D">
          <w:rPr>
            <w:noProof/>
            <w:webHidden/>
          </w:rPr>
          <w:fldChar w:fldCharType="separate"/>
        </w:r>
        <w:r w:rsidRPr="00084A6D">
          <w:rPr>
            <w:noProof/>
            <w:webHidden/>
          </w:rPr>
          <w:t>21</w:t>
        </w:r>
        <w:r w:rsidRPr="00084A6D">
          <w:rPr>
            <w:noProof/>
            <w:webHidden/>
          </w:rPr>
          <w:fldChar w:fldCharType="end"/>
        </w:r>
      </w:hyperlink>
    </w:p>
    <w:p w14:paraId="39A6026E" w14:textId="5892F155"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49" w:history="1">
        <w:r w:rsidRPr="00084A6D">
          <w:rPr>
            <w:rStyle w:val="Hyperlink"/>
            <w:noProof/>
            <w:u w:val="none"/>
          </w:rPr>
          <w:t>4.1.4 ImageProcessing</w:t>
        </w:r>
        <w:r w:rsidRPr="00084A6D">
          <w:rPr>
            <w:noProof/>
            <w:webHidden/>
          </w:rPr>
          <w:tab/>
        </w:r>
        <w:r w:rsidRPr="00084A6D">
          <w:rPr>
            <w:noProof/>
            <w:webHidden/>
          </w:rPr>
          <w:fldChar w:fldCharType="begin"/>
        </w:r>
        <w:r w:rsidRPr="00084A6D">
          <w:rPr>
            <w:noProof/>
            <w:webHidden/>
          </w:rPr>
          <w:instrText xml:space="preserve"> PAGEREF _Toc181209849 \h </w:instrText>
        </w:r>
        <w:r w:rsidRPr="00084A6D">
          <w:rPr>
            <w:noProof/>
            <w:webHidden/>
          </w:rPr>
        </w:r>
        <w:r w:rsidRPr="00084A6D">
          <w:rPr>
            <w:noProof/>
            <w:webHidden/>
          </w:rPr>
          <w:fldChar w:fldCharType="separate"/>
        </w:r>
        <w:r w:rsidRPr="00084A6D">
          <w:rPr>
            <w:noProof/>
            <w:webHidden/>
          </w:rPr>
          <w:t>25</w:t>
        </w:r>
        <w:r w:rsidRPr="00084A6D">
          <w:rPr>
            <w:noProof/>
            <w:webHidden/>
          </w:rPr>
          <w:fldChar w:fldCharType="end"/>
        </w:r>
      </w:hyperlink>
    </w:p>
    <w:p w14:paraId="30B7F7C0" w14:textId="0A98CB04"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50" w:history="1">
        <w:r w:rsidRPr="00084A6D">
          <w:rPr>
            <w:rStyle w:val="Hyperlink"/>
            <w:noProof/>
            <w:u w:val="none"/>
          </w:rPr>
          <w:t>4.1.5 dashboard</w:t>
        </w:r>
        <w:r w:rsidRPr="00084A6D">
          <w:rPr>
            <w:noProof/>
            <w:webHidden/>
          </w:rPr>
          <w:tab/>
        </w:r>
        <w:r w:rsidRPr="00084A6D">
          <w:rPr>
            <w:noProof/>
            <w:webHidden/>
          </w:rPr>
          <w:fldChar w:fldCharType="begin"/>
        </w:r>
        <w:r w:rsidRPr="00084A6D">
          <w:rPr>
            <w:noProof/>
            <w:webHidden/>
          </w:rPr>
          <w:instrText xml:space="preserve"> PAGEREF _Toc181209850 \h </w:instrText>
        </w:r>
        <w:r w:rsidRPr="00084A6D">
          <w:rPr>
            <w:noProof/>
            <w:webHidden/>
          </w:rPr>
        </w:r>
        <w:r w:rsidRPr="00084A6D">
          <w:rPr>
            <w:noProof/>
            <w:webHidden/>
          </w:rPr>
          <w:fldChar w:fldCharType="separate"/>
        </w:r>
        <w:r w:rsidRPr="00084A6D">
          <w:rPr>
            <w:noProof/>
            <w:webHidden/>
          </w:rPr>
          <w:t>26</w:t>
        </w:r>
        <w:r w:rsidRPr="00084A6D">
          <w:rPr>
            <w:noProof/>
            <w:webHidden/>
          </w:rPr>
          <w:fldChar w:fldCharType="end"/>
        </w:r>
      </w:hyperlink>
    </w:p>
    <w:p w14:paraId="1CA846A9" w14:textId="0DF3F0FD"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51" w:history="1">
        <w:r w:rsidRPr="00084A6D">
          <w:rPr>
            <w:rStyle w:val="Hyperlink"/>
            <w:noProof/>
            <w:u w:val="none"/>
          </w:rPr>
          <w:t>4.1.6 main</w:t>
        </w:r>
        <w:r w:rsidRPr="00084A6D">
          <w:rPr>
            <w:noProof/>
            <w:webHidden/>
          </w:rPr>
          <w:tab/>
        </w:r>
        <w:r w:rsidRPr="00084A6D">
          <w:rPr>
            <w:noProof/>
            <w:webHidden/>
          </w:rPr>
          <w:fldChar w:fldCharType="begin"/>
        </w:r>
        <w:r w:rsidRPr="00084A6D">
          <w:rPr>
            <w:noProof/>
            <w:webHidden/>
          </w:rPr>
          <w:instrText xml:space="preserve"> PAGEREF _Toc181209851 \h </w:instrText>
        </w:r>
        <w:r w:rsidRPr="00084A6D">
          <w:rPr>
            <w:noProof/>
            <w:webHidden/>
          </w:rPr>
        </w:r>
        <w:r w:rsidRPr="00084A6D">
          <w:rPr>
            <w:noProof/>
            <w:webHidden/>
          </w:rPr>
          <w:fldChar w:fldCharType="separate"/>
        </w:r>
        <w:r w:rsidRPr="00084A6D">
          <w:rPr>
            <w:noProof/>
            <w:webHidden/>
          </w:rPr>
          <w:t>26</w:t>
        </w:r>
        <w:r w:rsidRPr="00084A6D">
          <w:rPr>
            <w:noProof/>
            <w:webHidden/>
          </w:rPr>
          <w:fldChar w:fldCharType="end"/>
        </w:r>
      </w:hyperlink>
    </w:p>
    <w:p w14:paraId="7EAB86ED" w14:textId="5148CAB9"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52" w:history="1">
        <w:r w:rsidRPr="00084A6D">
          <w:rPr>
            <w:rStyle w:val="Hyperlink"/>
            <w:i w:val="0"/>
            <w:iCs w:val="0"/>
            <w:noProof/>
            <w:u w:val="none"/>
          </w:rPr>
          <w:t>4.2 Benutzeroberfläche</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52 \h </w:instrText>
        </w:r>
        <w:r w:rsidRPr="00084A6D">
          <w:rPr>
            <w:i w:val="0"/>
            <w:iCs w:val="0"/>
            <w:noProof/>
            <w:webHidden/>
          </w:rPr>
        </w:r>
        <w:r w:rsidRPr="00084A6D">
          <w:rPr>
            <w:i w:val="0"/>
            <w:iCs w:val="0"/>
            <w:noProof/>
            <w:webHidden/>
          </w:rPr>
          <w:fldChar w:fldCharType="separate"/>
        </w:r>
        <w:r w:rsidRPr="00084A6D">
          <w:rPr>
            <w:i w:val="0"/>
            <w:iCs w:val="0"/>
            <w:noProof/>
            <w:webHidden/>
          </w:rPr>
          <w:t>29</w:t>
        </w:r>
        <w:r w:rsidRPr="00084A6D">
          <w:rPr>
            <w:i w:val="0"/>
            <w:iCs w:val="0"/>
            <w:noProof/>
            <w:webHidden/>
          </w:rPr>
          <w:fldChar w:fldCharType="end"/>
        </w:r>
      </w:hyperlink>
    </w:p>
    <w:p w14:paraId="15642185" w14:textId="0968B6F3"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53" w:history="1">
        <w:r w:rsidRPr="00084A6D">
          <w:rPr>
            <w:rStyle w:val="Hyperlink"/>
            <w:noProof/>
            <w:u w:val="none"/>
          </w:rPr>
          <w:t>4.2.1 Allgemeiner Aufbau</w:t>
        </w:r>
        <w:r w:rsidRPr="00084A6D">
          <w:rPr>
            <w:noProof/>
            <w:webHidden/>
          </w:rPr>
          <w:tab/>
        </w:r>
        <w:r w:rsidRPr="00084A6D">
          <w:rPr>
            <w:noProof/>
            <w:webHidden/>
          </w:rPr>
          <w:fldChar w:fldCharType="begin"/>
        </w:r>
        <w:r w:rsidRPr="00084A6D">
          <w:rPr>
            <w:noProof/>
            <w:webHidden/>
          </w:rPr>
          <w:instrText xml:space="preserve"> PAGEREF _Toc181209853 \h </w:instrText>
        </w:r>
        <w:r w:rsidRPr="00084A6D">
          <w:rPr>
            <w:noProof/>
            <w:webHidden/>
          </w:rPr>
        </w:r>
        <w:r w:rsidRPr="00084A6D">
          <w:rPr>
            <w:noProof/>
            <w:webHidden/>
          </w:rPr>
          <w:fldChar w:fldCharType="separate"/>
        </w:r>
        <w:r w:rsidRPr="00084A6D">
          <w:rPr>
            <w:noProof/>
            <w:webHidden/>
          </w:rPr>
          <w:t>29</w:t>
        </w:r>
        <w:r w:rsidRPr="00084A6D">
          <w:rPr>
            <w:noProof/>
            <w:webHidden/>
          </w:rPr>
          <w:fldChar w:fldCharType="end"/>
        </w:r>
      </w:hyperlink>
    </w:p>
    <w:p w14:paraId="3D66A2B0" w14:textId="69399D16"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54" w:history="1">
        <w:r w:rsidRPr="00084A6D">
          <w:rPr>
            <w:rStyle w:val="Hyperlink"/>
            <w:noProof/>
            <w:u w:val="none"/>
          </w:rPr>
          <w:t>4.2.2 Konstanten</w:t>
        </w:r>
        <w:r w:rsidRPr="00084A6D">
          <w:rPr>
            <w:noProof/>
            <w:webHidden/>
          </w:rPr>
          <w:tab/>
        </w:r>
        <w:r w:rsidRPr="00084A6D">
          <w:rPr>
            <w:noProof/>
            <w:webHidden/>
          </w:rPr>
          <w:fldChar w:fldCharType="begin"/>
        </w:r>
        <w:r w:rsidRPr="00084A6D">
          <w:rPr>
            <w:noProof/>
            <w:webHidden/>
          </w:rPr>
          <w:instrText xml:space="preserve"> PAGEREF _Toc181209854 \h </w:instrText>
        </w:r>
        <w:r w:rsidRPr="00084A6D">
          <w:rPr>
            <w:noProof/>
            <w:webHidden/>
          </w:rPr>
        </w:r>
        <w:r w:rsidRPr="00084A6D">
          <w:rPr>
            <w:noProof/>
            <w:webHidden/>
          </w:rPr>
          <w:fldChar w:fldCharType="separate"/>
        </w:r>
        <w:r w:rsidRPr="00084A6D">
          <w:rPr>
            <w:noProof/>
            <w:webHidden/>
          </w:rPr>
          <w:t>29</w:t>
        </w:r>
        <w:r w:rsidRPr="00084A6D">
          <w:rPr>
            <w:noProof/>
            <w:webHidden/>
          </w:rPr>
          <w:fldChar w:fldCharType="end"/>
        </w:r>
      </w:hyperlink>
    </w:p>
    <w:p w14:paraId="257C1CB2" w14:textId="08DAF971"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55" w:history="1">
        <w:r w:rsidRPr="00084A6D">
          <w:rPr>
            <w:rStyle w:val="Hyperlink"/>
            <w:noProof/>
            <w:u w:val="none"/>
          </w:rPr>
          <w:t>4.2.3 __init__()</w:t>
        </w:r>
        <w:r w:rsidRPr="00084A6D">
          <w:rPr>
            <w:noProof/>
            <w:webHidden/>
          </w:rPr>
          <w:tab/>
        </w:r>
        <w:r w:rsidRPr="00084A6D">
          <w:rPr>
            <w:noProof/>
            <w:webHidden/>
          </w:rPr>
          <w:fldChar w:fldCharType="begin"/>
        </w:r>
        <w:r w:rsidRPr="00084A6D">
          <w:rPr>
            <w:noProof/>
            <w:webHidden/>
          </w:rPr>
          <w:instrText xml:space="preserve"> PAGEREF _Toc181209855 \h </w:instrText>
        </w:r>
        <w:r w:rsidRPr="00084A6D">
          <w:rPr>
            <w:noProof/>
            <w:webHidden/>
          </w:rPr>
        </w:r>
        <w:r w:rsidRPr="00084A6D">
          <w:rPr>
            <w:noProof/>
            <w:webHidden/>
          </w:rPr>
          <w:fldChar w:fldCharType="separate"/>
        </w:r>
        <w:r w:rsidRPr="00084A6D">
          <w:rPr>
            <w:noProof/>
            <w:webHidden/>
          </w:rPr>
          <w:t>30</w:t>
        </w:r>
        <w:r w:rsidRPr="00084A6D">
          <w:rPr>
            <w:noProof/>
            <w:webHidden/>
          </w:rPr>
          <w:fldChar w:fldCharType="end"/>
        </w:r>
      </w:hyperlink>
    </w:p>
    <w:p w14:paraId="25659B94" w14:textId="55163B61"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56" w:history="1">
        <w:r w:rsidRPr="00084A6D">
          <w:rPr>
            <w:rStyle w:val="Hyperlink"/>
            <w:noProof/>
            <w:u w:val="none"/>
          </w:rPr>
          <w:t>4.2.4 checkForExit()</w:t>
        </w:r>
        <w:r w:rsidRPr="00084A6D">
          <w:rPr>
            <w:noProof/>
            <w:webHidden/>
          </w:rPr>
          <w:tab/>
        </w:r>
        <w:r w:rsidRPr="00084A6D">
          <w:rPr>
            <w:noProof/>
            <w:webHidden/>
          </w:rPr>
          <w:fldChar w:fldCharType="begin"/>
        </w:r>
        <w:r w:rsidRPr="00084A6D">
          <w:rPr>
            <w:noProof/>
            <w:webHidden/>
          </w:rPr>
          <w:instrText xml:space="preserve"> PAGEREF _Toc181209856 \h </w:instrText>
        </w:r>
        <w:r w:rsidRPr="00084A6D">
          <w:rPr>
            <w:noProof/>
            <w:webHidden/>
          </w:rPr>
        </w:r>
        <w:r w:rsidRPr="00084A6D">
          <w:rPr>
            <w:noProof/>
            <w:webHidden/>
          </w:rPr>
          <w:fldChar w:fldCharType="separate"/>
        </w:r>
        <w:r w:rsidRPr="00084A6D">
          <w:rPr>
            <w:noProof/>
            <w:webHidden/>
          </w:rPr>
          <w:t>30</w:t>
        </w:r>
        <w:r w:rsidRPr="00084A6D">
          <w:rPr>
            <w:noProof/>
            <w:webHidden/>
          </w:rPr>
          <w:fldChar w:fldCharType="end"/>
        </w:r>
      </w:hyperlink>
    </w:p>
    <w:p w14:paraId="460E381C" w14:textId="6A496A1C"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57" w:history="1">
        <w:r w:rsidRPr="00084A6D">
          <w:rPr>
            <w:rStyle w:val="Hyperlink"/>
            <w:noProof/>
            <w:u w:val="none"/>
          </w:rPr>
          <w:t>4.2.5 showText(text, x, y)</w:t>
        </w:r>
        <w:r w:rsidRPr="00084A6D">
          <w:rPr>
            <w:noProof/>
            <w:webHidden/>
          </w:rPr>
          <w:tab/>
        </w:r>
        <w:r w:rsidRPr="00084A6D">
          <w:rPr>
            <w:noProof/>
            <w:webHidden/>
          </w:rPr>
          <w:fldChar w:fldCharType="begin"/>
        </w:r>
        <w:r w:rsidRPr="00084A6D">
          <w:rPr>
            <w:noProof/>
            <w:webHidden/>
          </w:rPr>
          <w:instrText xml:space="preserve"> PAGEREF _Toc181209857 \h </w:instrText>
        </w:r>
        <w:r w:rsidRPr="00084A6D">
          <w:rPr>
            <w:noProof/>
            <w:webHidden/>
          </w:rPr>
        </w:r>
        <w:r w:rsidRPr="00084A6D">
          <w:rPr>
            <w:noProof/>
            <w:webHidden/>
          </w:rPr>
          <w:fldChar w:fldCharType="separate"/>
        </w:r>
        <w:r w:rsidRPr="00084A6D">
          <w:rPr>
            <w:noProof/>
            <w:webHidden/>
          </w:rPr>
          <w:t>30</w:t>
        </w:r>
        <w:r w:rsidRPr="00084A6D">
          <w:rPr>
            <w:noProof/>
            <w:webHidden/>
          </w:rPr>
          <w:fldChar w:fldCharType="end"/>
        </w:r>
      </w:hyperlink>
    </w:p>
    <w:p w14:paraId="2A8B5E9E" w14:textId="41B6ECDB"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58" w:history="1">
        <w:r w:rsidRPr="00084A6D">
          <w:rPr>
            <w:rStyle w:val="Hyperlink"/>
            <w:noProof/>
            <w:u w:val="none"/>
          </w:rPr>
          <w:t>4.2.6 showPicture(img, x, y)</w:t>
        </w:r>
        <w:r w:rsidRPr="00084A6D">
          <w:rPr>
            <w:noProof/>
            <w:webHidden/>
          </w:rPr>
          <w:tab/>
        </w:r>
        <w:r w:rsidRPr="00084A6D">
          <w:rPr>
            <w:noProof/>
            <w:webHidden/>
          </w:rPr>
          <w:fldChar w:fldCharType="begin"/>
        </w:r>
        <w:r w:rsidRPr="00084A6D">
          <w:rPr>
            <w:noProof/>
            <w:webHidden/>
          </w:rPr>
          <w:instrText xml:space="preserve"> PAGEREF _Toc181209858 \h </w:instrText>
        </w:r>
        <w:r w:rsidRPr="00084A6D">
          <w:rPr>
            <w:noProof/>
            <w:webHidden/>
          </w:rPr>
        </w:r>
        <w:r w:rsidRPr="00084A6D">
          <w:rPr>
            <w:noProof/>
            <w:webHidden/>
          </w:rPr>
          <w:fldChar w:fldCharType="separate"/>
        </w:r>
        <w:r w:rsidRPr="00084A6D">
          <w:rPr>
            <w:noProof/>
            <w:webHidden/>
          </w:rPr>
          <w:t>31</w:t>
        </w:r>
        <w:r w:rsidRPr="00084A6D">
          <w:rPr>
            <w:noProof/>
            <w:webHidden/>
          </w:rPr>
          <w:fldChar w:fldCharType="end"/>
        </w:r>
      </w:hyperlink>
    </w:p>
    <w:p w14:paraId="3FB9A213" w14:textId="551217F4"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59" w:history="1">
        <w:r w:rsidRPr="00084A6D">
          <w:rPr>
            <w:rStyle w:val="Hyperlink"/>
            <w:noProof/>
            <w:u w:val="none"/>
          </w:rPr>
          <w:t>4.2.7 checkButton(modus)</w:t>
        </w:r>
        <w:r w:rsidRPr="00084A6D">
          <w:rPr>
            <w:noProof/>
            <w:webHidden/>
          </w:rPr>
          <w:tab/>
        </w:r>
        <w:r w:rsidRPr="00084A6D">
          <w:rPr>
            <w:noProof/>
            <w:webHidden/>
          </w:rPr>
          <w:fldChar w:fldCharType="begin"/>
        </w:r>
        <w:r w:rsidRPr="00084A6D">
          <w:rPr>
            <w:noProof/>
            <w:webHidden/>
          </w:rPr>
          <w:instrText xml:space="preserve"> PAGEREF _Toc181209859 \h </w:instrText>
        </w:r>
        <w:r w:rsidRPr="00084A6D">
          <w:rPr>
            <w:noProof/>
            <w:webHidden/>
          </w:rPr>
        </w:r>
        <w:r w:rsidRPr="00084A6D">
          <w:rPr>
            <w:noProof/>
            <w:webHidden/>
          </w:rPr>
          <w:fldChar w:fldCharType="separate"/>
        </w:r>
        <w:r w:rsidRPr="00084A6D">
          <w:rPr>
            <w:noProof/>
            <w:webHidden/>
          </w:rPr>
          <w:t>31</w:t>
        </w:r>
        <w:r w:rsidRPr="00084A6D">
          <w:rPr>
            <w:noProof/>
            <w:webHidden/>
          </w:rPr>
          <w:fldChar w:fldCharType="end"/>
        </w:r>
      </w:hyperlink>
    </w:p>
    <w:p w14:paraId="4F8B821A" w14:textId="57988C4D"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60" w:history="1">
        <w:r w:rsidRPr="00084A6D">
          <w:rPr>
            <w:rStyle w:val="Hyperlink"/>
            <w:noProof/>
            <w:u w:val="none"/>
            <w:lang w:val="en-US"/>
          </w:rPr>
          <w:t>4.2.8 loadAll(img, height, battery, temperature, speedx, speedy, speedz, modus)</w:t>
        </w:r>
        <w:r w:rsidRPr="00084A6D">
          <w:rPr>
            <w:noProof/>
            <w:webHidden/>
          </w:rPr>
          <w:tab/>
        </w:r>
        <w:r w:rsidRPr="00084A6D">
          <w:rPr>
            <w:noProof/>
            <w:webHidden/>
          </w:rPr>
          <w:fldChar w:fldCharType="begin"/>
        </w:r>
        <w:r w:rsidRPr="00084A6D">
          <w:rPr>
            <w:noProof/>
            <w:webHidden/>
          </w:rPr>
          <w:instrText xml:space="preserve"> PAGEREF _Toc181209860 \h </w:instrText>
        </w:r>
        <w:r w:rsidRPr="00084A6D">
          <w:rPr>
            <w:noProof/>
            <w:webHidden/>
          </w:rPr>
        </w:r>
        <w:r w:rsidRPr="00084A6D">
          <w:rPr>
            <w:noProof/>
            <w:webHidden/>
          </w:rPr>
          <w:fldChar w:fldCharType="separate"/>
        </w:r>
        <w:r w:rsidRPr="00084A6D">
          <w:rPr>
            <w:noProof/>
            <w:webHidden/>
          </w:rPr>
          <w:t>31</w:t>
        </w:r>
        <w:r w:rsidRPr="00084A6D">
          <w:rPr>
            <w:noProof/>
            <w:webHidden/>
          </w:rPr>
          <w:fldChar w:fldCharType="end"/>
        </w:r>
      </w:hyperlink>
    </w:p>
    <w:p w14:paraId="360AF90F" w14:textId="6F3C385B"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61" w:history="1">
        <w:r w:rsidRPr="00084A6D">
          <w:rPr>
            <w:rStyle w:val="Hyperlink"/>
            <w:noProof/>
            <w:u w:val="none"/>
          </w:rPr>
          <w:t>4.2.9 loadNotConnected()</w:t>
        </w:r>
        <w:r w:rsidRPr="00084A6D">
          <w:rPr>
            <w:noProof/>
            <w:webHidden/>
          </w:rPr>
          <w:tab/>
        </w:r>
        <w:r w:rsidRPr="00084A6D">
          <w:rPr>
            <w:noProof/>
            <w:webHidden/>
          </w:rPr>
          <w:fldChar w:fldCharType="begin"/>
        </w:r>
        <w:r w:rsidRPr="00084A6D">
          <w:rPr>
            <w:noProof/>
            <w:webHidden/>
          </w:rPr>
          <w:instrText xml:space="preserve"> PAGEREF _Toc181209861 \h </w:instrText>
        </w:r>
        <w:r w:rsidRPr="00084A6D">
          <w:rPr>
            <w:noProof/>
            <w:webHidden/>
          </w:rPr>
        </w:r>
        <w:r w:rsidRPr="00084A6D">
          <w:rPr>
            <w:noProof/>
            <w:webHidden/>
          </w:rPr>
          <w:fldChar w:fldCharType="separate"/>
        </w:r>
        <w:r w:rsidRPr="00084A6D">
          <w:rPr>
            <w:noProof/>
            <w:webHidden/>
          </w:rPr>
          <w:t>32</w:t>
        </w:r>
        <w:r w:rsidRPr="00084A6D">
          <w:rPr>
            <w:noProof/>
            <w:webHidden/>
          </w:rPr>
          <w:fldChar w:fldCharType="end"/>
        </w:r>
      </w:hyperlink>
    </w:p>
    <w:p w14:paraId="5E019794" w14:textId="0BB0143B"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62" w:history="1">
        <w:r w:rsidRPr="00084A6D">
          <w:rPr>
            <w:rStyle w:val="Hyperlink"/>
            <w:noProof/>
            <w:u w:val="none"/>
          </w:rPr>
          <w:t>4.2.10 Klasse Button</w:t>
        </w:r>
        <w:r w:rsidRPr="00084A6D">
          <w:rPr>
            <w:noProof/>
            <w:webHidden/>
          </w:rPr>
          <w:tab/>
        </w:r>
        <w:r w:rsidRPr="00084A6D">
          <w:rPr>
            <w:noProof/>
            <w:webHidden/>
          </w:rPr>
          <w:fldChar w:fldCharType="begin"/>
        </w:r>
        <w:r w:rsidRPr="00084A6D">
          <w:rPr>
            <w:noProof/>
            <w:webHidden/>
          </w:rPr>
          <w:instrText xml:space="preserve"> PAGEREF _Toc181209862 \h </w:instrText>
        </w:r>
        <w:r w:rsidRPr="00084A6D">
          <w:rPr>
            <w:noProof/>
            <w:webHidden/>
          </w:rPr>
        </w:r>
        <w:r w:rsidRPr="00084A6D">
          <w:rPr>
            <w:noProof/>
            <w:webHidden/>
          </w:rPr>
          <w:fldChar w:fldCharType="separate"/>
        </w:r>
        <w:r w:rsidRPr="00084A6D">
          <w:rPr>
            <w:noProof/>
            <w:webHidden/>
          </w:rPr>
          <w:t>32</w:t>
        </w:r>
        <w:r w:rsidRPr="00084A6D">
          <w:rPr>
            <w:noProof/>
            <w:webHidden/>
          </w:rPr>
          <w:fldChar w:fldCharType="end"/>
        </w:r>
      </w:hyperlink>
    </w:p>
    <w:p w14:paraId="7E20EE84" w14:textId="0232EFB7" w:rsidR="00084A6D" w:rsidRPr="00084A6D" w:rsidRDefault="00084A6D" w:rsidP="00084A6D">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63" w:history="1">
        <w:r w:rsidRPr="00084A6D">
          <w:rPr>
            <w:rStyle w:val="Hyperlink"/>
            <w:noProof/>
            <w:u w:val="none"/>
          </w:rPr>
          <w:t>4.2.10.1 Konstanten</w:t>
        </w:r>
        <w:r w:rsidRPr="00084A6D">
          <w:rPr>
            <w:noProof/>
            <w:webHidden/>
          </w:rPr>
          <w:tab/>
        </w:r>
        <w:r w:rsidRPr="00084A6D">
          <w:rPr>
            <w:noProof/>
            <w:webHidden/>
          </w:rPr>
          <w:fldChar w:fldCharType="begin"/>
        </w:r>
        <w:r w:rsidRPr="00084A6D">
          <w:rPr>
            <w:noProof/>
            <w:webHidden/>
          </w:rPr>
          <w:instrText xml:space="preserve"> PAGEREF _Toc181209863 \h </w:instrText>
        </w:r>
        <w:r w:rsidRPr="00084A6D">
          <w:rPr>
            <w:noProof/>
            <w:webHidden/>
          </w:rPr>
        </w:r>
        <w:r w:rsidRPr="00084A6D">
          <w:rPr>
            <w:noProof/>
            <w:webHidden/>
          </w:rPr>
          <w:fldChar w:fldCharType="separate"/>
        </w:r>
        <w:r w:rsidRPr="00084A6D">
          <w:rPr>
            <w:noProof/>
            <w:webHidden/>
          </w:rPr>
          <w:t>32</w:t>
        </w:r>
        <w:r w:rsidRPr="00084A6D">
          <w:rPr>
            <w:noProof/>
            <w:webHidden/>
          </w:rPr>
          <w:fldChar w:fldCharType="end"/>
        </w:r>
      </w:hyperlink>
    </w:p>
    <w:p w14:paraId="506B316B" w14:textId="54C46D9B" w:rsidR="00084A6D" w:rsidRPr="00084A6D" w:rsidRDefault="00084A6D" w:rsidP="00084A6D">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64" w:history="1">
        <w:r w:rsidRPr="00084A6D">
          <w:rPr>
            <w:rStyle w:val="Hyperlink"/>
            <w:noProof/>
            <w:u w:val="none"/>
          </w:rPr>
          <w:t>4.2.10.2 __init__(text, x, y)</w:t>
        </w:r>
        <w:r w:rsidRPr="00084A6D">
          <w:rPr>
            <w:noProof/>
            <w:webHidden/>
          </w:rPr>
          <w:tab/>
        </w:r>
        <w:r w:rsidRPr="00084A6D">
          <w:rPr>
            <w:noProof/>
            <w:webHidden/>
          </w:rPr>
          <w:fldChar w:fldCharType="begin"/>
        </w:r>
        <w:r w:rsidRPr="00084A6D">
          <w:rPr>
            <w:noProof/>
            <w:webHidden/>
          </w:rPr>
          <w:instrText xml:space="preserve"> PAGEREF _Toc181209864 \h </w:instrText>
        </w:r>
        <w:r w:rsidRPr="00084A6D">
          <w:rPr>
            <w:noProof/>
            <w:webHidden/>
          </w:rPr>
        </w:r>
        <w:r w:rsidRPr="00084A6D">
          <w:rPr>
            <w:noProof/>
            <w:webHidden/>
          </w:rPr>
          <w:fldChar w:fldCharType="separate"/>
        </w:r>
        <w:r w:rsidRPr="00084A6D">
          <w:rPr>
            <w:noProof/>
            <w:webHidden/>
          </w:rPr>
          <w:t>32</w:t>
        </w:r>
        <w:r w:rsidRPr="00084A6D">
          <w:rPr>
            <w:noProof/>
            <w:webHidden/>
          </w:rPr>
          <w:fldChar w:fldCharType="end"/>
        </w:r>
      </w:hyperlink>
    </w:p>
    <w:p w14:paraId="3B53AC44" w14:textId="104C5BB2" w:rsidR="00084A6D" w:rsidRPr="00084A6D" w:rsidRDefault="00084A6D" w:rsidP="00084A6D">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65" w:history="1">
        <w:r w:rsidRPr="00084A6D">
          <w:rPr>
            <w:rStyle w:val="Hyperlink"/>
            <w:noProof/>
            <w:u w:val="none"/>
          </w:rPr>
          <w:t>4.2.10.4 isPressed()</w:t>
        </w:r>
        <w:r w:rsidRPr="00084A6D">
          <w:rPr>
            <w:noProof/>
            <w:webHidden/>
          </w:rPr>
          <w:tab/>
        </w:r>
        <w:r w:rsidRPr="00084A6D">
          <w:rPr>
            <w:noProof/>
            <w:webHidden/>
          </w:rPr>
          <w:fldChar w:fldCharType="begin"/>
        </w:r>
        <w:r w:rsidRPr="00084A6D">
          <w:rPr>
            <w:noProof/>
            <w:webHidden/>
          </w:rPr>
          <w:instrText xml:space="preserve"> PAGEREF _Toc181209865 \h </w:instrText>
        </w:r>
        <w:r w:rsidRPr="00084A6D">
          <w:rPr>
            <w:noProof/>
            <w:webHidden/>
          </w:rPr>
        </w:r>
        <w:r w:rsidRPr="00084A6D">
          <w:rPr>
            <w:noProof/>
            <w:webHidden/>
          </w:rPr>
          <w:fldChar w:fldCharType="separate"/>
        </w:r>
        <w:r w:rsidRPr="00084A6D">
          <w:rPr>
            <w:noProof/>
            <w:webHidden/>
          </w:rPr>
          <w:t>32</w:t>
        </w:r>
        <w:r w:rsidRPr="00084A6D">
          <w:rPr>
            <w:noProof/>
            <w:webHidden/>
          </w:rPr>
          <w:fldChar w:fldCharType="end"/>
        </w:r>
      </w:hyperlink>
    </w:p>
    <w:p w14:paraId="140470BE" w14:textId="2FF81504" w:rsidR="00084A6D" w:rsidRPr="00084A6D" w:rsidRDefault="00084A6D" w:rsidP="00084A6D">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66" w:history="1">
        <w:r w:rsidRPr="00084A6D">
          <w:rPr>
            <w:rStyle w:val="Hyperlink"/>
            <w:noProof/>
            <w:u w:val="none"/>
          </w:rPr>
          <w:t>4.2.10.3 showButton(screen)</w:t>
        </w:r>
        <w:r w:rsidRPr="00084A6D">
          <w:rPr>
            <w:noProof/>
            <w:webHidden/>
          </w:rPr>
          <w:tab/>
        </w:r>
        <w:r w:rsidRPr="00084A6D">
          <w:rPr>
            <w:noProof/>
            <w:webHidden/>
          </w:rPr>
          <w:fldChar w:fldCharType="begin"/>
        </w:r>
        <w:r w:rsidRPr="00084A6D">
          <w:rPr>
            <w:noProof/>
            <w:webHidden/>
          </w:rPr>
          <w:instrText xml:space="preserve"> PAGEREF _Toc181209866 \h </w:instrText>
        </w:r>
        <w:r w:rsidRPr="00084A6D">
          <w:rPr>
            <w:noProof/>
            <w:webHidden/>
          </w:rPr>
        </w:r>
        <w:r w:rsidRPr="00084A6D">
          <w:rPr>
            <w:noProof/>
            <w:webHidden/>
          </w:rPr>
          <w:fldChar w:fldCharType="separate"/>
        </w:r>
        <w:r w:rsidRPr="00084A6D">
          <w:rPr>
            <w:noProof/>
            <w:webHidden/>
          </w:rPr>
          <w:t>33</w:t>
        </w:r>
        <w:r w:rsidRPr="00084A6D">
          <w:rPr>
            <w:noProof/>
            <w:webHidden/>
          </w:rPr>
          <w:fldChar w:fldCharType="end"/>
        </w:r>
      </w:hyperlink>
    </w:p>
    <w:p w14:paraId="0965D9CE" w14:textId="0D153216"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67" w:history="1">
        <w:r w:rsidRPr="00084A6D">
          <w:rPr>
            <w:rStyle w:val="Hyperlink"/>
            <w:i w:val="0"/>
            <w:iCs w:val="0"/>
            <w:noProof/>
            <w:u w:val="none"/>
          </w:rPr>
          <w:t>4.3 Verbindungsaufbau</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67 \h </w:instrText>
        </w:r>
        <w:r w:rsidRPr="00084A6D">
          <w:rPr>
            <w:i w:val="0"/>
            <w:iCs w:val="0"/>
            <w:noProof/>
            <w:webHidden/>
          </w:rPr>
        </w:r>
        <w:r w:rsidRPr="00084A6D">
          <w:rPr>
            <w:i w:val="0"/>
            <w:iCs w:val="0"/>
            <w:noProof/>
            <w:webHidden/>
          </w:rPr>
          <w:fldChar w:fldCharType="separate"/>
        </w:r>
        <w:r w:rsidRPr="00084A6D">
          <w:rPr>
            <w:i w:val="0"/>
            <w:iCs w:val="0"/>
            <w:noProof/>
            <w:webHidden/>
          </w:rPr>
          <w:t>33</w:t>
        </w:r>
        <w:r w:rsidRPr="00084A6D">
          <w:rPr>
            <w:i w:val="0"/>
            <w:iCs w:val="0"/>
            <w:noProof/>
            <w:webHidden/>
          </w:rPr>
          <w:fldChar w:fldCharType="end"/>
        </w:r>
      </w:hyperlink>
    </w:p>
    <w:p w14:paraId="236170D4" w14:textId="34D9DBAF"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68" w:history="1">
        <w:r w:rsidRPr="00084A6D">
          <w:rPr>
            <w:rStyle w:val="Hyperlink"/>
            <w:i w:val="0"/>
            <w:iCs w:val="0"/>
            <w:noProof/>
            <w:u w:val="none"/>
          </w:rPr>
          <w:t>4.4 Manuelle Drohnensteuerung</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68 \h </w:instrText>
        </w:r>
        <w:r w:rsidRPr="00084A6D">
          <w:rPr>
            <w:i w:val="0"/>
            <w:iCs w:val="0"/>
            <w:noProof/>
            <w:webHidden/>
          </w:rPr>
        </w:r>
        <w:r w:rsidRPr="00084A6D">
          <w:rPr>
            <w:i w:val="0"/>
            <w:iCs w:val="0"/>
            <w:noProof/>
            <w:webHidden/>
          </w:rPr>
          <w:fldChar w:fldCharType="separate"/>
        </w:r>
        <w:r w:rsidRPr="00084A6D">
          <w:rPr>
            <w:i w:val="0"/>
            <w:iCs w:val="0"/>
            <w:noProof/>
            <w:webHidden/>
          </w:rPr>
          <w:t>33</w:t>
        </w:r>
        <w:r w:rsidRPr="00084A6D">
          <w:rPr>
            <w:i w:val="0"/>
            <w:iCs w:val="0"/>
            <w:noProof/>
            <w:webHidden/>
          </w:rPr>
          <w:fldChar w:fldCharType="end"/>
        </w:r>
      </w:hyperlink>
    </w:p>
    <w:p w14:paraId="6C32494F" w14:textId="64EA433B"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69" w:history="1">
        <w:r w:rsidRPr="00084A6D">
          <w:rPr>
            <w:rStyle w:val="Hyperlink"/>
            <w:noProof/>
            <w:u w:val="none"/>
          </w:rPr>
          <w:t>4.4.1 Steuerungsschema</w:t>
        </w:r>
        <w:r w:rsidRPr="00084A6D">
          <w:rPr>
            <w:noProof/>
            <w:webHidden/>
          </w:rPr>
          <w:tab/>
        </w:r>
        <w:r w:rsidRPr="00084A6D">
          <w:rPr>
            <w:noProof/>
            <w:webHidden/>
          </w:rPr>
          <w:fldChar w:fldCharType="begin"/>
        </w:r>
        <w:r w:rsidRPr="00084A6D">
          <w:rPr>
            <w:noProof/>
            <w:webHidden/>
          </w:rPr>
          <w:instrText xml:space="preserve"> PAGEREF _Toc181209869 \h </w:instrText>
        </w:r>
        <w:r w:rsidRPr="00084A6D">
          <w:rPr>
            <w:noProof/>
            <w:webHidden/>
          </w:rPr>
        </w:r>
        <w:r w:rsidRPr="00084A6D">
          <w:rPr>
            <w:noProof/>
            <w:webHidden/>
          </w:rPr>
          <w:fldChar w:fldCharType="separate"/>
        </w:r>
        <w:r w:rsidRPr="00084A6D">
          <w:rPr>
            <w:noProof/>
            <w:webHidden/>
          </w:rPr>
          <w:t>34</w:t>
        </w:r>
        <w:r w:rsidRPr="00084A6D">
          <w:rPr>
            <w:noProof/>
            <w:webHidden/>
          </w:rPr>
          <w:fldChar w:fldCharType="end"/>
        </w:r>
      </w:hyperlink>
    </w:p>
    <w:p w14:paraId="603342CD" w14:textId="74664568"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70" w:history="1">
        <w:r w:rsidRPr="00084A6D">
          <w:rPr>
            <w:rStyle w:val="Hyperlink"/>
            <w:noProof/>
            <w:u w:val="none"/>
          </w:rPr>
          <w:t>4.4.1 Per Tastatur</w:t>
        </w:r>
        <w:r w:rsidRPr="00084A6D">
          <w:rPr>
            <w:noProof/>
            <w:webHidden/>
          </w:rPr>
          <w:tab/>
        </w:r>
        <w:r w:rsidRPr="00084A6D">
          <w:rPr>
            <w:noProof/>
            <w:webHidden/>
          </w:rPr>
          <w:fldChar w:fldCharType="begin"/>
        </w:r>
        <w:r w:rsidRPr="00084A6D">
          <w:rPr>
            <w:noProof/>
            <w:webHidden/>
          </w:rPr>
          <w:instrText xml:space="preserve"> PAGEREF _Toc181209870 \h </w:instrText>
        </w:r>
        <w:r w:rsidRPr="00084A6D">
          <w:rPr>
            <w:noProof/>
            <w:webHidden/>
          </w:rPr>
        </w:r>
        <w:r w:rsidRPr="00084A6D">
          <w:rPr>
            <w:noProof/>
            <w:webHidden/>
          </w:rPr>
          <w:fldChar w:fldCharType="separate"/>
        </w:r>
        <w:r w:rsidRPr="00084A6D">
          <w:rPr>
            <w:noProof/>
            <w:webHidden/>
          </w:rPr>
          <w:t>35</w:t>
        </w:r>
        <w:r w:rsidRPr="00084A6D">
          <w:rPr>
            <w:noProof/>
            <w:webHidden/>
          </w:rPr>
          <w:fldChar w:fldCharType="end"/>
        </w:r>
      </w:hyperlink>
    </w:p>
    <w:p w14:paraId="299689EA" w14:textId="2A60F97C"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71" w:history="1">
        <w:r w:rsidRPr="00084A6D">
          <w:rPr>
            <w:rStyle w:val="Hyperlink"/>
            <w:noProof/>
            <w:u w:val="none"/>
          </w:rPr>
          <w:t>4.4.2 Per Controller</w:t>
        </w:r>
        <w:r w:rsidRPr="00084A6D">
          <w:rPr>
            <w:noProof/>
            <w:webHidden/>
          </w:rPr>
          <w:tab/>
        </w:r>
        <w:r w:rsidRPr="00084A6D">
          <w:rPr>
            <w:noProof/>
            <w:webHidden/>
          </w:rPr>
          <w:fldChar w:fldCharType="begin"/>
        </w:r>
        <w:r w:rsidRPr="00084A6D">
          <w:rPr>
            <w:noProof/>
            <w:webHidden/>
          </w:rPr>
          <w:instrText xml:space="preserve"> PAGEREF _Toc181209871 \h </w:instrText>
        </w:r>
        <w:r w:rsidRPr="00084A6D">
          <w:rPr>
            <w:noProof/>
            <w:webHidden/>
          </w:rPr>
        </w:r>
        <w:r w:rsidRPr="00084A6D">
          <w:rPr>
            <w:noProof/>
            <w:webHidden/>
          </w:rPr>
          <w:fldChar w:fldCharType="separate"/>
        </w:r>
        <w:r w:rsidRPr="00084A6D">
          <w:rPr>
            <w:noProof/>
            <w:webHidden/>
          </w:rPr>
          <w:t>36</w:t>
        </w:r>
        <w:r w:rsidRPr="00084A6D">
          <w:rPr>
            <w:noProof/>
            <w:webHidden/>
          </w:rPr>
          <w:fldChar w:fldCharType="end"/>
        </w:r>
      </w:hyperlink>
    </w:p>
    <w:p w14:paraId="0F35AEE0" w14:textId="1D1C6BE3"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72" w:history="1">
        <w:r w:rsidRPr="00084A6D">
          <w:rPr>
            <w:rStyle w:val="Hyperlink"/>
            <w:i w:val="0"/>
            <w:iCs w:val="0"/>
            <w:noProof/>
            <w:u w:val="none"/>
          </w:rPr>
          <w:t>4.5 Bildgesteuerter Betrieb</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72 \h </w:instrText>
        </w:r>
        <w:r w:rsidRPr="00084A6D">
          <w:rPr>
            <w:i w:val="0"/>
            <w:iCs w:val="0"/>
            <w:noProof/>
            <w:webHidden/>
          </w:rPr>
        </w:r>
        <w:r w:rsidRPr="00084A6D">
          <w:rPr>
            <w:i w:val="0"/>
            <w:iCs w:val="0"/>
            <w:noProof/>
            <w:webHidden/>
          </w:rPr>
          <w:fldChar w:fldCharType="separate"/>
        </w:r>
        <w:r w:rsidRPr="00084A6D">
          <w:rPr>
            <w:i w:val="0"/>
            <w:iCs w:val="0"/>
            <w:noProof/>
            <w:webHidden/>
          </w:rPr>
          <w:t>36</w:t>
        </w:r>
        <w:r w:rsidRPr="00084A6D">
          <w:rPr>
            <w:i w:val="0"/>
            <w:iCs w:val="0"/>
            <w:noProof/>
            <w:webHidden/>
          </w:rPr>
          <w:fldChar w:fldCharType="end"/>
        </w:r>
      </w:hyperlink>
    </w:p>
    <w:p w14:paraId="19828B30" w14:textId="52326DF5"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73" w:history="1">
        <w:r w:rsidRPr="00084A6D">
          <w:rPr>
            <w:rStyle w:val="Hyperlink"/>
            <w:noProof/>
            <w:u w:val="none"/>
          </w:rPr>
          <w:t>4.5.1 Modus 1: Ballverfolgung mit absoluten Steuerungswerten</w:t>
        </w:r>
        <w:r w:rsidRPr="00084A6D">
          <w:rPr>
            <w:noProof/>
            <w:webHidden/>
          </w:rPr>
          <w:tab/>
        </w:r>
        <w:r w:rsidRPr="00084A6D">
          <w:rPr>
            <w:noProof/>
            <w:webHidden/>
          </w:rPr>
          <w:fldChar w:fldCharType="begin"/>
        </w:r>
        <w:r w:rsidRPr="00084A6D">
          <w:rPr>
            <w:noProof/>
            <w:webHidden/>
          </w:rPr>
          <w:instrText xml:space="preserve"> PAGEREF _Toc181209873 \h </w:instrText>
        </w:r>
        <w:r w:rsidRPr="00084A6D">
          <w:rPr>
            <w:noProof/>
            <w:webHidden/>
          </w:rPr>
        </w:r>
        <w:r w:rsidRPr="00084A6D">
          <w:rPr>
            <w:noProof/>
            <w:webHidden/>
          </w:rPr>
          <w:fldChar w:fldCharType="separate"/>
        </w:r>
        <w:r w:rsidRPr="00084A6D">
          <w:rPr>
            <w:noProof/>
            <w:webHidden/>
          </w:rPr>
          <w:t>37</w:t>
        </w:r>
        <w:r w:rsidRPr="00084A6D">
          <w:rPr>
            <w:noProof/>
            <w:webHidden/>
          </w:rPr>
          <w:fldChar w:fldCharType="end"/>
        </w:r>
      </w:hyperlink>
    </w:p>
    <w:p w14:paraId="402272AD" w14:textId="5DFBF6DE"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74" w:history="1">
        <w:r w:rsidRPr="00084A6D">
          <w:rPr>
            <w:rStyle w:val="Hyperlink"/>
            <w:noProof/>
            <w:u w:val="none"/>
          </w:rPr>
          <w:t>4.5.2 Modus 2: Ballverfolgung mit relativen Steuerungswerten</w:t>
        </w:r>
        <w:r w:rsidRPr="00084A6D">
          <w:rPr>
            <w:noProof/>
            <w:webHidden/>
          </w:rPr>
          <w:tab/>
        </w:r>
        <w:r w:rsidRPr="00084A6D">
          <w:rPr>
            <w:noProof/>
            <w:webHidden/>
          </w:rPr>
          <w:fldChar w:fldCharType="begin"/>
        </w:r>
        <w:r w:rsidRPr="00084A6D">
          <w:rPr>
            <w:noProof/>
            <w:webHidden/>
          </w:rPr>
          <w:instrText xml:space="preserve"> PAGEREF _Toc181209874 \h </w:instrText>
        </w:r>
        <w:r w:rsidRPr="00084A6D">
          <w:rPr>
            <w:noProof/>
            <w:webHidden/>
          </w:rPr>
        </w:r>
        <w:r w:rsidRPr="00084A6D">
          <w:rPr>
            <w:noProof/>
            <w:webHidden/>
          </w:rPr>
          <w:fldChar w:fldCharType="separate"/>
        </w:r>
        <w:r w:rsidRPr="00084A6D">
          <w:rPr>
            <w:noProof/>
            <w:webHidden/>
          </w:rPr>
          <w:t>38</w:t>
        </w:r>
        <w:r w:rsidRPr="00084A6D">
          <w:rPr>
            <w:noProof/>
            <w:webHidden/>
          </w:rPr>
          <w:fldChar w:fldCharType="end"/>
        </w:r>
      </w:hyperlink>
    </w:p>
    <w:p w14:paraId="04962035" w14:textId="70BE44C8"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75" w:history="1">
        <w:r w:rsidRPr="00084A6D">
          <w:rPr>
            <w:rStyle w:val="Hyperlink"/>
            <w:noProof/>
            <w:u w:val="none"/>
          </w:rPr>
          <w:t>4.5.3 Modus 3: Statische Verfolgung von Gesichtern</w:t>
        </w:r>
        <w:r w:rsidRPr="00084A6D">
          <w:rPr>
            <w:noProof/>
            <w:webHidden/>
          </w:rPr>
          <w:tab/>
        </w:r>
        <w:r w:rsidRPr="00084A6D">
          <w:rPr>
            <w:noProof/>
            <w:webHidden/>
          </w:rPr>
          <w:fldChar w:fldCharType="begin"/>
        </w:r>
        <w:r w:rsidRPr="00084A6D">
          <w:rPr>
            <w:noProof/>
            <w:webHidden/>
          </w:rPr>
          <w:instrText xml:space="preserve"> PAGEREF _Toc181209875 \h </w:instrText>
        </w:r>
        <w:r w:rsidRPr="00084A6D">
          <w:rPr>
            <w:noProof/>
            <w:webHidden/>
          </w:rPr>
        </w:r>
        <w:r w:rsidRPr="00084A6D">
          <w:rPr>
            <w:noProof/>
            <w:webHidden/>
          </w:rPr>
          <w:fldChar w:fldCharType="separate"/>
        </w:r>
        <w:r w:rsidRPr="00084A6D">
          <w:rPr>
            <w:noProof/>
            <w:webHidden/>
          </w:rPr>
          <w:t>39</w:t>
        </w:r>
        <w:r w:rsidRPr="00084A6D">
          <w:rPr>
            <w:noProof/>
            <w:webHidden/>
          </w:rPr>
          <w:fldChar w:fldCharType="end"/>
        </w:r>
      </w:hyperlink>
    </w:p>
    <w:p w14:paraId="0E5E3E10" w14:textId="3B73E84F" w:rsidR="00084A6D" w:rsidRPr="00084A6D" w:rsidRDefault="00084A6D" w:rsidP="00084A6D">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209876" w:history="1">
        <w:r w:rsidRPr="00084A6D">
          <w:rPr>
            <w:rStyle w:val="Hyperlink"/>
            <w:i w:val="0"/>
            <w:iCs w:val="0"/>
            <w:noProof/>
            <w:u w:val="none"/>
          </w:rPr>
          <w:t>4.6 Schwierigkeiten und Probleme</w:t>
        </w:r>
        <w:r w:rsidRPr="00084A6D">
          <w:rPr>
            <w:i w:val="0"/>
            <w:iCs w:val="0"/>
            <w:noProof/>
            <w:webHidden/>
          </w:rPr>
          <w:tab/>
        </w:r>
        <w:r w:rsidRPr="00084A6D">
          <w:rPr>
            <w:i w:val="0"/>
            <w:iCs w:val="0"/>
            <w:noProof/>
            <w:webHidden/>
          </w:rPr>
          <w:fldChar w:fldCharType="begin"/>
        </w:r>
        <w:r w:rsidRPr="00084A6D">
          <w:rPr>
            <w:i w:val="0"/>
            <w:iCs w:val="0"/>
            <w:noProof/>
            <w:webHidden/>
          </w:rPr>
          <w:instrText xml:space="preserve"> PAGEREF _Toc181209876 \h </w:instrText>
        </w:r>
        <w:r w:rsidRPr="00084A6D">
          <w:rPr>
            <w:i w:val="0"/>
            <w:iCs w:val="0"/>
            <w:noProof/>
            <w:webHidden/>
          </w:rPr>
        </w:r>
        <w:r w:rsidRPr="00084A6D">
          <w:rPr>
            <w:i w:val="0"/>
            <w:iCs w:val="0"/>
            <w:noProof/>
            <w:webHidden/>
          </w:rPr>
          <w:fldChar w:fldCharType="separate"/>
        </w:r>
        <w:r w:rsidRPr="00084A6D">
          <w:rPr>
            <w:i w:val="0"/>
            <w:iCs w:val="0"/>
            <w:noProof/>
            <w:webHidden/>
          </w:rPr>
          <w:t>40</w:t>
        </w:r>
        <w:r w:rsidRPr="00084A6D">
          <w:rPr>
            <w:i w:val="0"/>
            <w:iCs w:val="0"/>
            <w:noProof/>
            <w:webHidden/>
          </w:rPr>
          <w:fldChar w:fldCharType="end"/>
        </w:r>
      </w:hyperlink>
    </w:p>
    <w:p w14:paraId="507FB71D" w14:textId="59154FB3"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77" w:history="1">
        <w:r w:rsidRPr="00084A6D">
          <w:rPr>
            <w:rStyle w:val="Hyperlink"/>
            <w:noProof/>
            <w:u w:val="none"/>
          </w:rPr>
          <w:t>4.6.1 Verbindungsqualität und -geschwindigkeit</w:t>
        </w:r>
        <w:r w:rsidRPr="00084A6D">
          <w:rPr>
            <w:noProof/>
            <w:webHidden/>
          </w:rPr>
          <w:tab/>
        </w:r>
        <w:r w:rsidRPr="00084A6D">
          <w:rPr>
            <w:noProof/>
            <w:webHidden/>
          </w:rPr>
          <w:fldChar w:fldCharType="begin"/>
        </w:r>
        <w:r w:rsidRPr="00084A6D">
          <w:rPr>
            <w:noProof/>
            <w:webHidden/>
          </w:rPr>
          <w:instrText xml:space="preserve"> PAGEREF _Toc181209877 \h </w:instrText>
        </w:r>
        <w:r w:rsidRPr="00084A6D">
          <w:rPr>
            <w:noProof/>
            <w:webHidden/>
          </w:rPr>
        </w:r>
        <w:r w:rsidRPr="00084A6D">
          <w:rPr>
            <w:noProof/>
            <w:webHidden/>
          </w:rPr>
          <w:fldChar w:fldCharType="separate"/>
        </w:r>
        <w:r w:rsidRPr="00084A6D">
          <w:rPr>
            <w:noProof/>
            <w:webHidden/>
          </w:rPr>
          <w:t>40</w:t>
        </w:r>
        <w:r w:rsidRPr="00084A6D">
          <w:rPr>
            <w:noProof/>
            <w:webHidden/>
          </w:rPr>
          <w:fldChar w:fldCharType="end"/>
        </w:r>
      </w:hyperlink>
    </w:p>
    <w:p w14:paraId="4EA0C26E" w14:textId="3679EB5E"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78" w:history="1">
        <w:r w:rsidRPr="00084A6D">
          <w:rPr>
            <w:rStyle w:val="Hyperlink"/>
            <w:noProof/>
            <w:u w:val="none"/>
          </w:rPr>
          <w:t>4.6.2 Zentimetergenaue Steuerung</w:t>
        </w:r>
        <w:r w:rsidRPr="00084A6D">
          <w:rPr>
            <w:noProof/>
            <w:webHidden/>
          </w:rPr>
          <w:tab/>
        </w:r>
        <w:r w:rsidRPr="00084A6D">
          <w:rPr>
            <w:noProof/>
            <w:webHidden/>
          </w:rPr>
          <w:fldChar w:fldCharType="begin"/>
        </w:r>
        <w:r w:rsidRPr="00084A6D">
          <w:rPr>
            <w:noProof/>
            <w:webHidden/>
          </w:rPr>
          <w:instrText xml:space="preserve"> PAGEREF _Toc181209878 \h </w:instrText>
        </w:r>
        <w:r w:rsidRPr="00084A6D">
          <w:rPr>
            <w:noProof/>
            <w:webHidden/>
          </w:rPr>
        </w:r>
        <w:r w:rsidRPr="00084A6D">
          <w:rPr>
            <w:noProof/>
            <w:webHidden/>
          </w:rPr>
          <w:fldChar w:fldCharType="separate"/>
        </w:r>
        <w:r w:rsidRPr="00084A6D">
          <w:rPr>
            <w:noProof/>
            <w:webHidden/>
          </w:rPr>
          <w:t>41</w:t>
        </w:r>
        <w:r w:rsidRPr="00084A6D">
          <w:rPr>
            <w:noProof/>
            <w:webHidden/>
          </w:rPr>
          <w:fldChar w:fldCharType="end"/>
        </w:r>
      </w:hyperlink>
    </w:p>
    <w:p w14:paraId="084FC936" w14:textId="6F0CA74D" w:rsidR="00084A6D" w:rsidRPr="00084A6D" w:rsidRDefault="00084A6D" w:rsidP="00084A6D">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209879" w:history="1">
        <w:r w:rsidRPr="00084A6D">
          <w:rPr>
            <w:rStyle w:val="Hyperlink"/>
            <w:noProof/>
            <w:u w:val="none"/>
          </w:rPr>
          <w:t>4.6.3 Softwareseitige Fehler</w:t>
        </w:r>
        <w:r w:rsidRPr="00084A6D">
          <w:rPr>
            <w:noProof/>
            <w:webHidden/>
          </w:rPr>
          <w:tab/>
        </w:r>
        <w:r w:rsidRPr="00084A6D">
          <w:rPr>
            <w:noProof/>
            <w:webHidden/>
          </w:rPr>
          <w:fldChar w:fldCharType="begin"/>
        </w:r>
        <w:r w:rsidRPr="00084A6D">
          <w:rPr>
            <w:noProof/>
            <w:webHidden/>
          </w:rPr>
          <w:instrText xml:space="preserve"> PAGEREF _Toc181209879 \h </w:instrText>
        </w:r>
        <w:r w:rsidRPr="00084A6D">
          <w:rPr>
            <w:noProof/>
            <w:webHidden/>
          </w:rPr>
        </w:r>
        <w:r w:rsidRPr="00084A6D">
          <w:rPr>
            <w:noProof/>
            <w:webHidden/>
          </w:rPr>
          <w:fldChar w:fldCharType="separate"/>
        </w:r>
        <w:r w:rsidRPr="00084A6D">
          <w:rPr>
            <w:noProof/>
            <w:webHidden/>
          </w:rPr>
          <w:t>42</w:t>
        </w:r>
        <w:r w:rsidRPr="00084A6D">
          <w:rPr>
            <w:noProof/>
            <w:webHidden/>
          </w:rPr>
          <w:fldChar w:fldCharType="end"/>
        </w:r>
      </w:hyperlink>
    </w:p>
    <w:p w14:paraId="77E6C886" w14:textId="3ABAE0CB" w:rsidR="00084A6D" w:rsidRPr="00084A6D" w:rsidRDefault="00084A6D" w:rsidP="00084A6D">
      <w:pPr>
        <w:pStyle w:val="Verzeichnis1"/>
        <w:rPr>
          <w:rFonts w:eastAsiaTheme="minorEastAsia" w:cstheme="minorBidi"/>
          <w:b w:val="0"/>
          <w:bCs w:val="0"/>
          <w:noProof/>
          <w:kern w:val="2"/>
          <w:sz w:val="24"/>
          <w:szCs w:val="24"/>
          <w:lang w:eastAsia="de-DE"/>
          <w14:ligatures w14:val="standardContextual"/>
        </w:rPr>
      </w:pPr>
      <w:hyperlink w:anchor="_Toc181209880" w:history="1">
        <w:r w:rsidRPr="00084A6D">
          <w:rPr>
            <w:rStyle w:val="Hyperlink"/>
            <w:b w:val="0"/>
            <w:bCs w:val="0"/>
            <w:noProof/>
            <w:u w:val="none"/>
          </w:rPr>
          <w:t>5. Zusammenfassung und Ausblick</w:t>
        </w:r>
        <w:r w:rsidRPr="00084A6D">
          <w:rPr>
            <w:b w:val="0"/>
            <w:bCs w:val="0"/>
            <w:noProof/>
            <w:webHidden/>
          </w:rPr>
          <w:tab/>
        </w:r>
        <w:r w:rsidRPr="00084A6D">
          <w:rPr>
            <w:b w:val="0"/>
            <w:bCs w:val="0"/>
            <w:noProof/>
            <w:webHidden/>
          </w:rPr>
          <w:fldChar w:fldCharType="begin"/>
        </w:r>
        <w:r w:rsidRPr="00084A6D">
          <w:rPr>
            <w:b w:val="0"/>
            <w:bCs w:val="0"/>
            <w:noProof/>
            <w:webHidden/>
          </w:rPr>
          <w:instrText xml:space="preserve"> PAGEREF _Toc181209880 \h </w:instrText>
        </w:r>
        <w:r w:rsidRPr="00084A6D">
          <w:rPr>
            <w:b w:val="0"/>
            <w:bCs w:val="0"/>
            <w:noProof/>
            <w:webHidden/>
          </w:rPr>
        </w:r>
        <w:r w:rsidRPr="00084A6D">
          <w:rPr>
            <w:b w:val="0"/>
            <w:bCs w:val="0"/>
            <w:noProof/>
            <w:webHidden/>
          </w:rPr>
          <w:fldChar w:fldCharType="separate"/>
        </w:r>
        <w:r w:rsidRPr="00084A6D">
          <w:rPr>
            <w:b w:val="0"/>
            <w:bCs w:val="0"/>
            <w:noProof/>
            <w:webHidden/>
          </w:rPr>
          <w:t>43</w:t>
        </w:r>
        <w:r w:rsidRPr="00084A6D">
          <w:rPr>
            <w:b w:val="0"/>
            <w:bCs w:val="0"/>
            <w:noProof/>
            <w:webHidden/>
          </w:rPr>
          <w:fldChar w:fldCharType="end"/>
        </w:r>
      </w:hyperlink>
    </w:p>
    <w:p w14:paraId="2867B96E" w14:textId="6BA7A773" w:rsidR="006E39C8" w:rsidRPr="00133DAB" w:rsidRDefault="00CA721C" w:rsidP="00084A6D">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084A6D">
        <w:fldChar w:fldCharType="end"/>
      </w:r>
      <w:r w:rsidR="00085AD7" w:rsidRPr="00ED4EAA">
        <w:br w:type="page"/>
      </w:r>
    </w:p>
    <w:p w14:paraId="354FA841" w14:textId="099C036A" w:rsidR="009C0DD2" w:rsidRDefault="00ED4EAA" w:rsidP="00ED4EAA">
      <w:pPr>
        <w:pStyle w:val="berschrift1"/>
      </w:pPr>
      <w:bookmarkStart w:id="0" w:name="_Toc181209823"/>
      <w:r w:rsidRPr="00ED4EAA">
        <w:lastRenderedPageBreak/>
        <w:t xml:space="preserve">1. </w:t>
      </w:r>
      <w:r w:rsidR="003815C6" w:rsidRPr="00133DAB">
        <w:t>Einleitung / Aufgabenstellung</w:t>
      </w:r>
      <w:bookmarkEnd w:id="0"/>
    </w:p>
    <w:p w14:paraId="041330EE" w14:textId="2C3FB6B0" w:rsidR="00751069" w:rsidRDefault="00D62B0C" w:rsidP="00751069">
      <w:r w:rsidRPr="00D62B0C">
        <w:t>In der heutigen Zeit gewinnen Drohnen in unterschiedlichsten Bereichen zunehmend an Bedeutung.</w:t>
      </w:r>
      <w:r>
        <w:t xml:space="preserve"> Sie spielen</w:t>
      </w:r>
      <w:r w:rsidR="00720B53">
        <w:t xml:space="preserve"> sowohl in der Industrie</w:t>
      </w:r>
      <w:r>
        <w:t>, im Militär, bei der Überwachung und Inspektion</w:t>
      </w:r>
      <w:r w:rsidR="00720B53">
        <w:t xml:space="preserve"> als auch </w:t>
      </w:r>
      <w:r w:rsidR="006D68B6">
        <w:t>zur</w:t>
      </w:r>
      <w:r w:rsidR="00720B53">
        <w:t xml:space="preserve"> privaten</w:t>
      </w:r>
      <w:r w:rsidR="006D68B6">
        <w:t xml:space="preserve"> </w:t>
      </w:r>
      <w:r w:rsidR="00A9232B">
        <w:t>Nutzung eine</w:t>
      </w:r>
      <w:r w:rsidR="00720B53">
        <w:t xml:space="preserve"> immer größere Rolle. </w:t>
      </w:r>
      <w:r>
        <w:t>Diese vielfältige Anwendungsmöglichkeit sorgt dafür, dass auch der</w:t>
      </w:r>
      <w:r w:rsidR="00720B53">
        <w:t xml:space="preserve"> Leistungsbereich und die Preisspanne der erhältlichen Geräte weit gefächert</w:t>
      </w:r>
      <w:r>
        <w:t xml:space="preserve"> sind</w:t>
      </w:r>
      <w:r w:rsidR="00720B53">
        <w:t xml:space="preserve">. Jeder Einsatzbereich hat seine </w:t>
      </w:r>
      <w:r w:rsidR="006D68B6">
        <w:t>eigenen</w:t>
      </w:r>
      <w:r w:rsidR="00720B53">
        <w:t xml:space="preserve"> Ansprüche an Funktionen und Handhabbarkeit der Fluggeräte</w:t>
      </w:r>
      <w:r>
        <w:t xml:space="preserve"> und erfordert unterschiedliche Ausstattungen und teils spezielle Fähigkeiten</w:t>
      </w:r>
      <w:r w:rsidR="00720B53">
        <w:t>.</w:t>
      </w:r>
    </w:p>
    <w:p w14:paraId="2C6C8521" w14:textId="77777777" w:rsidR="00720B53" w:rsidRDefault="00720B53" w:rsidP="00751069"/>
    <w:p w14:paraId="53DDAD4A" w14:textId="3E93F674" w:rsidR="00720B53" w:rsidRDefault="00D62B0C" w:rsidP="00D62B0C">
      <w:r w:rsidRPr="00D62B0C">
        <w:t>Im Rahmen dieser Projektarbeit soll untersucht werden, welche Anwendungsmöglichkeiten eine speziell zu Lehrzwecken entwickelte Drohne bieten kann.</w:t>
      </w:r>
      <w:r>
        <w:t xml:space="preserve"> Ziel ist es, </w:t>
      </w:r>
      <w:r w:rsidR="00720B53">
        <w:t xml:space="preserve">eine Softwarelösung für eine Steuerung </w:t>
      </w:r>
      <w:r w:rsidR="00B702B9">
        <w:t>dieser</w:t>
      </w:r>
      <w:r w:rsidR="00720B53">
        <w:t xml:space="preserve"> </w:t>
      </w:r>
      <w:r>
        <w:t xml:space="preserve">Drohne </w:t>
      </w:r>
      <w:r w:rsidR="00720B53">
        <w:t>über einen Computer</w:t>
      </w:r>
      <w:r>
        <w:t xml:space="preserve"> zu entwickeln</w:t>
      </w:r>
      <w:r w:rsidR="00720B53">
        <w:t>. Es sollen verschiedene Optionen zur Steuerung der Drohne</w:t>
      </w:r>
      <w:r>
        <w:t xml:space="preserve"> </w:t>
      </w:r>
      <w:r w:rsidR="00720B53">
        <w:t xml:space="preserve">zum Einsatz kommen und die </w:t>
      </w:r>
      <w:r w:rsidR="00B702B9">
        <w:t xml:space="preserve">Möglichkeiten und </w:t>
      </w:r>
      <w:r w:rsidR="00720B53">
        <w:t>Grenzen der verbauten Technik ergründet werden.</w:t>
      </w:r>
    </w:p>
    <w:p w14:paraId="0CC3B149" w14:textId="77777777" w:rsidR="00720B53" w:rsidRDefault="00720B53" w:rsidP="00751069"/>
    <w:p w14:paraId="6AF171F3" w14:textId="59E3DBE4" w:rsidR="005E2978" w:rsidRDefault="00D62B0C" w:rsidP="00D62B0C">
      <w:r>
        <w:t>Es wird angestrebt, eine intuitive, leicht bedienbare Benutzeroberfläche zu entwickeln, mittels welcher die Drohne über verschiedene Eingabemethoden manuell steuerbar ist.</w:t>
      </w:r>
      <w:r w:rsidR="00720B53">
        <w:t xml:space="preserve"> </w:t>
      </w:r>
      <w:r>
        <w:t>Sie</w:t>
      </w:r>
      <w:r w:rsidR="00720B53">
        <w:t xml:space="preserve"> soll zudem </w:t>
      </w:r>
      <w:r>
        <w:t>mit Hilfe</w:t>
      </w:r>
      <w:r w:rsidR="00720B53">
        <w:t xml:space="preserve"> </w:t>
      </w:r>
      <w:r>
        <w:t>von</w:t>
      </w:r>
      <w:r w:rsidR="00720B53">
        <w:t xml:space="preserve"> Bildverarbeitung verschiedene eigenständige Manöver ausführen </w:t>
      </w:r>
      <w:r>
        <w:t xml:space="preserve">und ausgewählte Ziele verfolgen </w:t>
      </w:r>
      <w:r w:rsidR="00720B53">
        <w:t>können.</w:t>
      </w:r>
      <w:r w:rsidR="000B3F2F">
        <w:t xml:space="preserve"> </w:t>
      </w:r>
    </w:p>
    <w:p w14:paraId="69C2CBC3" w14:textId="77777777" w:rsidR="00720B53" w:rsidRDefault="00720B53" w:rsidP="00751069"/>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1209824"/>
      <w:r w:rsidRPr="00133DAB">
        <w:lastRenderedPageBreak/>
        <w:t>2. Grundlagen</w:t>
      </w:r>
      <w:bookmarkEnd w:id="1"/>
    </w:p>
    <w:p w14:paraId="06832B4C" w14:textId="641C1B09" w:rsidR="003815C6" w:rsidRPr="00133DAB" w:rsidRDefault="003815C6" w:rsidP="00074252">
      <w:pPr>
        <w:pStyle w:val="berschrift2"/>
      </w:pPr>
      <w:bookmarkStart w:id="2" w:name="_Toc181209825"/>
      <w:r w:rsidRPr="00133DAB">
        <w:t>2.1 Programmiergrundlagen</w:t>
      </w:r>
      <w:bookmarkEnd w:id="2"/>
    </w:p>
    <w:p w14:paraId="087DC676" w14:textId="0045B022" w:rsidR="00C40350" w:rsidRPr="00133DAB" w:rsidRDefault="003815C6" w:rsidP="00074252">
      <w:pPr>
        <w:pStyle w:val="berschrift3"/>
      </w:pPr>
      <w:bookmarkStart w:id="3" w:name="_Toc181209826"/>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r w:rsidRPr="00E256EC">
        <w:rPr>
          <w:color w:val="4472C4" w:themeColor="accent1"/>
          <w:lang w:val="en-US"/>
        </w:rPr>
        <w:t>main</w:t>
      </w:r>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r w:rsidRPr="00E256EC">
        <w:rPr>
          <w:color w:val="4472C4" w:themeColor="accent1"/>
          <w:lang w:val="en-US"/>
        </w:rPr>
        <w:t>print</w:t>
      </w:r>
      <w:r w:rsidRPr="00E256EC">
        <w:rPr>
          <w:lang w:val="en-US"/>
        </w:rPr>
        <w:t>(</w:t>
      </w:r>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proofErr w:type="spellStart"/>
      <w:r w:rsidRPr="00133DAB">
        <w:rPr>
          <w:lang w:val="de-DE"/>
        </w:rPr>
        <w:t>main</w:t>
      </w:r>
      <w:proofErr w:type="spell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r w:rsidRPr="00133DAB">
        <w:rPr>
          <w:i/>
          <w:iCs/>
        </w:rPr>
        <w:t>main</w:t>
      </w:r>
      <w:proofErr w:type="spellEnd"/>
      <w:r w:rsidRPr="00133DAB">
        <w:rPr>
          <w:i/>
          <w:iCs/>
        </w:rPr>
        <w:t xml:space="preserve">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r w:rsidRPr="00133DAB">
        <w:rPr>
          <w:color w:val="4472C4" w:themeColor="accent1"/>
          <w:lang w:val="de-DE"/>
        </w:rPr>
        <w:t>print</w:t>
      </w:r>
      <w:proofErr w:type="spellEnd"/>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1209827"/>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w:t>
      </w:r>
      <w:proofErr w:type="spellStart"/>
      <w:r w:rsidRPr="001515DC">
        <w:t>Shinners</w:t>
      </w:r>
      <w:proofErr w:type="spellEnd"/>
      <w:r w:rsidRPr="001515DC">
        <w:t xml:space="preserve">“. Sie basiert auf der „SDL-Bibliothek“ („Simple </w:t>
      </w:r>
      <w:proofErr w:type="spellStart"/>
      <w:r w:rsidRPr="001515DC">
        <w:t>DirectMedia</w:t>
      </w:r>
      <w:proofErr w:type="spellEnd"/>
      <w:r w:rsidRPr="001515DC">
        <w:t xml:space="preserve">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1209828"/>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09BE5D5F" w14:textId="3EF87F5E" w:rsidR="003815C6" w:rsidRPr="00133DAB" w:rsidRDefault="003815C6" w:rsidP="00074252">
      <w:pPr>
        <w:pStyle w:val="berschrift2"/>
      </w:pPr>
      <w:bookmarkStart w:id="6" w:name="_Toc181209829"/>
      <w:r w:rsidRPr="00133DAB">
        <w:lastRenderedPageBreak/>
        <w:t>2.3 Bildverarbeitung</w:t>
      </w:r>
      <w:bookmarkEnd w:id="6"/>
    </w:p>
    <w:p w14:paraId="28DAF70A" w14:textId="3722AA0F" w:rsidR="00756090" w:rsidRPr="00030C72" w:rsidRDefault="00415F28" w:rsidP="00756090">
      <w:r w:rsidRPr="00030C72">
        <w:t xml:space="preserve">Die Bildverarbeitung dient dazu, optisch aufgenommene oder digital generierte Bilder zu analysieren und daraus verschiedene Arten von Informationen zu gewinnen. Sie ist zentrale Komponente </w:t>
      </w:r>
      <w:r w:rsidR="00756090" w:rsidRPr="00030C72">
        <w:t xml:space="preserve">der in </w:t>
      </w:r>
      <w:r w:rsidRPr="00030C72">
        <w:t xml:space="preserve">dieser Bachelorarbeit </w:t>
      </w:r>
      <w:r w:rsidR="00756090" w:rsidRPr="00030C72">
        <w:t>entwickelten Steuerung des Roboters.</w:t>
      </w:r>
    </w:p>
    <w:p w14:paraId="47E2DE49" w14:textId="08E4A5F9" w:rsidR="00756090" w:rsidRPr="00030C72" w:rsidRDefault="00756090" w:rsidP="00756090">
      <w:r w:rsidRPr="00030C72">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030C72" w:rsidRDefault="00756090" w:rsidP="00756090"/>
    <w:p w14:paraId="7B72AB28" w14:textId="7FA1DC88" w:rsidR="00756090" w:rsidRPr="00030C72" w:rsidRDefault="000744A0" w:rsidP="00756090">
      <w:r w:rsidRPr="00030C72">
        <w:t xml:space="preserve">Moderne </w:t>
      </w:r>
      <w:r w:rsidR="00EC5629" w:rsidRPr="00030C72">
        <w:t>d</w:t>
      </w:r>
      <w:r w:rsidRPr="00030C72">
        <w:t>igitale Kameras besitzen üblicherweise einen CCD</w:t>
      </w:r>
      <w:r w:rsidRPr="00030C72">
        <w:rPr>
          <w:rStyle w:val="Funotenzeichen"/>
        </w:rPr>
        <w:footnoteReference w:id="1"/>
      </w:r>
      <w:r w:rsidRPr="00030C72">
        <w:t xml:space="preserve">-Sensor zur Aufnahme von Fotografien. Diese enthalten rasterförmig angeordnete, auf Licht reagierende Fotodioden, welche je eine Größe zwischen 1,4 µm und 20 µm haben. </w:t>
      </w:r>
    </w:p>
    <w:p w14:paraId="6724C681" w14:textId="269F9EC4" w:rsidR="000744A0" w:rsidRPr="00030C72" w:rsidRDefault="000744A0" w:rsidP="00756090">
      <w:r w:rsidRPr="00030C72">
        <w:t xml:space="preserve">Der Sensor </w:t>
      </w:r>
      <w:r w:rsidR="004E3B60" w:rsidRPr="00030C72">
        <w:t>erzeugt</w:t>
      </w:r>
      <w:r w:rsidRPr="00030C72">
        <w:t xml:space="preserve"> anhand der an den Fotodioden anliegenden induzierten</w:t>
      </w:r>
      <w:r w:rsidRPr="00030C72">
        <w:rPr>
          <w:rStyle w:val="Funotenzeichen"/>
        </w:rPr>
        <w:footnoteReference w:id="2"/>
      </w:r>
      <w:r w:rsidRPr="00030C72">
        <w:t xml:space="preserve"> Spannungen </w:t>
      </w:r>
      <w:r w:rsidR="004E3B60" w:rsidRPr="00030C72">
        <w:t xml:space="preserve">für jede Fotodiode, </w:t>
      </w:r>
      <w:r w:rsidR="00EC5629" w:rsidRPr="00030C72">
        <w:t>die</w:t>
      </w:r>
      <w:r w:rsidR="004E3B60" w:rsidRPr="00030C72">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030C72">
        <w:rPr>
          <w:rStyle w:val="Funotenzeichen"/>
        </w:rPr>
        <w:footnoteReference w:id="3"/>
      </w:r>
      <w:r w:rsidR="004E3B60" w:rsidRPr="00030C72">
        <w:t xml:space="preserve"> mit roten, grünen und blauen Farbfiltern überzogen. Der Bildprozessor innerhalb der Kamera errechnet dann mit Hilfe des Wissens, welches Muster verwendet wurde, das eigentliche</w:t>
      </w:r>
      <w:r w:rsidR="00113719" w:rsidRPr="00030C72">
        <w:t xml:space="preserve"> farbige</w:t>
      </w:r>
      <w:r w:rsidR="004E3B60" w:rsidRPr="00030C72">
        <w:t xml:space="preserve"> Bild.</w:t>
      </w:r>
    </w:p>
    <w:p w14:paraId="3EBD778C" w14:textId="7492518E" w:rsidR="004E3B60" w:rsidRPr="00030C72" w:rsidRDefault="004E3B60" w:rsidP="00756090"/>
    <w:p w14:paraId="05B66F29" w14:textId="767FF68E" w:rsidR="0045063D" w:rsidRPr="00030C72" w:rsidRDefault="004E3B60" w:rsidP="00756090">
      <w:r w:rsidRPr="00030C72">
        <w:t xml:space="preserve">Das vom Prozessor generierte Bild </w:t>
      </w:r>
      <w:r w:rsidR="008C7B9D" w:rsidRPr="00030C72">
        <w:t>besitzt eine native</w:t>
      </w:r>
      <w:r w:rsidR="008C7B9D" w:rsidRPr="00030C72">
        <w:rPr>
          <w:rStyle w:val="Funotenzeichen"/>
        </w:rPr>
        <w:footnoteReference w:id="4"/>
      </w:r>
      <w:r w:rsidR="008C7B9D" w:rsidRPr="00030C72">
        <w:t xml:space="preserve"> maximale Auflösung, </w:t>
      </w:r>
      <w:r w:rsidR="00AA27D2" w:rsidRPr="00030C72">
        <w:t>die</w:t>
      </w:r>
      <w:r w:rsidR="008C7B9D" w:rsidRPr="00030C72">
        <w:t xml:space="preserve"> von der Anzahl der Fotodioden auf dem Sensor bestimmt wird. Die Pixel sind dabei in eine</w:t>
      </w:r>
      <w:r w:rsidR="0045063D" w:rsidRPr="00030C72">
        <w:t>m</w:t>
      </w:r>
      <w:r w:rsidR="008C7B9D" w:rsidRPr="00030C72">
        <w:t xml:space="preserve"> rechteckigen </w:t>
      </w:r>
      <w:r w:rsidR="0045063D" w:rsidRPr="00030C72">
        <w:t>Raster</w:t>
      </w:r>
      <w:r w:rsidR="008C7B9D" w:rsidRPr="00030C72">
        <w:t xml:space="preserve"> angeordnet</w:t>
      </w:r>
      <w:r w:rsidR="0045063D" w:rsidRPr="00030C72">
        <w:t>, welches</w:t>
      </w:r>
      <w:r w:rsidR="008C7B9D" w:rsidRPr="00030C72">
        <w:t xml:space="preserve"> so die Bildhöhe- und breite</w:t>
      </w:r>
      <w:r w:rsidR="0045063D" w:rsidRPr="00030C72">
        <w:t xml:space="preserve"> definiert</w:t>
      </w:r>
      <w:r w:rsidR="008C7B9D" w:rsidRPr="00030C72">
        <w:t xml:space="preserve">. Für jedes Pixel wird der </w:t>
      </w:r>
      <w:r w:rsidR="008A4621" w:rsidRPr="00030C72">
        <w:t xml:space="preserve">finale </w:t>
      </w:r>
      <w:r w:rsidR="008C7B9D" w:rsidRPr="00030C72">
        <w:t>Farbwert in der Regel im RGB-Farbraum bestimmt. RGB steht da</w:t>
      </w:r>
      <w:r w:rsidR="0045063D" w:rsidRPr="00030C72">
        <w:t>bei</w:t>
      </w:r>
      <w:r w:rsidR="008C7B9D" w:rsidRPr="00030C72">
        <w:t xml:space="preserve"> für die drei Grundfarben </w:t>
      </w:r>
      <w:r w:rsidR="0045063D" w:rsidRPr="00030C72">
        <w:rPr>
          <w:b/>
          <w:bCs/>
        </w:rPr>
        <w:t>R</w:t>
      </w:r>
      <w:r w:rsidR="008C7B9D" w:rsidRPr="00030C72">
        <w:t xml:space="preserve">ot, </w:t>
      </w:r>
      <w:r w:rsidR="0045063D" w:rsidRPr="00030C72">
        <w:rPr>
          <w:b/>
          <w:bCs/>
        </w:rPr>
        <w:t>G</w:t>
      </w:r>
      <w:r w:rsidR="008C7B9D" w:rsidRPr="00030C72">
        <w:t xml:space="preserve">rün und </w:t>
      </w:r>
      <w:r w:rsidR="0045063D" w:rsidRPr="00030C72">
        <w:rPr>
          <w:b/>
          <w:bCs/>
        </w:rPr>
        <w:t>B</w:t>
      </w:r>
      <w:r w:rsidR="008C7B9D" w:rsidRPr="00030C72">
        <w:t>lau</w:t>
      </w:r>
      <w:r w:rsidR="00A82DC7" w:rsidRPr="00030C72">
        <w:t xml:space="preserve"> im sogenannten „additiven Farbraum“</w:t>
      </w:r>
      <w:r w:rsidR="00992C55" w:rsidRPr="00030C72">
        <w:rPr>
          <w:rStyle w:val="Funotenzeichen"/>
        </w:rPr>
        <w:footnoteReference w:id="5"/>
      </w:r>
      <w:r w:rsidR="008C7B9D" w:rsidRPr="00030C72">
        <w:t>.</w:t>
      </w:r>
    </w:p>
    <w:p w14:paraId="2C4FADBF" w14:textId="52251220" w:rsidR="004E3B60" w:rsidRPr="00030C72" w:rsidRDefault="008C7B9D" w:rsidP="00756090">
      <w:r w:rsidRPr="00030C72">
        <w:t>Der Wert jeder Farb</w:t>
      </w:r>
      <w:r w:rsidR="008A4621" w:rsidRPr="00030C72">
        <w:t>komponente</w:t>
      </w:r>
      <w:r w:rsidRPr="00030C72">
        <w:t xml:space="preserve"> umfasst </w:t>
      </w:r>
      <w:r w:rsidR="008A4621" w:rsidRPr="00030C72">
        <w:t>üblicherweise eine Farbtiefe von 8 Bit, bietet also 2</w:t>
      </w:r>
      <w:r w:rsidR="008A4621" w:rsidRPr="00030C72">
        <w:rPr>
          <w:vertAlign w:val="superscript"/>
        </w:rPr>
        <w:t>8</w:t>
      </w:r>
      <w:r w:rsidR="008A4621" w:rsidRPr="00030C72">
        <w:t xml:space="preserve"> = 256 Abstufungen und gibt die Helligkeit selbiger an. Die Kombination der drei </w:t>
      </w:r>
      <w:r w:rsidR="008A4621" w:rsidRPr="00030C72">
        <w:lastRenderedPageBreak/>
        <w:t>Komponenten bestimmt das Erscheinungsbild des jeweiligen Pixels. Ein RGB-Wert von (255, 255, 255) ergibt beispielsweise weiß, (255, 255, 0) resultiert in gelber Farbe.</w:t>
      </w:r>
    </w:p>
    <w:p w14:paraId="570CEF98" w14:textId="16A628B7" w:rsidR="00BB6DA8" w:rsidRPr="00030C72" w:rsidRDefault="00BB6DA8" w:rsidP="00756090"/>
    <w:p w14:paraId="7F74AC13" w14:textId="26309E5E" w:rsidR="00BB6DA8" w:rsidRPr="00030C72" w:rsidRDefault="00BB6DA8" w:rsidP="00756090">
      <w:r w:rsidRPr="00030C72">
        <w:t xml:space="preserve">Mit Hilfe der Bildverarbeitung können diese digitalen Bilder nun beliebig genutzt und manipuliert werden. </w:t>
      </w:r>
    </w:p>
    <w:p w14:paraId="323830D3" w14:textId="57064AE5" w:rsidR="00BB6DA8" w:rsidRPr="00030C72" w:rsidRDefault="00BB6DA8" w:rsidP="00756090">
      <w:r w:rsidRPr="00030C72">
        <w:t xml:space="preserve">Ein grundlegendes Beispiel ist die Veränderung der Bildgröße, bei </w:t>
      </w:r>
      <w:r w:rsidR="00AA27D2" w:rsidRPr="00030C72">
        <w:t>der</w:t>
      </w:r>
      <w:r w:rsidRPr="00030C72">
        <w:t xml:space="preserve"> mittels verschiedener Methoden die eingehende Pixel-Matrix auf die vorgegebenen Zielmaße umgerechnet wird. Neben der Verkleinerung und Vergrößerung</w:t>
      </w:r>
      <w:r w:rsidR="005D2338" w:rsidRPr="00030C72">
        <w:t xml:space="preserve"> (</w:t>
      </w:r>
      <w:r w:rsidR="00346356">
        <w:fldChar w:fldCharType="begin"/>
      </w:r>
      <w:r w:rsidR="00346356">
        <w:instrText xml:space="preserve"> REF _Ref181207473 \h </w:instrText>
      </w:r>
      <w:r w:rsidR="00346356">
        <w:fldChar w:fldCharType="separate"/>
      </w:r>
      <w:r w:rsidR="00346356">
        <w:t xml:space="preserve">Abbildung </w:t>
      </w:r>
      <w:r w:rsidR="00346356">
        <w:rPr>
          <w:noProof/>
        </w:rPr>
        <w:t>1</w:t>
      </w:r>
      <w:r w:rsidR="00346356">
        <w:fldChar w:fldCharType="end"/>
      </w:r>
      <w:r w:rsidR="005D2338" w:rsidRPr="00030C72">
        <w:t xml:space="preserve">) ist </w:t>
      </w:r>
      <w:r w:rsidRPr="00030C72">
        <w:t>auch die Änderung des Seitenverhältnisses möglich.</w:t>
      </w:r>
    </w:p>
    <w:p w14:paraId="0F48A8DE" w14:textId="504288C3" w:rsidR="00731E83" w:rsidRPr="00030C72" w:rsidRDefault="00BB6DA8" w:rsidP="00731E83">
      <w:r w:rsidRPr="00030C72">
        <w:t>Weiterführend bietet die Bildverarbeitung Methoden zur Änderung des Farbraumes, etwa um ein Farbbild in ein Monochrombild zu wandeln</w:t>
      </w:r>
      <w:r w:rsidR="00731E83" w:rsidRPr="00030C72">
        <w:t xml:space="preserve">, sowie einen großen Umfang an sogenannten Filtern, die </w:t>
      </w:r>
      <w:r w:rsidR="00487286" w:rsidRPr="00030C72">
        <w:t xml:space="preserve">sich </w:t>
      </w:r>
      <w:r w:rsidR="00731E83" w:rsidRPr="00030C72">
        <w:t>verschiedenste Gesichtspunkte eines digitalen Bildes zu</w:t>
      </w:r>
      <w:r w:rsidR="00487286" w:rsidRPr="00030C72">
        <w:t xml:space="preserve">nutze machen </w:t>
      </w:r>
      <w:r w:rsidR="0045063D" w:rsidRPr="00030C72">
        <w:t xml:space="preserve">und dieses somit faktisch unbegrenzt verändern </w:t>
      </w:r>
      <w:r w:rsidR="00731E83" w:rsidRPr="00030C72">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6F27F36A">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6112C5D9" w14:textId="2FD72D48" w:rsidR="00346356" w:rsidRDefault="00346356" w:rsidP="00346356">
      <w:pPr>
        <w:pStyle w:val="Beschriftung"/>
        <w:rPr>
          <w:i/>
          <w:iCs/>
        </w:rPr>
      </w:pPr>
      <w:bookmarkStart w:id="7" w:name="_Ref181207473"/>
      <w:r>
        <w:t xml:space="preserve">Abbildung </w:t>
      </w:r>
      <w:r>
        <w:fldChar w:fldCharType="begin"/>
      </w:r>
      <w:r>
        <w:instrText xml:space="preserve"> SEQ Abbildung \* ARABIC </w:instrText>
      </w:r>
      <w:r>
        <w:fldChar w:fldCharType="separate"/>
      </w:r>
      <w:r w:rsidR="00DA06EE">
        <w:rPr>
          <w:noProof/>
        </w:rPr>
        <w:t>1</w:t>
      </w:r>
      <w:r>
        <w:fldChar w:fldCharType="end"/>
      </w:r>
      <w:bookmarkEnd w:id="7"/>
      <w:r>
        <w:t xml:space="preserve">: </w:t>
      </w:r>
      <w:r w:rsidRPr="00CB4542">
        <w:t>Darstellung unterschiedlicher Bildauflösungen</w:t>
      </w:r>
    </w:p>
    <w:p w14:paraId="5FDFE6A0" w14:textId="77777777" w:rsidR="00403733" w:rsidRPr="00403733" w:rsidRDefault="00403733" w:rsidP="00403733"/>
    <w:p w14:paraId="55A4D94B" w14:textId="35E3E6EB" w:rsidR="00030C72" w:rsidRPr="00030C72" w:rsidRDefault="00030C72" w:rsidP="00030C72">
      <w:pPr>
        <w:rPr>
          <w:sz w:val="22"/>
          <w:szCs w:val="22"/>
        </w:rPr>
      </w:pPr>
      <w:r w:rsidRPr="00030C72">
        <w:rPr>
          <w:sz w:val="22"/>
          <w:szCs w:val="22"/>
        </w:rPr>
        <w:t>(Quelle</w:t>
      </w:r>
      <w:r w:rsidR="00C70D47">
        <w:rPr>
          <w:sz w:val="22"/>
          <w:szCs w:val="22"/>
        </w:rPr>
        <w:t xml:space="preserve"> dieses Kapitels</w:t>
      </w:r>
      <w:r w:rsidRPr="00030C72">
        <w:rPr>
          <w:sz w:val="22"/>
          <w:szCs w:val="22"/>
        </w:rPr>
        <w:t xml:space="preserve">: </w:t>
      </w:r>
      <w:r w:rsidRPr="00030C72">
        <w:rPr>
          <w:i/>
          <w:iCs/>
          <w:sz w:val="22"/>
          <w:szCs w:val="22"/>
        </w:rPr>
        <w:t>Entwicklung einer Robotersteuerung zur bildverarbeitungsgestützten Objekterkennung auf Basis neuronaler Netze</w:t>
      </w:r>
      <w:r w:rsidRPr="00030C72">
        <w:rPr>
          <w:iCs/>
          <w:sz w:val="22"/>
          <w:szCs w:val="22"/>
        </w:rPr>
        <w:t>, Tobias Uhle</w:t>
      </w:r>
      <w:r>
        <w:rPr>
          <w:iCs/>
          <w:sz w:val="22"/>
          <w:szCs w:val="22"/>
        </w:rPr>
        <w:t>,</w:t>
      </w:r>
      <w:r w:rsidRPr="00030C72">
        <w:rPr>
          <w:iCs/>
          <w:sz w:val="22"/>
          <w:szCs w:val="22"/>
        </w:rPr>
        <w:t xml:space="preserve"> 2022, Kapitel 2.3, S. 12ff.)</w:t>
      </w:r>
    </w:p>
    <w:p w14:paraId="233C4320" w14:textId="51DB05F6" w:rsidR="00030C72" w:rsidRPr="00030C72" w:rsidRDefault="00030C72" w:rsidP="00030C72"/>
    <w:p w14:paraId="171EA4A7" w14:textId="1BC987B7" w:rsidR="00CB306E" w:rsidRPr="00133DAB" w:rsidRDefault="00CB306E" w:rsidP="00C46AD6">
      <w:r w:rsidRPr="00133DAB">
        <w:br w:type="page"/>
      </w:r>
    </w:p>
    <w:p w14:paraId="20350545" w14:textId="00604624" w:rsidR="003815C6" w:rsidRPr="00133DAB" w:rsidRDefault="003815C6" w:rsidP="00074252">
      <w:pPr>
        <w:pStyle w:val="berschrift1"/>
      </w:pPr>
      <w:bookmarkStart w:id="8" w:name="_Toc181209830"/>
      <w:r w:rsidRPr="00133DAB">
        <w:lastRenderedPageBreak/>
        <w:t>3. Systemkomponenten</w:t>
      </w:r>
      <w:bookmarkEnd w:id="8"/>
    </w:p>
    <w:p w14:paraId="21F9FC60" w14:textId="16B22C3E" w:rsidR="003815C6" w:rsidRPr="00133DAB" w:rsidRDefault="003815C6" w:rsidP="00372869">
      <w:pPr>
        <w:pStyle w:val="berschrift2"/>
      </w:pPr>
      <w:bookmarkStart w:id="9" w:name="_Toc181209831"/>
      <w:r w:rsidRPr="00133DAB">
        <w:t xml:space="preserve">3.1 </w:t>
      </w:r>
      <w:r w:rsidR="00372869">
        <w:t>Drohne</w:t>
      </w:r>
      <w:bookmarkEnd w:id="9"/>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10" w:name="_Toc181209832"/>
      <w:r w:rsidRPr="00133DAB">
        <w:lastRenderedPageBreak/>
        <w:t>3.2 Software</w:t>
      </w:r>
      <w:bookmarkEnd w:id="10"/>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1" w:name="_Hlk99189455"/>
      <w:bookmarkStart w:id="12" w:name="_Toc181209833"/>
      <w:r w:rsidRPr="00133DAB">
        <w:t xml:space="preserve">3.2.1 </w:t>
      </w:r>
      <w:proofErr w:type="spellStart"/>
      <w:r w:rsidR="001C502C" w:rsidRPr="00133DAB">
        <w:t>P</w:t>
      </w:r>
      <w:r w:rsidR="00B65F67">
        <w:t>y</w:t>
      </w:r>
      <w:r w:rsidR="001C502C" w:rsidRPr="00133DAB">
        <w:t>Charm</w:t>
      </w:r>
      <w:bookmarkEnd w:id="12"/>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3" w:name="_Toc181209834"/>
      <w:bookmarkEnd w:id="11"/>
      <w:r w:rsidRPr="00133DAB">
        <w:t xml:space="preserve">3.2.2 </w:t>
      </w:r>
      <w:proofErr w:type="spellStart"/>
      <w:r w:rsidRPr="00133DAB">
        <w:t>djitellopy</w:t>
      </w:r>
      <w:bookmarkEnd w:id="13"/>
      <w:proofErr w:type="spellEnd"/>
    </w:p>
    <w:p w14:paraId="35AFE684" w14:textId="58063F93"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proofErr w:type="spellStart"/>
      <w:r w:rsidRPr="00E256EC">
        <w:rPr>
          <w:lang w:val="en-US"/>
        </w:rPr>
        <w:t>djitellopy</w:t>
      </w:r>
      <w:proofErr w:type="spellEnd"/>
      <w:r w:rsidRPr="00E256EC">
        <w:rPr>
          <w:lang w:val="en-US"/>
        </w:rPr>
        <w:t xml:space="preserve"> </w:t>
      </w:r>
      <w:r w:rsidRPr="00E256EC">
        <w:rPr>
          <w:color w:val="ED7D31" w:themeColor="accent2"/>
          <w:lang w:val="en-US"/>
        </w:rPr>
        <w:t xml:space="preserve">import </w:t>
      </w:r>
      <w:proofErr w:type="spellStart"/>
      <w:r w:rsidRPr="00E256EC">
        <w:rPr>
          <w:lang w:val="en-US"/>
        </w:rPr>
        <w:t>tello</w:t>
      </w:r>
      <w:proofErr w:type="spellEnd"/>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proofErr w:type="spellStart"/>
      <w:r w:rsidRPr="00E256EC">
        <w:rPr>
          <w:lang w:val="en-US"/>
        </w:rPr>
        <w:t>importiert</w:t>
      </w:r>
      <w:proofErr w:type="spellEnd"/>
      <w:r w:rsidRPr="00E256EC">
        <w:rPr>
          <w:lang w:val="en-US"/>
        </w:rPr>
        <w:t xml:space="preserve"> </w:t>
      </w:r>
      <w:proofErr w:type="spellStart"/>
      <w:r w:rsidRPr="00E256EC">
        <w:rPr>
          <w:lang w:val="en-US"/>
        </w:rPr>
        <w:t>werden</w:t>
      </w:r>
      <w:proofErr w:type="spellEnd"/>
      <w:r w:rsidRPr="00E256EC">
        <w:rPr>
          <w:lang w:val="en-US"/>
        </w:rPr>
        <w:t xml:space="preserve">. </w:t>
      </w:r>
      <w:r w:rsidRPr="00133DAB">
        <w:t xml:space="preserve">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r w:rsidRPr="00133DAB">
        <w:rPr>
          <w:lang w:val="de-DE"/>
        </w:rPr>
        <w:t>tello.tello</w:t>
      </w:r>
      <w:proofErr w:type="spell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r w:rsidRPr="00133DAB">
        <w:rPr>
          <w:lang w:val="de-DE"/>
        </w:rPr>
        <w:t>mytello.connect</w:t>
      </w:r>
      <w:proofErr w:type="spell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r w:rsidRPr="00133DAB">
        <w:rPr>
          <w:lang w:val="de-DE"/>
        </w:rPr>
        <w:t>mytello.takeoff</w:t>
      </w:r>
      <w:proofErr w:type="spell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r w:rsidRPr="00133DAB">
        <w:rPr>
          <w:lang w:val="de-DE"/>
        </w:rPr>
        <w:t>mytello.land</w:t>
      </w:r>
      <w:proofErr w:type="spell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r w:rsidRPr="00133DAB">
        <w:rPr>
          <w:lang w:val="de-DE"/>
        </w:rPr>
        <w:t>mytello.getBattery</w:t>
      </w:r>
      <w:proofErr w:type="spell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r w:rsidRPr="00133DAB">
        <w:rPr>
          <w:lang w:val="de-DE"/>
        </w:rPr>
        <w:t>mytello.streamon</w:t>
      </w:r>
      <w:proofErr w:type="spell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r w:rsidRPr="00133DAB">
        <w:rPr>
          <w:lang w:val="de-DE"/>
        </w:rPr>
        <w:t>mytello.streamoff</w:t>
      </w:r>
      <w:proofErr w:type="spell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r w:rsidRPr="00133DAB">
        <w:rPr>
          <w:lang w:val="de-DE"/>
        </w:rPr>
        <w:t>mytello.getImage</w:t>
      </w:r>
      <w:proofErr w:type="spell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r w:rsidRPr="00133DAB">
        <w:rPr>
          <w:lang w:val="de-DE"/>
        </w:rPr>
        <w:t>mytello.send_rc_control</w:t>
      </w:r>
      <w:proofErr w:type="spellEnd"/>
      <w:r w:rsidRPr="00133DAB">
        <w:rPr>
          <w:lang w:val="de-DE"/>
        </w:rPr>
        <w:t>()</w:t>
      </w:r>
    </w:p>
    <w:p w14:paraId="1E204122" w14:textId="59A51B6B" w:rsidR="00D97E83" w:rsidRPr="00D755D1" w:rsidRDefault="00D97E83" w:rsidP="00D97E83">
      <w:pPr>
        <w:pStyle w:val="KeinLeerraum"/>
        <w:numPr>
          <w:ilvl w:val="0"/>
          <w:numId w:val="6"/>
        </w:numPr>
        <w:rPr>
          <w:lang w:val="de-DE"/>
        </w:rPr>
      </w:pPr>
      <w:proofErr w:type="spellStart"/>
      <w:r w:rsidRPr="00D755D1">
        <w:rPr>
          <w:lang w:val="de-DE"/>
        </w:rPr>
        <w:t>mytello.move_up</w:t>
      </w:r>
      <w:proofErr w:type="spellEnd"/>
      <w:r w:rsidRPr="00D755D1">
        <w:rPr>
          <w:lang w:val="de-DE"/>
        </w:rPr>
        <w:t>()</w:t>
      </w:r>
    </w:p>
    <w:p w14:paraId="6F9AC89E" w14:textId="0C55C0E7" w:rsidR="00D97E83" w:rsidRPr="00D755D1" w:rsidRDefault="00D97E83" w:rsidP="00D97E83">
      <w:pPr>
        <w:pStyle w:val="KeinLeerraum"/>
        <w:numPr>
          <w:ilvl w:val="0"/>
          <w:numId w:val="6"/>
        </w:numPr>
        <w:rPr>
          <w:lang w:val="de-DE"/>
        </w:rPr>
      </w:pPr>
      <w:proofErr w:type="spellStart"/>
      <w:r w:rsidRPr="00D755D1">
        <w:rPr>
          <w:lang w:val="de-DE"/>
        </w:rPr>
        <w:t>mytello.move_down</w:t>
      </w:r>
      <w:proofErr w:type="spellEnd"/>
      <w:r w:rsidRPr="00D755D1">
        <w:rPr>
          <w:lang w:val="de-DE"/>
        </w:rPr>
        <w:t>()</w:t>
      </w:r>
    </w:p>
    <w:p w14:paraId="0684B1A5" w14:textId="42DC2211" w:rsidR="00D97E83" w:rsidRPr="00D755D1" w:rsidRDefault="00D97E83" w:rsidP="00D97E83">
      <w:pPr>
        <w:pStyle w:val="KeinLeerraum"/>
        <w:numPr>
          <w:ilvl w:val="0"/>
          <w:numId w:val="6"/>
        </w:numPr>
        <w:rPr>
          <w:lang w:val="de-DE"/>
        </w:rPr>
      </w:pPr>
      <w:proofErr w:type="spellStart"/>
      <w:r w:rsidRPr="00D755D1">
        <w:rPr>
          <w:lang w:val="de-DE"/>
        </w:rPr>
        <w:t>mytello.rotate_clockwise</w:t>
      </w:r>
      <w:proofErr w:type="spellEnd"/>
      <w:r w:rsidRPr="00D755D1">
        <w:rPr>
          <w:lang w:val="de-DE"/>
        </w:rPr>
        <w:t>()</w:t>
      </w:r>
    </w:p>
    <w:p w14:paraId="2ED7AD44" w14:textId="3763DAE9" w:rsidR="00D97E83" w:rsidRPr="00D755D1" w:rsidRDefault="00D97E83" w:rsidP="00D97E83">
      <w:pPr>
        <w:pStyle w:val="KeinLeerraum"/>
        <w:numPr>
          <w:ilvl w:val="0"/>
          <w:numId w:val="6"/>
        </w:numPr>
        <w:rPr>
          <w:lang w:val="de-DE"/>
        </w:rPr>
      </w:pPr>
      <w:proofErr w:type="spellStart"/>
      <w:r w:rsidRPr="00D755D1">
        <w:rPr>
          <w:lang w:val="de-DE"/>
        </w:rPr>
        <w:t>mytello.rotate_counter_clockwise</w:t>
      </w:r>
      <w:proofErr w:type="spellEnd"/>
      <w:r w:rsidRPr="00D755D1">
        <w:rPr>
          <w:lang w:val="de-DE"/>
        </w:rPr>
        <w:t>()</w:t>
      </w:r>
    </w:p>
    <w:p w14:paraId="4FAE7348" w14:textId="05E631B3" w:rsidR="00D97E83" w:rsidRPr="00D755D1" w:rsidRDefault="00D97E83" w:rsidP="00D97E83">
      <w:pPr>
        <w:pStyle w:val="KeinLeerraum"/>
        <w:numPr>
          <w:ilvl w:val="0"/>
          <w:numId w:val="6"/>
        </w:numPr>
        <w:rPr>
          <w:lang w:val="de-DE"/>
        </w:rPr>
      </w:pPr>
      <w:proofErr w:type="spellStart"/>
      <w:r w:rsidRPr="00D755D1">
        <w:rPr>
          <w:lang w:val="de-DE"/>
        </w:rPr>
        <w:t>mytello.move_forward</w:t>
      </w:r>
      <w:proofErr w:type="spellEnd"/>
      <w:r w:rsidRPr="00D755D1">
        <w:rPr>
          <w:lang w:val="de-DE"/>
        </w:rPr>
        <w:t>()</w:t>
      </w:r>
    </w:p>
    <w:p w14:paraId="2C58D5CD" w14:textId="080BCA97" w:rsidR="00D97E83" w:rsidRPr="00D755D1" w:rsidRDefault="00D97E83" w:rsidP="00D97E83">
      <w:pPr>
        <w:pStyle w:val="KeinLeerraum"/>
        <w:numPr>
          <w:ilvl w:val="0"/>
          <w:numId w:val="6"/>
        </w:numPr>
        <w:rPr>
          <w:lang w:val="de-DE"/>
        </w:rPr>
      </w:pPr>
      <w:proofErr w:type="spellStart"/>
      <w:r w:rsidRPr="00D755D1">
        <w:rPr>
          <w:lang w:val="de-DE"/>
        </w:rPr>
        <w:t>mytello.move_back</w:t>
      </w:r>
      <w:proofErr w:type="spellEnd"/>
      <w:r w:rsidRPr="00D755D1">
        <w:rPr>
          <w:lang w:val="de-DE"/>
        </w:rPr>
        <w:t>()</w:t>
      </w:r>
    </w:p>
    <w:p w14:paraId="6617B58D" w14:textId="0DEFCDB2" w:rsidR="00D97E83" w:rsidRPr="00D755D1" w:rsidRDefault="00D97E83" w:rsidP="00D97E83">
      <w:pPr>
        <w:pStyle w:val="KeinLeerraum"/>
        <w:numPr>
          <w:ilvl w:val="0"/>
          <w:numId w:val="6"/>
        </w:numPr>
        <w:rPr>
          <w:lang w:val="de-DE"/>
        </w:rPr>
      </w:pPr>
      <w:proofErr w:type="spellStart"/>
      <w:r w:rsidRPr="00D755D1">
        <w:rPr>
          <w:lang w:val="de-DE"/>
        </w:rPr>
        <w:t>mytello.move_right</w:t>
      </w:r>
      <w:proofErr w:type="spellEnd"/>
      <w:r w:rsidRPr="00D755D1">
        <w:rPr>
          <w:lang w:val="de-DE"/>
        </w:rPr>
        <w:t>()</w:t>
      </w:r>
    </w:p>
    <w:p w14:paraId="0BE0DEF7" w14:textId="6D467011" w:rsidR="00D97E83" w:rsidRDefault="00D97E83" w:rsidP="00D97E83">
      <w:pPr>
        <w:pStyle w:val="KeinLeerraum"/>
        <w:numPr>
          <w:ilvl w:val="0"/>
          <w:numId w:val="6"/>
        </w:numPr>
        <w:rPr>
          <w:lang w:val="de-DE"/>
        </w:rPr>
      </w:pPr>
      <w:proofErr w:type="spellStart"/>
      <w:r w:rsidRPr="00D755D1">
        <w:rPr>
          <w:lang w:val="de-DE"/>
        </w:rPr>
        <w:t>mytello.move_left</w:t>
      </w:r>
      <w:proofErr w:type="spellEnd"/>
      <w:r w:rsidRPr="00D755D1">
        <w:rPr>
          <w:lang w:val="de-DE"/>
        </w:rPr>
        <w:t>()</w:t>
      </w:r>
    </w:p>
    <w:p w14:paraId="607B6E25" w14:textId="77777777" w:rsidR="00F36A65" w:rsidRDefault="00F36A65" w:rsidP="00F36A65">
      <w:pPr>
        <w:pStyle w:val="KeinLeerraum"/>
        <w:rPr>
          <w:lang w:val="de-DE"/>
        </w:rPr>
      </w:pPr>
    </w:p>
    <w:p w14:paraId="66A7F518" w14:textId="3C9201B1" w:rsidR="00F36A65" w:rsidRPr="00D755D1" w:rsidRDefault="00F36A65" w:rsidP="00F36A65">
      <w:r>
        <w:t xml:space="preserve">Der Zweck einer jeden </w:t>
      </w:r>
      <w:r w:rsidR="00403733">
        <w:t>Methode</w:t>
      </w:r>
      <w:r>
        <w:t xml:space="preserve"> lässt sich aus dem Namen erschließen. </w:t>
      </w:r>
      <w:r w:rsidR="00403733">
        <w:t>Die detaillierte Funktionsweise lässt sich je nach Anwendung im Kapitel „</w:t>
      </w:r>
      <w:r w:rsidR="00403733">
        <w:fldChar w:fldCharType="begin"/>
      </w:r>
      <w:r w:rsidR="00403733">
        <w:instrText xml:space="preserve"> REF _Ref180942413 \h </w:instrText>
      </w:r>
      <w:r w:rsidR="00403733">
        <w:fldChar w:fldCharType="separate"/>
      </w:r>
      <w:r w:rsidR="00403733" w:rsidRPr="00133DAB">
        <w:t>4.1.3 dronecomms</w:t>
      </w:r>
      <w:r w:rsidR="00403733">
        <w:fldChar w:fldCharType="end"/>
      </w:r>
      <w:r w:rsidR="00403733">
        <w:t>“ sowie in der Dokumentation der Bibliothek „</w:t>
      </w:r>
      <w:proofErr w:type="spellStart"/>
      <w:r w:rsidR="00403733">
        <w:t>djitellopy</w:t>
      </w:r>
      <w:proofErr w:type="spellEnd"/>
      <w:r w:rsidR="00403733">
        <w:t xml:space="preserve">“ </w:t>
      </w:r>
      <w:r>
        <w:t xml:space="preserve"> </w:t>
      </w:r>
      <w:r w:rsidR="00403733">
        <w:t>nachlesen.</w:t>
      </w:r>
    </w:p>
    <w:p w14:paraId="354D39D3" w14:textId="7B11779D" w:rsidR="000F2F62" w:rsidRPr="00133DAB" w:rsidRDefault="000F2F62" w:rsidP="003A2BA2"/>
    <w:p w14:paraId="7AEF16BC" w14:textId="2F235F90" w:rsidR="003815C6" w:rsidRPr="00133DAB" w:rsidRDefault="003815C6" w:rsidP="00074252">
      <w:pPr>
        <w:pStyle w:val="berschrift3"/>
      </w:pPr>
      <w:bookmarkStart w:id="14" w:name="_Toc181209835"/>
      <w:r w:rsidRPr="00133DAB">
        <w:t>3.2.</w:t>
      </w:r>
      <w:r w:rsidR="003A2BA2" w:rsidRPr="00133DAB">
        <w:t>3</w:t>
      </w:r>
      <w:r w:rsidRPr="00133DAB">
        <w:t xml:space="preserve"> </w:t>
      </w:r>
      <w:r w:rsidR="001C502C" w:rsidRPr="00133DAB">
        <w:t>OpenCV</w:t>
      </w:r>
      <w:bookmarkEnd w:id="14"/>
    </w:p>
    <w:p w14:paraId="21674166" w14:textId="1940E2A6" w:rsidR="00A61EBF" w:rsidRPr="00133DAB" w:rsidRDefault="00A61EBF" w:rsidP="00A61EBF">
      <w:pPr>
        <w:pStyle w:val="berschrift4"/>
      </w:pPr>
      <w:bookmarkStart w:id="15" w:name="_Toc181209836"/>
      <w:r w:rsidRPr="00133DAB">
        <w:t>3.2.</w:t>
      </w:r>
      <w:r w:rsidR="003A2BA2" w:rsidRPr="00133DAB">
        <w:t>3</w:t>
      </w:r>
      <w:r w:rsidRPr="00133DAB">
        <w:t>.1 Grundlagen</w:t>
      </w:r>
      <w:bookmarkEnd w:id="15"/>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6" w:name="_Toc181209837"/>
      <w:r w:rsidRPr="00133DAB">
        <w:lastRenderedPageBreak/>
        <w:t>3.2.4.3 Wichtige Bildoperationen</w:t>
      </w:r>
      <w:bookmarkEnd w:id="16"/>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79203F2C"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proofErr w:type="spellStart"/>
            <w:r w:rsidR="00751C12">
              <w:rPr>
                <w:i/>
              </w:rPr>
              <w:t>converttype</w:t>
            </w:r>
            <w:proofErr w:type="spellEnd"/>
            <w:r w:rsidRPr="00133DAB">
              <w:t xml:space="preserve"> bestimmt die Art der Konvertierung und folgt dem Schema „Vorher-zu-Nachher“.</w:t>
            </w:r>
          </w:p>
        </w:tc>
      </w:tr>
      <w:tr w:rsidR="00E16027" w:rsidRPr="00A9232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r w:rsidRPr="00E256EC">
              <w:rPr>
                <w:rFonts w:ascii="Courier New" w:hAnsi="Courier New" w:cs="Courier New"/>
                <w:sz w:val="20"/>
                <w:szCs w:val="20"/>
                <w:lang w:val="en-US"/>
              </w:rPr>
              <w:t>dest = cv2.cvtColor(img,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9232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9232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A9232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dest = cv2.ellipse(</w:t>
            </w:r>
            <w:proofErr w:type="spellStart"/>
            <w:r w:rsidRPr="00E256EC">
              <w:rPr>
                <w:rFonts w:ascii="Courier New" w:hAnsi="Courier New" w:cs="Courier New"/>
                <w:sz w:val="20"/>
                <w:szCs w:val="20"/>
                <w:lang w:val="en-US"/>
              </w:rPr>
              <w:t>img,rct</w:t>
            </w:r>
            <w:proofErr w:type="spellEnd"/>
            <w:r w:rsidRPr="00E256EC">
              <w:rPr>
                <w:rFonts w:ascii="Courier New" w:hAnsi="Courier New" w:cs="Courier New"/>
                <w:sz w:val="20"/>
                <w:szCs w:val="20"/>
                <w:lang w:val="en-US"/>
              </w:rPr>
              <w: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9232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text, org, </w:t>
            </w:r>
            <w:proofErr w:type="spellStart"/>
            <w:r w:rsidRPr="00E256EC">
              <w:rPr>
                <w:rFonts w:ascii="Courier New" w:hAnsi="Courier New" w:cs="Courier New"/>
                <w:sz w:val="20"/>
                <w:szCs w:val="20"/>
                <w:lang w:val="en-US"/>
              </w:rPr>
              <w:t>fontFace</w:t>
            </w:r>
            <w:proofErr w:type="spellEnd"/>
            <w:r w:rsidRPr="00E256EC">
              <w:rPr>
                <w:rFonts w:ascii="Courier New" w:hAnsi="Courier New" w:cs="Courier New"/>
                <w:sz w:val="20"/>
                <w:szCs w:val="20"/>
                <w:lang w:val="en-US"/>
              </w:rPr>
              <w:t xml:space="preserve">, </w:t>
            </w:r>
            <w:proofErr w:type="spellStart"/>
            <w:r w:rsidRPr="00E256EC">
              <w:rPr>
                <w:rFonts w:ascii="Courier New" w:hAnsi="Courier New" w:cs="Courier New"/>
                <w:sz w:val="20"/>
                <w:szCs w:val="20"/>
                <w:lang w:val="en-US"/>
              </w:rPr>
              <w:t>fontScale</w:t>
            </w:r>
            <w:proofErr w:type="spellEnd"/>
            <w:r w:rsidRPr="00E256EC">
              <w:rPr>
                <w:rFonts w:ascii="Courier New" w:hAnsi="Courier New" w:cs="Courier New"/>
                <w:sz w:val="20"/>
                <w:szCs w:val="20"/>
                <w:lang w:val="en-US"/>
              </w:rPr>
              <w:t xml:space="preserve">, color, thickness, </w:t>
            </w:r>
            <w:proofErr w:type="spellStart"/>
            <w:r w:rsidRPr="00E256EC">
              <w:rPr>
                <w:rFonts w:ascii="Courier New" w:hAnsi="Courier New" w:cs="Courier New"/>
                <w:sz w:val="20"/>
                <w:szCs w:val="20"/>
                <w:lang w:val="en-US"/>
              </w:rPr>
              <w:t>lineType</w:t>
            </w:r>
            <w:proofErr w:type="spellEnd"/>
            <w:r w:rsidRPr="00E256EC">
              <w:rPr>
                <w:rFonts w:ascii="Courier New" w:hAnsi="Courier New" w:cs="Courier New"/>
                <w:sz w:val="20"/>
                <w:szCs w:val="20"/>
                <w:lang w:val="en-US"/>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A9232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img, "Hallo", (50,50), cv2.FONT_HERSHEY_SIMPLEX, 1,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mod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A9232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6DACAA13" w:rsidR="0025470C" w:rsidRPr="00133DAB" w:rsidRDefault="00673430" w:rsidP="00673430">
      <w:pPr>
        <w:pStyle w:val="berschrift3"/>
      </w:pPr>
      <w:bookmarkStart w:id="17" w:name="_Toc181209838"/>
      <w:r w:rsidRPr="00133DAB">
        <w:lastRenderedPageBreak/>
        <w:t>3.2.4 Py</w:t>
      </w:r>
      <w:r w:rsidR="00751C12">
        <w:t>g</w:t>
      </w:r>
      <w:r w:rsidRPr="00133DAB">
        <w:t>ame</w:t>
      </w:r>
      <w:bookmarkEnd w:id="17"/>
    </w:p>
    <w:p w14:paraId="15DDD1E5" w14:textId="77777777" w:rsidR="00E256EC" w:rsidRPr="001515DC" w:rsidRDefault="00E256EC" w:rsidP="00E256EC">
      <w:pPr>
        <w:pStyle w:val="berschrift4"/>
      </w:pPr>
      <w:bookmarkStart w:id="18" w:name="_Toc181209839"/>
      <w:r w:rsidRPr="001515DC">
        <w:t>3.2.4.1 Beispiel</w:t>
      </w:r>
      <w:bookmarkEnd w:id="18"/>
    </w:p>
    <w:p w14:paraId="79CA02AC" w14:textId="01E55372" w:rsidR="00E256EC" w:rsidRDefault="00E256EC" w:rsidP="00E256EC">
      <w:r w:rsidRPr="001515DC">
        <w:t xml:space="preserve">Um einen Einblick in den Aufbau und die Funktionsweise von Pygame als auch die zugehörigen wichtigsten Methoden zu erhalten, zeigt </w:t>
      </w:r>
      <w:r w:rsidR="00346356">
        <w:fldChar w:fldCharType="begin"/>
      </w:r>
      <w:r w:rsidR="00346356">
        <w:instrText xml:space="preserve"> REF _Ref181207508 \h </w:instrText>
      </w:r>
      <w:r w:rsidR="00346356">
        <w:fldChar w:fldCharType="separate"/>
      </w:r>
      <w:r w:rsidR="00346356">
        <w:t xml:space="preserve">Abbildung </w:t>
      </w:r>
      <w:r w:rsidR="00346356">
        <w:rPr>
          <w:noProof/>
        </w:rPr>
        <w:t>2</w:t>
      </w:r>
      <w:r w:rsidR="00346356">
        <w:fldChar w:fldCharType="end"/>
      </w:r>
      <w:r w:rsidR="00346356">
        <w:t xml:space="preserve"> </w:t>
      </w:r>
      <w:r w:rsidRPr="001515DC">
        <w:t>ein</w:t>
      </w:r>
      <w:r w:rsidR="00346356">
        <w:t>en</w:t>
      </w:r>
      <w:r w:rsidRPr="001515DC">
        <w:t xml:space="preserve"> typisch</w:t>
      </w:r>
      <w:r w:rsidR="00346356">
        <w:t>en Code für ein</w:t>
      </w:r>
      <w:r w:rsidRPr="001515DC">
        <w:t xml:space="preserve"> Pygame-Programm in der simpelsten Erscheinung.</w:t>
      </w:r>
      <w:r w:rsidR="00346356">
        <w:t xml:space="preserve"> </w:t>
      </w:r>
      <w:r w:rsidR="00346356">
        <w:fldChar w:fldCharType="begin"/>
      </w:r>
      <w:r w:rsidR="00346356">
        <w:instrText xml:space="preserve"> REF _Ref181207550 \h </w:instrText>
      </w:r>
      <w:r w:rsidR="00346356">
        <w:fldChar w:fldCharType="separate"/>
      </w:r>
      <w:r w:rsidR="00346356">
        <w:t xml:space="preserve">Abbildung </w:t>
      </w:r>
      <w:r w:rsidR="00346356">
        <w:rPr>
          <w:noProof/>
        </w:rPr>
        <w:t>3</w:t>
      </w:r>
      <w:r w:rsidR="00346356">
        <w:fldChar w:fldCharType="end"/>
      </w:r>
      <w:r w:rsidR="00346356">
        <w:t xml:space="preserve"> stellt das grafische Ergebnis dieses Codes dar.</w:t>
      </w:r>
    </w:p>
    <w:p w14:paraId="44736E18" w14:textId="74346C32" w:rsidR="00346356" w:rsidRPr="001515DC" w:rsidRDefault="00346356" w:rsidP="00E256EC"/>
    <w:p w14:paraId="55D5816F" w14:textId="75C509F3" w:rsidR="00E256EC" w:rsidRDefault="00E256EC" w:rsidP="00E256EC">
      <w:pPr>
        <w:jc w:val="center"/>
      </w:pPr>
      <w:r w:rsidRPr="001515DC">
        <w:rPr>
          <w:noProof/>
        </w:rPr>
        <w:drawing>
          <wp:inline distT="0" distB="0" distL="0" distR="0" wp14:anchorId="1C8B89D7" wp14:editId="2DAAE07F">
            <wp:extent cx="3934610" cy="3143250"/>
            <wp:effectExtent l="0" t="0" r="8890" b="0"/>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5"/>
                    <a:stretch>
                      <a:fillRect/>
                    </a:stretch>
                  </pic:blipFill>
                  <pic:spPr>
                    <a:xfrm>
                      <a:off x="0" y="0"/>
                      <a:ext cx="3964853" cy="3167410"/>
                    </a:xfrm>
                    <a:prstGeom prst="rect">
                      <a:avLst/>
                    </a:prstGeom>
                  </pic:spPr>
                </pic:pic>
              </a:graphicData>
            </a:graphic>
          </wp:inline>
        </w:drawing>
      </w:r>
    </w:p>
    <w:p w14:paraId="5C3345C9" w14:textId="70FE1811" w:rsidR="00D35C5E" w:rsidRDefault="00346356" w:rsidP="00346356">
      <w:pPr>
        <w:pStyle w:val="Beschriftung"/>
      </w:pPr>
      <w:bookmarkStart w:id="19" w:name="_Ref181207508"/>
      <w:r>
        <w:t xml:space="preserve">Abbildung </w:t>
      </w:r>
      <w:r>
        <w:fldChar w:fldCharType="begin"/>
      </w:r>
      <w:r>
        <w:instrText xml:space="preserve"> SEQ Abbildung \* ARABIC </w:instrText>
      </w:r>
      <w:r>
        <w:fldChar w:fldCharType="separate"/>
      </w:r>
      <w:r w:rsidR="00DA06EE">
        <w:rPr>
          <w:noProof/>
        </w:rPr>
        <w:t>2</w:t>
      </w:r>
      <w:r>
        <w:fldChar w:fldCharType="end"/>
      </w:r>
      <w:bookmarkEnd w:id="19"/>
      <w:r>
        <w:t xml:space="preserve">: </w:t>
      </w:r>
      <w:r w:rsidRPr="00960573">
        <w:t xml:space="preserve">Beispielcode für eine Pygame-Anwendung (Quelle: </w:t>
      </w:r>
      <w:hyperlink r:id="rId16" w:history="1">
        <w:r w:rsidRPr="00BB771F">
          <w:rPr>
            <w:rStyle w:val="Hyperlink"/>
          </w:rPr>
          <w:t>https://www.pygame.org/docs/</w:t>
        </w:r>
      </w:hyperlink>
      <w:r w:rsidRPr="00960573">
        <w:t>)</w:t>
      </w:r>
    </w:p>
    <w:p w14:paraId="7D4DE178" w14:textId="77777777" w:rsidR="00346356" w:rsidRPr="00346356" w:rsidRDefault="00346356" w:rsidP="00346356"/>
    <w:p w14:paraId="4454509E" w14:textId="20B5465C" w:rsidR="00B30711" w:rsidRDefault="00D35C5E" w:rsidP="00E256EC">
      <w:pPr>
        <w:jc w:val="center"/>
      </w:pPr>
      <w:r w:rsidRPr="001515DC">
        <w:rPr>
          <w:noProof/>
        </w:rPr>
        <w:drawing>
          <wp:inline distT="0" distB="0" distL="0" distR="0" wp14:anchorId="65590499" wp14:editId="23123EDF">
            <wp:extent cx="4335969" cy="2543175"/>
            <wp:effectExtent l="0" t="0" r="7620" b="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7"/>
                    <a:stretch>
                      <a:fillRect/>
                    </a:stretch>
                  </pic:blipFill>
                  <pic:spPr>
                    <a:xfrm>
                      <a:off x="0" y="0"/>
                      <a:ext cx="4372627" cy="2564676"/>
                    </a:xfrm>
                    <a:prstGeom prst="rect">
                      <a:avLst/>
                    </a:prstGeom>
                  </pic:spPr>
                </pic:pic>
              </a:graphicData>
            </a:graphic>
          </wp:inline>
        </w:drawing>
      </w:r>
    </w:p>
    <w:p w14:paraId="22246F7C" w14:textId="1488318F" w:rsidR="00D35C5E" w:rsidRDefault="00346356" w:rsidP="00346356">
      <w:pPr>
        <w:pStyle w:val="Beschriftung"/>
      </w:pPr>
      <w:bookmarkStart w:id="20" w:name="_Ref181207550"/>
      <w:r>
        <w:t xml:space="preserve">Abbildung </w:t>
      </w:r>
      <w:r>
        <w:fldChar w:fldCharType="begin"/>
      </w:r>
      <w:r>
        <w:instrText xml:space="preserve"> SEQ Abbildung \* ARABIC </w:instrText>
      </w:r>
      <w:r>
        <w:fldChar w:fldCharType="separate"/>
      </w:r>
      <w:r w:rsidR="00DA06EE">
        <w:rPr>
          <w:noProof/>
        </w:rPr>
        <w:t>3</w:t>
      </w:r>
      <w:r>
        <w:fldChar w:fldCharType="end"/>
      </w:r>
      <w:bookmarkEnd w:id="20"/>
      <w:r>
        <w:t xml:space="preserve">: </w:t>
      </w:r>
      <w:r w:rsidRPr="008E5F40">
        <w:t xml:space="preserve">Ausgabe des in </w:t>
      </w:r>
      <w:r>
        <w:fldChar w:fldCharType="begin"/>
      </w:r>
      <w:r>
        <w:instrText xml:space="preserve"> REF _Ref181207508 \h </w:instrText>
      </w:r>
      <w:r>
        <w:fldChar w:fldCharType="separate"/>
      </w:r>
      <w:r>
        <w:t xml:space="preserve">Abbildung </w:t>
      </w:r>
      <w:r>
        <w:rPr>
          <w:noProof/>
        </w:rPr>
        <w:t>2</w:t>
      </w:r>
      <w:r>
        <w:fldChar w:fldCharType="end"/>
      </w:r>
      <w:r>
        <w:t xml:space="preserve"> </w:t>
      </w:r>
      <w:r w:rsidRPr="008E5F40">
        <w:t>gezeigten Codes</w:t>
      </w:r>
    </w:p>
    <w:p w14:paraId="7AD37063" w14:textId="7A70EBBC" w:rsidR="00E256EC" w:rsidRPr="001515DC" w:rsidRDefault="00E256EC" w:rsidP="00E256EC">
      <w:r w:rsidRPr="001515DC">
        <w:lastRenderedPageBreak/>
        <w:t xml:space="preserve">Zunächst werden alle Module von Pygame initialisiert mit </w:t>
      </w:r>
      <w:proofErr w:type="spellStart"/>
      <w:r w:rsidRPr="00346356">
        <w:rPr>
          <w:i/>
          <w:iCs/>
        </w:rPr>
        <w:t>pygame.init</w:t>
      </w:r>
      <w:proofErr w:type="spellEnd"/>
      <w:r w:rsidRPr="001515DC">
        <w:t xml:space="preserve">. Darauf folgt die Erstellung eines sogenannten „Displays“, welches das sich öffnende Fenster repräsentiert. Die Parameter der Methode </w:t>
      </w:r>
      <w:proofErr w:type="spellStart"/>
      <w:r w:rsidRPr="00346356">
        <w:rPr>
          <w:i/>
          <w:iCs/>
        </w:rPr>
        <w:t>pygame.display.set_mode</w:t>
      </w:r>
      <w:proofErr w:type="spellEnd"/>
      <w:r w:rsidRPr="001515DC">
        <w:t xml:space="preserve"> sind die Größen des Fensters in Pixel für die Breite und Höhe. Außerdem wird ein „Clock“-Objekt erstellt, das später </w:t>
      </w:r>
      <w:r w:rsidR="00346356">
        <w:t xml:space="preserve">in diesem Beispiel-Code </w:t>
      </w:r>
      <w:r w:rsidRPr="001515DC">
        <w:t xml:space="preserve">noch relevant wird. Daraufhin wird eine </w:t>
      </w:r>
      <w:proofErr w:type="spellStart"/>
      <w:r w:rsidRPr="00346356">
        <w:rPr>
          <w:i/>
          <w:iCs/>
        </w:rPr>
        <w:t>running</w:t>
      </w:r>
      <w:proofErr w:type="spellEnd"/>
      <w:r w:rsidRPr="001515DC">
        <w:t>-Variable erzeugt und mit „True“ initialisiert, um anschließend die „while“-Schleife (auch „Game-Loop“ genannt), in der sich das eigentliche Spiel befindet, zu starten. Die „</w:t>
      </w:r>
      <w:proofErr w:type="spellStart"/>
      <w:r w:rsidRPr="001515DC">
        <w:t>for</w:t>
      </w:r>
      <w:proofErr w:type="spellEnd"/>
      <w:r w:rsidRPr="001515DC">
        <w:t xml:space="preserve">“-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proofErr w:type="spellStart"/>
      <w:r w:rsidRPr="00346356">
        <w:rPr>
          <w:i/>
          <w:iCs/>
        </w:rPr>
        <w:t>pygame.event.get</w:t>
      </w:r>
      <w:proofErr w:type="spellEnd"/>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ist, um keine Eingaben zu verpassen. In diesem Fall wird nach dem </w:t>
      </w:r>
      <w:proofErr w:type="spellStart"/>
      <w:r w:rsidRPr="001515DC">
        <w:t>Eventtyp</w:t>
      </w:r>
      <w:proofErr w:type="spellEnd"/>
      <w:r w:rsidRPr="001515DC">
        <w:t xml:space="preserve"> </w:t>
      </w:r>
      <w:proofErr w:type="spellStart"/>
      <w:r w:rsidRPr="00346356">
        <w:rPr>
          <w:i/>
          <w:iCs/>
        </w:rPr>
        <w:t>pygame.QUIT</w:t>
      </w:r>
      <w:proofErr w:type="spellEnd"/>
      <w:r w:rsidRPr="001515DC">
        <w:t xml:space="preserve">, der dann erscheint, wenn das Fenster durch das „X“ am oberen rechten Rand geschlossen wird, gefiltert. Die </w:t>
      </w:r>
      <w:proofErr w:type="spellStart"/>
      <w:r w:rsidRPr="00346356">
        <w:rPr>
          <w:i/>
          <w:iCs/>
        </w:rPr>
        <w:t>running</w:t>
      </w:r>
      <w:proofErr w:type="spellEnd"/>
      <w:r w:rsidRPr="001515DC">
        <w:t xml:space="preserve">-Variable wird somit auf „False“ gesetzt und Pygame schließt mit der Methode </w:t>
      </w:r>
      <w:proofErr w:type="spellStart"/>
      <w:r w:rsidRPr="00346356">
        <w:rPr>
          <w:i/>
          <w:iCs/>
        </w:rPr>
        <w:t>pygame.quit</w:t>
      </w:r>
      <w:proofErr w:type="spellEnd"/>
      <w:r w:rsidRPr="001515DC">
        <w:t xml:space="preserve"> in der letzten Zeile. Um grafische Elemente auf dem Display anzuzeigen folgen nun wichtige Methodenaufrufe. Das Display wird mit einer Farbe versehen, ausgeführt durch </w:t>
      </w:r>
      <w:proofErr w:type="spellStart"/>
      <w:r w:rsidRPr="00346356">
        <w:rPr>
          <w:i/>
          <w:iCs/>
        </w:rPr>
        <w:t>screen.fill</w:t>
      </w:r>
      <w:proofErr w:type="spellEnd"/>
      <w:r w:rsidRPr="001515DC">
        <w:t xml:space="preserve">,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überhaupt angezeigt zu werden. Das erledigt die Methode </w:t>
      </w:r>
      <w:proofErr w:type="spellStart"/>
      <w:r w:rsidRPr="00346356">
        <w:rPr>
          <w:i/>
          <w:iCs/>
        </w:rPr>
        <w:t>pygame.display.flip</w:t>
      </w:r>
      <w:proofErr w:type="spellEnd"/>
      <w:r w:rsidRPr="001515DC">
        <w:t xml:space="preserve">. Mit dem Aufruf von </w:t>
      </w:r>
      <w:proofErr w:type="spellStart"/>
      <w:r w:rsidRPr="00346356">
        <w:rPr>
          <w:i/>
          <w:iCs/>
        </w:rPr>
        <w:t>clock.tick</w:t>
      </w:r>
      <w:proofErr w:type="spellEnd"/>
      <w:r w:rsidRPr="001515DC">
        <w:t xml:space="preserve"> kann die </w:t>
      </w:r>
      <w:r w:rsidRPr="001515DC">
        <w:lastRenderedPageBreak/>
        <w:t>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21" w:name="_Toc181209840"/>
      <w:r w:rsidRPr="001515DC">
        <w:t>3.2.4.2 Verwendete Methoden</w:t>
      </w:r>
      <w:bookmarkEnd w:id="21"/>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0D7CB991" w:rsidR="00E256EC" w:rsidRPr="001515DC" w:rsidRDefault="00E256EC" w:rsidP="004C7E61">
            <w:pPr>
              <w:spacing w:before="120" w:after="120" w:line="240" w:lineRule="auto"/>
              <w:ind w:left="0"/>
              <w:rPr>
                <w:b/>
                <w:bCs/>
              </w:rPr>
            </w:pPr>
            <w:proofErr w:type="spellStart"/>
            <w:r w:rsidRPr="001515DC">
              <w:rPr>
                <w:b/>
                <w:bCs/>
              </w:rPr>
              <w:t>pygame.init</w:t>
            </w:r>
            <w:proofErr w:type="spellEnd"/>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6EFBC421" w:rsidR="00E256EC" w:rsidRPr="001515DC" w:rsidRDefault="00E256EC" w:rsidP="004C7E61">
            <w:pPr>
              <w:spacing w:before="120" w:after="120" w:line="240" w:lineRule="auto"/>
              <w:ind w:left="0"/>
              <w:rPr>
                <w:b/>
                <w:bCs/>
              </w:rPr>
            </w:pPr>
            <w:proofErr w:type="spellStart"/>
            <w:r w:rsidRPr="001515DC">
              <w:rPr>
                <w:b/>
                <w:bCs/>
              </w:rPr>
              <w:t>pygame.dispay.set_mode</w:t>
            </w:r>
            <w:proofErr w:type="spellEnd"/>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099DE9AC"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 xml:space="preserve">size </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t>Rückgabeparameter: 1</w:t>
            </w:r>
          </w:p>
        </w:tc>
        <w:tc>
          <w:tcPr>
            <w:tcW w:w="5806" w:type="dxa"/>
          </w:tcPr>
          <w:p w14:paraId="4058BD0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6FA9FD06" w14:textId="77777777" w:rsidTr="004C7E61">
        <w:tc>
          <w:tcPr>
            <w:tcW w:w="8847" w:type="dxa"/>
            <w:gridSpan w:val="2"/>
          </w:tcPr>
          <w:p w14:paraId="1107B4A6" w14:textId="7995476D" w:rsidR="00E256EC" w:rsidRPr="00346356" w:rsidRDefault="00E256EC" w:rsidP="004C7E61">
            <w:pPr>
              <w:spacing w:before="120"/>
              <w:ind w:left="0"/>
            </w:pPr>
            <w:r w:rsidRPr="001515DC">
              <w:t xml:space="preserve">Erzeugt ein Fenster der entsprechenden Größe. </w:t>
            </w:r>
            <w:r w:rsidR="00346356">
              <w:rPr>
                <w:i/>
                <w:iCs/>
              </w:rPr>
              <w:t xml:space="preserve">Size </w:t>
            </w:r>
            <w:r w:rsidR="00346356">
              <w:t xml:space="preserve">ist vom Typ </w:t>
            </w:r>
            <w:r w:rsidR="00346356" w:rsidRPr="00346356">
              <w:t>(0, 0)</w:t>
            </w:r>
            <w:r w:rsidR="00346356">
              <w:t>.</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4034AD75" w:rsidR="00E256EC" w:rsidRPr="001515DC" w:rsidRDefault="00E256EC" w:rsidP="004C7E61">
            <w:pPr>
              <w:spacing w:before="120" w:after="120" w:line="240" w:lineRule="auto"/>
              <w:ind w:left="0"/>
              <w:rPr>
                <w:b/>
                <w:bCs/>
              </w:rPr>
            </w:pPr>
            <w:proofErr w:type="spellStart"/>
            <w:r w:rsidRPr="001515DC">
              <w:rPr>
                <w:b/>
                <w:bCs/>
              </w:rPr>
              <w:t>pygame.display.set_caption</w:t>
            </w:r>
            <w:proofErr w:type="spellEnd"/>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4D979510" w:rsidR="00E256EC" w:rsidRPr="001515DC" w:rsidRDefault="00E256EC" w:rsidP="004C7E61">
            <w:pPr>
              <w:spacing w:before="120" w:after="120" w:line="240" w:lineRule="auto"/>
              <w:ind w:left="0"/>
              <w:rPr>
                <w:b/>
                <w:bCs/>
              </w:rPr>
            </w:pPr>
            <w:proofErr w:type="spellStart"/>
            <w:r w:rsidRPr="001515DC">
              <w:rPr>
                <w:b/>
                <w:bCs/>
              </w:rPr>
              <w:t>pygame.font.SysFont</w:t>
            </w:r>
            <w:proofErr w:type="spellEnd"/>
          </w:p>
        </w:tc>
      </w:tr>
      <w:tr w:rsidR="00E256EC" w:rsidRPr="00A9232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1EE1A7B3" w:rsidR="00E256EC" w:rsidRPr="001515DC" w:rsidRDefault="00E256EC" w:rsidP="004C7E61">
            <w:pPr>
              <w:spacing w:before="120" w:after="120" w:line="240" w:lineRule="auto"/>
              <w:ind w:left="0"/>
              <w:rPr>
                <w:b/>
                <w:bCs/>
              </w:rPr>
            </w:pPr>
            <w:proofErr w:type="spellStart"/>
            <w:r w:rsidRPr="001515DC">
              <w:rPr>
                <w:b/>
                <w:bCs/>
              </w:rPr>
              <w:lastRenderedPageBreak/>
              <w:t>pygame.font.Font.render</w:t>
            </w:r>
            <w:proofErr w:type="spellEnd"/>
          </w:p>
        </w:tc>
      </w:tr>
      <w:tr w:rsidR="00E256EC" w:rsidRPr="00A9232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 xml:space="preserve">text, </w:t>
            </w:r>
            <w:proofErr w:type="spellStart"/>
            <w:r w:rsidRPr="00346356">
              <w:rPr>
                <w:rFonts w:ascii="Courier New" w:hAnsi="Courier New" w:cs="Courier New"/>
                <w:sz w:val="20"/>
                <w:szCs w:val="20"/>
                <w:lang w:val="en-US"/>
              </w:rPr>
              <w:t>antialias</w:t>
            </w:r>
            <w:proofErr w:type="spellEnd"/>
            <w:r w:rsidRPr="00346356">
              <w:rPr>
                <w:rFonts w:ascii="Courier New" w:hAnsi="Courier New" w:cs="Courier New"/>
                <w:sz w:val="20"/>
                <w:szCs w:val="20"/>
                <w:lang w:val="en-US"/>
              </w:rPr>
              <w:t>,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D19EBF4" w:rsidR="00E256EC" w:rsidRPr="001515DC" w:rsidRDefault="00E256EC" w:rsidP="004C7E61">
            <w:pPr>
              <w:spacing w:before="120" w:after="120" w:line="240" w:lineRule="auto"/>
              <w:ind w:left="0"/>
              <w:rPr>
                <w:b/>
                <w:bCs/>
              </w:rPr>
            </w:pPr>
            <w:proofErr w:type="spellStart"/>
            <w:r w:rsidRPr="001515DC">
              <w:rPr>
                <w:b/>
                <w:bCs/>
              </w:rPr>
              <w:t>pygame.font.Font.size</w:t>
            </w:r>
            <w:proofErr w:type="spellEnd"/>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font</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text</w:t>
            </w:r>
            <w:proofErr w:type="spellEnd"/>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width</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height</w:t>
            </w:r>
            <w:proofErr w:type="spellEnd"/>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47DE9437" w:rsidR="00E256EC" w:rsidRPr="001515DC" w:rsidRDefault="00E256EC" w:rsidP="004C7E61">
            <w:pPr>
              <w:spacing w:before="120" w:after="120" w:line="240" w:lineRule="auto"/>
              <w:ind w:left="0"/>
              <w:rPr>
                <w:b/>
                <w:bCs/>
              </w:rPr>
            </w:pPr>
            <w:proofErr w:type="spellStart"/>
            <w:r w:rsidRPr="001515DC">
              <w:rPr>
                <w:b/>
                <w:bCs/>
              </w:rPr>
              <w:t>pygame.image.load</w:t>
            </w:r>
            <w:proofErr w:type="spellEnd"/>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filename</w:t>
            </w:r>
            <w:proofErr w:type="spellEnd"/>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249D8B54" w:rsidR="00E256EC" w:rsidRPr="001515DC" w:rsidRDefault="00E256EC" w:rsidP="004C7E61">
            <w:pPr>
              <w:spacing w:before="120" w:after="120" w:line="240" w:lineRule="auto"/>
              <w:ind w:left="0"/>
              <w:rPr>
                <w:b/>
                <w:bCs/>
              </w:rPr>
            </w:pPr>
            <w:proofErr w:type="spellStart"/>
            <w:r w:rsidRPr="001515DC">
              <w:rPr>
                <w:b/>
                <w:bCs/>
              </w:rPr>
              <w:t>pygame.Surface.fill</w:t>
            </w:r>
            <w:proofErr w:type="spellEnd"/>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color</w:t>
            </w:r>
            <w:proofErr w:type="spellEnd"/>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proofErr w:type="spellStart"/>
            <w:r w:rsidRPr="001515DC">
              <w:rPr>
                <w:b/>
                <w:bCs/>
              </w:rPr>
              <w:t>pygame.Rect</w:t>
            </w:r>
            <w:proofErr w:type="spellEnd"/>
            <w:r w:rsidRPr="001515DC">
              <w:rPr>
                <w:b/>
                <w:bCs/>
              </w:rPr>
              <w: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left</w:t>
            </w:r>
            <w:proofErr w:type="spellEnd"/>
            <w:r w:rsidRPr="00346356">
              <w:rPr>
                <w:rFonts w:ascii="Courier New" w:hAnsi="Courier New" w:cs="Courier New"/>
                <w:sz w:val="20"/>
                <w:szCs w:val="20"/>
              </w:rPr>
              <w:t xml:space="preserve">, top, </w:t>
            </w:r>
            <w:proofErr w:type="spellStart"/>
            <w:r w:rsidRPr="00346356">
              <w:rPr>
                <w:rFonts w:ascii="Courier New" w:hAnsi="Courier New" w:cs="Courier New"/>
                <w:sz w:val="20"/>
                <w:szCs w:val="20"/>
              </w:rPr>
              <w:t>width</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height</w:t>
            </w:r>
            <w:proofErr w:type="spellEnd"/>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54A8E1CF" w14:textId="77777777" w:rsidR="00E256EC" w:rsidRDefault="00E256EC" w:rsidP="00E256EC">
      <w:pPr>
        <w:spacing w:after="160" w:line="259" w:lineRule="auto"/>
        <w:ind w:left="0"/>
        <w:jc w:val="left"/>
      </w:pPr>
    </w:p>
    <w:p w14:paraId="19A99192" w14:textId="77777777" w:rsidR="00346356" w:rsidRDefault="00346356" w:rsidP="00E256EC">
      <w:pPr>
        <w:spacing w:after="160" w:line="259" w:lineRule="auto"/>
        <w:ind w:left="0"/>
        <w:jc w:val="left"/>
      </w:pPr>
    </w:p>
    <w:p w14:paraId="0EF377E8"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14475467" w:rsidR="00E256EC" w:rsidRPr="001515DC" w:rsidRDefault="00E256EC" w:rsidP="004C7E61">
            <w:pPr>
              <w:spacing w:before="120" w:after="120" w:line="240" w:lineRule="auto"/>
              <w:ind w:left="0"/>
              <w:rPr>
                <w:b/>
                <w:bCs/>
              </w:rPr>
            </w:pPr>
            <w:proofErr w:type="spellStart"/>
            <w:r w:rsidRPr="001515DC">
              <w:rPr>
                <w:b/>
                <w:bCs/>
              </w:rPr>
              <w:lastRenderedPageBreak/>
              <w:t>pygame.Surface.get_rect</w:t>
            </w:r>
            <w:proofErr w:type="spellEnd"/>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width</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height</w:t>
            </w:r>
            <w:proofErr w:type="spellEnd"/>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4B0CE06E" w:rsidR="00E256EC" w:rsidRPr="001515DC" w:rsidRDefault="00E256EC" w:rsidP="004C7E61">
            <w:pPr>
              <w:spacing w:before="120" w:after="120" w:line="240" w:lineRule="auto"/>
              <w:ind w:left="0"/>
              <w:rPr>
                <w:b/>
                <w:bCs/>
              </w:rPr>
            </w:pPr>
            <w:proofErr w:type="spellStart"/>
            <w:r w:rsidRPr="001515DC">
              <w:rPr>
                <w:b/>
                <w:bCs/>
              </w:rPr>
              <w:t>pygame.draw.rect</w:t>
            </w:r>
            <w:proofErr w:type="spellEnd"/>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346356" w:rsidRDefault="00E256EC" w:rsidP="004C7E61">
            <w:pPr>
              <w:spacing w:before="120" w:after="120" w:line="240" w:lineRule="auto"/>
              <w:ind w:left="0"/>
              <w:rPr>
                <w:rFonts w:ascii="Courier New" w:hAnsi="Courier New" w:cs="Courier New"/>
              </w:rPr>
            </w:pPr>
            <w:proofErr w:type="spellStart"/>
            <w:r w:rsidRPr="00346356">
              <w:rPr>
                <w:rFonts w:ascii="Courier New" w:hAnsi="Courier New" w:cs="Courier New"/>
                <w:sz w:val="20"/>
                <w:szCs w:val="20"/>
              </w:rPr>
              <w:t>surface</w:t>
            </w:r>
            <w:proofErr w:type="spellEnd"/>
            <w:r w:rsidRPr="00346356">
              <w:rPr>
                <w:rFonts w:ascii="Courier New" w:hAnsi="Courier New" w:cs="Courier New"/>
                <w:sz w:val="20"/>
                <w:szCs w:val="20"/>
              </w:rPr>
              <w:t xml:space="preserve">, </w:t>
            </w:r>
            <w:proofErr w:type="spellStart"/>
            <w:r w:rsidRPr="00346356">
              <w:rPr>
                <w:rFonts w:ascii="Courier New" w:hAnsi="Courier New" w:cs="Courier New"/>
                <w:sz w:val="20"/>
                <w:szCs w:val="20"/>
              </w:rPr>
              <w:t>color</w:t>
            </w:r>
            <w:proofErr w:type="spellEnd"/>
            <w:r w:rsidRPr="00346356">
              <w:rPr>
                <w:rFonts w:ascii="Courier New" w:hAnsi="Courier New" w:cs="Courier New"/>
                <w:sz w:val="20"/>
                <w:szCs w:val="20"/>
              </w:rPr>
              <w:t>, rect</w:t>
            </w:r>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2F9F642" w:rsidR="00E256EC" w:rsidRPr="001515DC" w:rsidRDefault="00E256EC" w:rsidP="004C7E61">
            <w:pPr>
              <w:spacing w:before="120" w:after="120" w:line="240" w:lineRule="auto"/>
              <w:ind w:left="0"/>
              <w:rPr>
                <w:b/>
                <w:bCs/>
              </w:rPr>
            </w:pPr>
            <w:proofErr w:type="spellStart"/>
            <w:r w:rsidRPr="001515DC">
              <w:rPr>
                <w:b/>
                <w:bCs/>
              </w:rPr>
              <w:t>pygame.Surface.blit</w:t>
            </w:r>
            <w:proofErr w:type="spellEnd"/>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ource, dest</w:t>
            </w:r>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83DA339" w:rsidR="00E256EC" w:rsidRPr="001515DC" w:rsidRDefault="00E256EC" w:rsidP="004C7E61">
            <w:pPr>
              <w:spacing w:before="120" w:after="120" w:line="240" w:lineRule="auto"/>
              <w:ind w:left="0"/>
              <w:rPr>
                <w:b/>
                <w:bCs/>
              </w:rPr>
            </w:pPr>
            <w:proofErr w:type="spellStart"/>
            <w:r w:rsidRPr="001515DC">
              <w:rPr>
                <w:b/>
                <w:bCs/>
              </w:rPr>
              <w:t>pygame.display.flip</w:t>
            </w:r>
            <w:proofErr w:type="spellEnd"/>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1476BFA2" w:rsidR="00E256EC" w:rsidRPr="001515DC" w:rsidRDefault="00E256EC" w:rsidP="004C7E61">
            <w:pPr>
              <w:spacing w:before="120" w:after="120" w:line="240" w:lineRule="auto"/>
              <w:ind w:left="0"/>
              <w:rPr>
                <w:b/>
                <w:bCs/>
              </w:rPr>
            </w:pPr>
            <w:proofErr w:type="spellStart"/>
            <w:r w:rsidRPr="001515DC">
              <w:rPr>
                <w:b/>
                <w:bCs/>
              </w:rPr>
              <w:t>pygame.event.get</w:t>
            </w:r>
            <w:proofErr w:type="spellEnd"/>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bis dahin erzeugten Events zurück und löscht sie danach. </w:t>
            </w:r>
          </w:p>
        </w:tc>
      </w:tr>
    </w:tbl>
    <w:p w14:paraId="137460AF" w14:textId="77777777" w:rsidR="00E256EC" w:rsidRDefault="00E256EC" w:rsidP="00E256EC">
      <w:pPr>
        <w:spacing w:after="160" w:line="259" w:lineRule="auto"/>
        <w:ind w:left="0"/>
        <w:jc w:val="left"/>
      </w:pPr>
    </w:p>
    <w:p w14:paraId="6A4E4C5D" w14:textId="77777777" w:rsidR="00346356" w:rsidRDefault="00346356" w:rsidP="00E256EC">
      <w:pPr>
        <w:spacing w:after="160" w:line="259" w:lineRule="auto"/>
        <w:ind w:left="0"/>
        <w:jc w:val="left"/>
      </w:pPr>
    </w:p>
    <w:p w14:paraId="380494B6"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205D071D" w:rsidR="00E256EC" w:rsidRPr="001515DC" w:rsidRDefault="00E256EC" w:rsidP="004C7E61">
            <w:pPr>
              <w:spacing w:before="120" w:after="120" w:line="240" w:lineRule="auto"/>
              <w:ind w:left="0"/>
              <w:rPr>
                <w:b/>
                <w:bCs/>
              </w:rPr>
            </w:pPr>
            <w:proofErr w:type="spellStart"/>
            <w:r w:rsidRPr="001515DC">
              <w:rPr>
                <w:b/>
                <w:bCs/>
              </w:rPr>
              <w:lastRenderedPageBreak/>
              <w:t>pygame.mouse.get_pressed</w:t>
            </w:r>
            <w:proofErr w:type="spellEnd"/>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47A13E8F" w:rsidR="00E256EC" w:rsidRPr="001515DC" w:rsidRDefault="00E256EC" w:rsidP="004C7E61">
            <w:pPr>
              <w:spacing w:before="120" w:after="120" w:line="240" w:lineRule="auto"/>
              <w:ind w:left="0"/>
              <w:rPr>
                <w:b/>
                <w:bCs/>
              </w:rPr>
            </w:pPr>
            <w:proofErr w:type="spellStart"/>
            <w:r w:rsidRPr="001515DC">
              <w:rPr>
                <w:b/>
                <w:bCs/>
              </w:rPr>
              <w:t>pygame.mouse.get_pos</w:t>
            </w:r>
            <w:proofErr w:type="spellEnd"/>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5CB4B024" w:rsidR="00E256EC" w:rsidRPr="001515DC" w:rsidRDefault="00E256EC" w:rsidP="004C7E61">
            <w:pPr>
              <w:spacing w:before="120" w:after="120" w:line="240" w:lineRule="auto"/>
              <w:ind w:left="0"/>
              <w:rPr>
                <w:b/>
                <w:bCs/>
              </w:rPr>
            </w:pPr>
            <w:proofErr w:type="spellStart"/>
            <w:r w:rsidRPr="001515DC">
              <w:rPr>
                <w:b/>
                <w:bCs/>
              </w:rPr>
              <w:t>pygame.Rect.collidepoint</w:t>
            </w:r>
            <w:proofErr w:type="spellEnd"/>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ool</w:t>
            </w:r>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117F8BD5" w:rsidR="00E256EC" w:rsidRPr="001515DC" w:rsidRDefault="00E256EC" w:rsidP="004C7E61">
            <w:pPr>
              <w:spacing w:before="120" w:after="120" w:line="240" w:lineRule="auto"/>
              <w:ind w:left="0"/>
              <w:rPr>
                <w:b/>
                <w:bCs/>
              </w:rPr>
            </w:pPr>
            <w:proofErr w:type="spellStart"/>
            <w:r w:rsidRPr="001515DC">
              <w:rPr>
                <w:b/>
                <w:bCs/>
              </w:rPr>
              <w:t>pygame.quit</w:t>
            </w:r>
            <w:proofErr w:type="spellEnd"/>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1AC13A49" w14:textId="77777777" w:rsidR="00E256EC" w:rsidRPr="00133DAB" w:rsidRDefault="00E256EC" w:rsidP="00673430"/>
    <w:p w14:paraId="3192C350" w14:textId="77777777" w:rsidR="003F4B71" w:rsidRDefault="003F4B71">
      <w:pPr>
        <w:spacing w:after="160" w:line="259" w:lineRule="auto"/>
        <w:ind w:left="0"/>
        <w:jc w:val="left"/>
        <w:rPr>
          <w:b/>
          <w:bCs/>
          <w:sz w:val="28"/>
          <w:szCs w:val="28"/>
        </w:rPr>
      </w:pPr>
      <w:r>
        <w:br w:type="page"/>
      </w:r>
    </w:p>
    <w:p w14:paraId="19E4A9AE" w14:textId="459CF5E9" w:rsidR="00673430" w:rsidRPr="00133DAB" w:rsidRDefault="00673430" w:rsidP="00673430">
      <w:pPr>
        <w:pStyle w:val="berschrift3"/>
      </w:pPr>
      <w:bookmarkStart w:id="22" w:name="_Toc181209841"/>
      <w:r w:rsidRPr="00133DAB">
        <w:lastRenderedPageBreak/>
        <w:t xml:space="preserve">3.2.5 </w:t>
      </w:r>
      <w:proofErr w:type="spellStart"/>
      <w:r w:rsidRPr="00133DAB">
        <w:t>inputs</w:t>
      </w:r>
      <w:bookmarkEnd w:id="22"/>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3" w:name="_Toc181209842"/>
      <w:r w:rsidRPr="00133DAB">
        <w:t>3.2.6 face-library</w:t>
      </w:r>
      <w:bookmarkEnd w:id="23"/>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4" w:name="_Toc181209843"/>
      <w:r w:rsidRPr="00133DAB">
        <w:t xml:space="preserve">3.2.7 </w:t>
      </w:r>
      <w:proofErr w:type="spellStart"/>
      <w:r w:rsidRPr="00133DAB">
        <w:t>pythonping</w:t>
      </w:r>
      <w:bookmarkEnd w:id="24"/>
      <w:proofErr w:type="spellEnd"/>
    </w:p>
    <w:p w14:paraId="4D9C6CAF" w14:textId="5FF35982" w:rsidR="00E07CC2" w:rsidRPr="00133DAB" w:rsidRDefault="0007551D" w:rsidP="00AA38BC">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5" w:name="_Toc181209844"/>
      <w:r w:rsidRPr="00133DAB">
        <w:lastRenderedPageBreak/>
        <w:t>4. Implementation / Ergebnisse</w:t>
      </w:r>
      <w:bookmarkEnd w:id="25"/>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6" w:name="_Toc181209845"/>
      <w:r w:rsidRPr="00133DAB">
        <w:t>4.</w:t>
      </w:r>
      <w:r w:rsidR="00613556" w:rsidRPr="00133DAB">
        <w:t>1</w:t>
      </w:r>
      <w:r w:rsidRPr="00133DAB">
        <w:t xml:space="preserve"> </w:t>
      </w:r>
      <w:r w:rsidR="00560BCB" w:rsidRPr="00133DAB">
        <w:t xml:space="preserve">Erstellte </w:t>
      </w:r>
      <w:r w:rsidR="00A94774" w:rsidRPr="00133DAB">
        <w:t>Python-Skripte</w:t>
      </w:r>
      <w:bookmarkEnd w:id="26"/>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7" w:name="_Toc181209846"/>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7"/>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8" w:name="_Toc181209847"/>
      <w:r w:rsidRPr="00133DAB">
        <w:t>4.</w:t>
      </w:r>
      <w:r w:rsidR="00613556" w:rsidRPr="00133DAB">
        <w:t>1</w:t>
      </w:r>
      <w:r w:rsidRPr="00133DAB">
        <w:t>.</w:t>
      </w:r>
      <w:r w:rsidR="00E71AFB" w:rsidRPr="00133DAB">
        <w:t>2</w:t>
      </w:r>
      <w:r w:rsidRPr="00133DAB">
        <w:t xml:space="preserve"> </w:t>
      </w:r>
      <w:proofErr w:type="spellStart"/>
      <w:r w:rsidRPr="00133DAB">
        <w:t>XBoxControl</w:t>
      </w:r>
      <w:bookmarkEnd w:id="28"/>
      <w:proofErr w:type="spellEnd"/>
    </w:p>
    <w:p w14:paraId="2CF7BAA5" w14:textId="43DDE4CC" w:rsidR="00AA38BC" w:rsidRDefault="00AE11A9" w:rsidP="00AA38BC">
      <w:r>
        <w:rPr>
          <w:noProof/>
        </w:rPr>
        <mc:AlternateContent>
          <mc:Choice Requires="wps">
            <w:drawing>
              <wp:anchor distT="45720" distB="45720" distL="114300" distR="114300" simplePos="0" relativeHeight="251665408" behindDoc="0" locked="0" layoutInCell="1" allowOverlap="1" wp14:anchorId="329F4A11" wp14:editId="06FA19E2">
                <wp:simplePos x="0" y="0"/>
                <wp:positionH relativeFrom="column">
                  <wp:posOffset>3357245</wp:posOffset>
                </wp:positionH>
                <wp:positionV relativeFrom="paragraph">
                  <wp:posOffset>190690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D0E31" w14:textId="6D594BC8" w:rsidR="00AE11A9" w:rsidRPr="00825638" w:rsidRDefault="00AE11A9" w:rsidP="00AE11A9">
                            <w:pPr>
                              <w:pStyle w:val="Beschriftung"/>
                              <w:spacing w:after="0" w:line="360" w:lineRule="auto"/>
                              <w:rPr>
                                <w:noProof/>
                              </w:rPr>
                            </w:pPr>
                            <w:bookmarkStart w:id="29" w:name="_Ref181208261"/>
                            <w:r>
                              <w:t xml:space="preserve">Abbildung </w:t>
                            </w:r>
                            <w:r>
                              <w:fldChar w:fldCharType="begin"/>
                            </w:r>
                            <w:r>
                              <w:instrText xml:space="preserve"> SEQ Abbildung \* ARABIC </w:instrText>
                            </w:r>
                            <w:r>
                              <w:fldChar w:fldCharType="separate"/>
                            </w:r>
                            <w:r w:rsidR="00DA06EE">
                              <w:rPr>
                                <w:noProof/>
                              </w:rPr>
                              <w:t>4</w:t>
                            </w:r>
                            <w:r>
                              <w:fldChar w:fldCharType="end"/>
                            </w:r>
                            <w:bookmarkEnd w:id="29"/>
                            <w:r>
                              <w:t xml:space="preserve">: </w:t>
                            </w:r>
                            <w:r w:rsidRPr="004F38B1">
                              <w:t xml:space="preserve">Logitech F710 als Beispiel eines </w:t>
                            </w:r>
                            <w:proofErr w:type="spellStart"/>
                            <w:r w:rsidRPr="004F38B1">
                              <w:t>XBox</w:t>
                            </w:r>
                            <w:proofErr w:type="spellEnd"/>
                            <w:r w:rsidRPr="004F38B1">
                              <w:t>-kompatiblen Controllers.</w:t>
                            </w:r>
                          </w:p>
                          <w:p w14:paraId="1AD3A140" w14:textId="2C790408" w:rsidR="00AE11A9" w:rsidRDefault="00AE1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9F4A11" id="_x0000_t202" coordsize="21600,21600" o:spt="202" path="m,l,21600r21600,l21600,xe">
                <v:stroke joinstyle="miter"/>
                <v:path gradientshapeok="t" o:connecttype="rect"/>
              </v:shapetype>
              <v:shape id="Textfeld 2" o:spid="_x0000_s1026" type="#_x0000_t202" style="position:absolute;left:0;text-align:left;margin-left:264.35pt;margin-top:150.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" stroked="f">
                <v:textbox style="mso-fit-shape-to-text:t">
                  <w:txbxContent>
                    <w:p w14:paraId="0F6D0E31" w14:textId="6D594BC8" w:rsidR="00AE11A9" w:rsidRPr="00825638" w:rsidRDefault="00AE11A9" w:rsidP="00AE11A9">
                      <w:pPr>
                        <w:pStyle w:val="Beschriftung"/>
                        <w:spacing w:after="0" w:line="360" w:lineRule="auto"/>
                        <w:rPr>
                          <w:noProof/>
                        </w:rPr>
                      </w:pPr>
                      <w:bookmarkStart w:id="30" w:name="_Ref181208261"/>
                      <w:r>
                        <w:t xml:space="preserve">Abbildung </w:t>
                      </w:r>
                      <w:r>
                        <w:fldChar w:fldCharType="begin"/>
                      </w:r>
                      <w:r>
                        <w:instrText xml:space="preserve"> SEQ Abbildung \* ARABIC </w:instrText>
                      </w:r>
                      <w:r>
                        <w:fldChar w:fldCharType="separate"/>
                      </w:r>
                      <w:r w:rsidR="00DA06EE">
                        <w:rPr>
                          <w:noProof/>
                        </w:rPr>
                        <w:t>4</w:t>
                      </w:r>
                      <w:r>
                        <w:fldChar w:fldCharType="end"/>
                      </w:r>
                      <w:bookmarkEnd w:id="30"/>
                      <w:r>
                        <w:t xml:space="preserve">: </w:t>
                      </w:r>
                      <w:r w:rsidRPr="004F38B1">
                        <w:t xml:space="preserve">Logitech F710 als Beispiel eines </w:t>
                      </w:r>
                      <w:proofErr w:type="spellStart"/>
                      <w:r w:rsidRPr="004F38B1">
                        <w:t>XBox</w:t>
                      </w:r>
                      <w:proofErr w:type="spellEnd"/>
                      <w:r w:rsidRPr="004F38B1">
                        <w:t>-kompatiblen Controllers.</w:t>
                      </w:r>
                    </w:p>
                    <w:p w14:paraId="1AD3A140" w14:textId="2C790408" w:rsidR="00AE11A9" w:rsidRDefault="00AE11A9"/>
                  </w:txbxContent>
                </v:textbox>
                <w10:wrap type="square"/>
              </v:shape>
            </w:pict>
          </mc:Fallback>
        </mc:AlternateContent>
      </w:r>
      <w:r w:rsidR="00AA38BC" w:rsidRPr="00133DAB">
        <w:rPr>
          <w:noProof/>
        </w:rPr>
        <w:drawing>
          <wp:anchor distT="0" distB="0" distL="114300" distR="114300" simplePos="0" relativeHeight="251658240" behindDoc="0" locked="0" layoutInCell="1" allowOverlap="1" wp14:anchorId="66E80F37" wp14:editId="1229400D">
            <wp:simplePos x="0" y="0"/>
            <wp:positionH relativeFrom="margin">
              <wp:align>right</wp:align>
            </wp:positionH>
            <wp:positionV relativeFrom="paragraph">
              <wp:posOffset>121285</wp:posOffset>
            </wp:positionV>
            <wp:extent cx="2495163" cy="1838325"/>
            <wp:effectExtent l="0" t="0" r="0" b="0"/>
            <wp:wrapSquare wrapText="bothSides"/>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163"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FB" w:rsidRPr="00133DAB">
        <w:t>Da die Drohne auch gesteuert werden soll, ohne direkt am entsprechenden PC zu sitzen, wurde mit dem Skript „</w:t>
      </w:r>
      <w:proofErr w:type="spellStart"/>
      <w:r w:rsidR="00E71AFB" w:rsidRPr="00133DAB">
        <w:t>XBoxControl</w:t>
      </w:r>
      <w:proofErr w:type="spellEnd"/>
      <w:r w:rsidR="00E71AFB"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und kann die Eingabe eines entsprechend geeigneten Controllers</w:t>
      </w:r>
      <w:r w:rsidR="003F4B71">
        <w:t xml:space="preserve"> (siehe beispielhaft </w:t>
      </w:r>
      <w:r w:rsidR="003F4B71">
        <w:fldChar w:fldCharType="begin"/>
      </w:r>
      <w:r w:rsidR="003F4B71">
        <w:instrText xml:space="preserve"> REF _Ref181208261 \h </w:instrText>
      </w:r>
      <w:r w:rsidR="003F4B71">
        <w:fldChar w:fldCharType="separate"/>
      </w:r>
      <w:r w:rsidR="003F4B71">
        <w:t xml:space="preserve">Abbildung </w:t>
      </w:r>
      <w:r w:rsidR="003F4B71">
        <w:rPr>
          <w:noProof/>
        </w:rPr>
        <w:t>4</w:t>
      </w:r>
      <w:r w:rsidR="003F4B71">
        <w:fldChar w:fldCharType="end"/>
      </w:r>
      <w:r w:rsidR="003F4B71">
        <w:t>)</w:t>
      </w:r>
      <w:r w:rsidR="006B1FFA" w:rsidRPr="00133DAB">
        <w:t xml:space="preserve">,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689C95CA" w14:textId="77777777" w:rsidR="00AA38BC" w:rsidRDefault="00AA38BC">
      <w:pPr>
        <w:spacing w:after="160" w:line="259" w:lineRule="auto"/>
        <w:ind w:left="0"/>
        <w:jc w:val="left"/>
      </w:pPr>
      <w:r>
        <w:br w:type="page"/>
      </w:r>
    </w:p>
    <w:p w14:paraId="7BBCC878" w14:textId="4D7FC9A0" w:rsidR="00560BCB" w:rsidRPr="00133DAB" w:rsidRDefault="00560BCB" w:rsidP="00560BCB">
      <w:pPr>
        <w:pStyle w:val="berschrift3"/>
      </w:pPr>
      <w:bookmarkStart w:id="31" w:name="_Ref180942413"/>
      <w:bookmarkStart w:id="32" w:name="_Toc181209848"/>
      <w:r w:rsidRPr="00133DAB">
        <w:lastRenderedPageBreak/>
        <w:t>4.</w:t>
      </w:r>
      <w:r w:rsidR="00613556" w:rsidRPr="00133DAB">
        <w:t>1</w:t>
      </w:r>
      <w:r w:rsidRPr="00133DAB">
        <w:t>.</w:t>
      </w:r>
      <w:r w:rsidR="00E71AFB" w:rsidRPr="00133DAB">
        <w:t>3</w:t>
      </w:r>
      <w:r w:rsidRPr="00133DAB">
        <w:t xml:space="preserve"> dronecomms</w:t>
      </w:r>
      <w:bookmarkEnd w:id="31"/>
      <w:bookmarkEnd w:id="32"/>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lastRenderedPageBreak/>
              <w:t>dronecomms::</w:t>
            </w:r>
            <w:proofErr w:type="spellStart"/>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lastRenderedPageBreak/>
              <w:t>dronecomms::</w:t>
            </w:r>
            <w:proofErr w:type="spellStart"/>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Default="00D113C3" w:rsidP="00D113C3"/>
    <w:p w14:paraId="437C6D49" w14:textId="77777777" w:rsidR="00AA38BC" w:rsidRPr="00133DAB" w:rsidRDefault="00AA38BC"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lastRenderedPageBreak/>
              <w:t>dronecomms::</w:t>
            </w:r>
            <w:proofErr w:type="spellStart"/>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552896D4" w:rsidR="00AA38BC" w:rsidRDefault="00AA38BC" w:rsidP="006B1FFA"/>
    <w:p w14:paraId="112F1763" w14:textId="77777777" w:rsidR="00AA38BC" w:rsidRDefault="00AA38BC">
      <w:pPr>
        <w:spacing w:after="160" w:line="259" w:lineRule="auto"/>
        <w:ind w:left="0"/>
        <w:jc w:val="left"/>
      </w:pPr>
      <w:r>
        <w:br w:type="page"/>
      </w:r>
    </w:p>
    <w:p w14:paraId="249CF3F6" w14:textId="1F2FE2C2" w:rsidR="00560BCB" w:rsidRPr="00133DAB" w:rsidRDefault="00560BCB" w:rsidP="00560BCB">
      <w:pPr>
        <w:pStyle w:val="berschrift3"/>
      </w:pPr>
      <w:bookmarkStart w:id="33" w:name="_Toc181209849"/>
      <w:r w:rsidRPr="00133DAB">
        <w:lastRenderedPageBreak/>
        <w:t>4.</w:t>
      </w:r>
      <w:r w:rsidR="00613556" w:rsidRPr="00133DAB">
        <w:t>1</w:t>
      </w:r>
      <w:r w:rsidRPr="00133DAB">
        <w:t>.</w:t>
      </w:r>
      <w:r w:rsidR="00E71AFB" w:rsidRPr="00133DAB">
        <w:t>4</w:t>
      </w:r>
      <w:r w:rsidRPr="00133DAB">
        <w:t xml:space="preserve"> </w:t>
      </w:r>
      <w:proofErr w:type="spellStart"/>
      <w:r w:rsidRPr="00133DAB">
        <w:t>ImageProcessing</w:t>
      </w:r>
      <w:bookmarkEnd w:id="33"/>
      <w:proofErr w:type="spellEnd"/>
    </w:p>
    <w:p w14:paraId="4827CDBF" w14:textId="3F82C8A9" w:rsidR="00D113C3"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01F01C61" w14:textId="1408B45A" w:rsidR="008748B0" w:rsidRDefault="00071947" w:rsidP="00AA38BC">
      <w:r>
        <w:t xml:space="preserve">Ihre Funktionen werden allesamt über die Methode </w:t>
      </w:r>
      <w:proofErr w:type="spellStart"/>
      <w:r>
        <w:rPr>
          <w:i/>
        </w:rPr>
        <w:t>processImage</w:t>
      </w:r>
      <w:proofErr w:type="spellEnd"/>
      <w:r>
        <w:t xml:space="preserve"> aufgerufen. </w:t>
      </w:r>
      <w:r w:rsidR="008748B0">
        <w:t xml:space="preserve">Die </w:t>
      </w:r>
      <w:proofErr w:type="spellStart"/>
      <w:r w:rsidR="008748B0">
        <w:t>Mitgabeparameter</w:t>
      </w:r>
      <w:proofErr w:type="spellEnd"/>
      <w:r w:rsidR="008748B0">
        <w:t xml:space="preserve"> sind dabei das aktuelle Bild der Drohnenkamera und der Status, welcher die auszuführenden Bildmanipulationen bestimmt.</w:t>
      </w:r>
    </w:p>
    <w:p w14:paraId="002BFE6E" w14:textId="77777777" w:rsidR="00AA38BC" w:rsidRDefault="00AA38BC" w:rsidP="00AA38BC"/>
    <w:p w14:paraId="4AF7F31E" w14:textId="3FBC2F2D" w:rsidR="008748B0" w:rsidRDefault="008748B0" w:rsidP="00D113C3">
      <w:r>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5DBD3F1C" w14:textId="23BEF10C" w:rsidR="008748B0" w:rsidRDefault="008748B0" w:rsidP="00AA38BC">
      <w:r>
        <w:t xml:space="preserve">Die genauen Funktionsweisen der jeweiligen Modi werden in Kapitel </w:t>
      </w:r>
      <w:r>
        <w:fldChar w:fldCharType="begin"/>
      </w:r>
      <w:r>
        <w:instrText xml:space="preserve"> REF _Ref178200929 \h  \* MERGEFORMAT </w:instrText>
      </w:r>
      <w:r>
        <w:fldChar w:fldCharType="separate"/>
      </w:r>
      <w:r w:rsidR="00084A6D" w:rsidRPr="00133DAB">
        <w:t xml:space="preserve">4.5 </w:t>
      </w:r>
      <w:r w:rsidR="00084A6D">
        <w:t>Bildgesteuerter</w:t>
      </w:r>
      <w:r w:rsidR="00084A6D" w:rsidRPr="00133DAB">
        <w:t xml:space="preserve"> Betrieb</w:t>
      </w:r>
      <w:r>
        <w:fldChar w:fldCharType="end"/>
      </w:r>
      <w:r>
        <w:t xml:space="preserve">“ näher beschrieben. </w:t>
      </w:r>
    </w:p>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633FE282" w14:textId="2E05CB6B" w:rsidR="003A7AE2" w:rsidRDefault="003A7AE2" w:rsidP="00AA38BC">
      <w:r>
        <w:t xml:space="preserve">Das zurückgegebene Bild wird von </w:t>
      </w:r>
      <w:proofErr w:type="spellStart"/>
      <w:r>
        <w:t>PyGame</w:t>
      </w:r>
      <w:proofErr w:type="spellEnd"/>
      <w:r>
        <w:t xml:space="preserve"> zur Anzeige für den Nutzer weiterverwendet, weshalb es bereits innerhalb des </w:t>
      </w:r>
      <w:proofErr w:type="spellStart"/>
      <w:r>
        <w:t>ImageProcessing</w:t>
      </w:r>
      <w:proofErr w:type="spellEnd"/>
      <w:r>
        <w:t xml:space="preserve"> in ein für </w:t>
      </w:r>
      <w:proofErr w:type="spellStart"/>
      <w:r>
        <w:t>PyGame</w:t>
      </w:r>
      <w:proofErr w:type="spellEnd"/>
      <w:r>
        <w:t xml:space="preserve"> kompatibles Format konvertiert wird.</w:t>
      </w:r>
    </w:p>
    <w:p w14:paraId="471A4942" w14:textId="36E92008" w:rsidR="003A7AE2" w:rsidRDefault="003A7AE2" w:rsidP="008748B0">
      <w:r>
        <w:t>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entsprechend diese Grenzwerte angepasst. Es lassen sich durch eine händische Bewegung des Balls die passenden farblichen Grenzwerte für die anderen Modi ermitteln.</w:t>
      </w:r>
    </w:p>
    <w:p w14:paraId="7F1F6837" w14:textId="7D9FB278" w:rsidR="009D3227" w:rsidRDefault="009D3227" w:rsidP="009D3227">
      <w:pPr>
        <w:pStyle w:val="berschrift3"/>
      </w:pPr>
      <w:bookmarkStart w:id="34" w:name="_Ref180281105"/>
      <w:bookmarkStart w:id="35" w:name="_Toc181209850"/>
      <w:r>
        <w:lastRenderedPageBreak/>
        <w:t xml:space="preserve">4.1.5 </w:t>
      </w:r>
      <w:proofErr w:type="spellStart"/>
      <w:r>
        <w:t>dashboard</w:t>
      </w:r>
      <w:bookmarkEnd w:id="34"/>
      <w:bookmarkEnd w:id="35"/>
      <w:proofErr w:type="spellEnd"/>
    </w:p>
    <w:p w14:paraId="4831100B" w14:textId="77777777" w:rsidR="00E256EC" w:rsidRPr="001515DC" w:rsidRDefault="00E256EC" w:rsidP="00E256EC">
      <w:r w:rsidRPr="001515DC">
        <w:t>In der Bibliothek „Dashboard“ kommt Pygame zum Einsatz. Das Dashboard öffnet ein Pygame-Fenster, welches für die Darstellung von Bildmaterial der Drohnenkamera als auch von weiteren Informationsdaten der Drohnensensoren zuständig ist. Zusätzlich soll das Fenster interaktive grafische Knöpfe besitzen, die zur Steuerung der Drohne dienen. Zusammenfassend funktioniert das Pygame-Fenster als eine Art „Userinterface“ – also als eine Schnittstelle zwischen Mensch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6" w:name="_Ref180942925"/>
      <w:bookmarkStart w:id="37" w:name="_Toc181209851"/>
      <w:r w:rsidRPr="00133DAB">
        <w:t>4.1.</w:t>
      </w:r>
      <w:r w:rsidR="009D3227">
        <w:t>6</w:t>
      </w:r>
      <w:r w:rsidRPr="00133DAB">
        <w:t xml:space="preserve"> </w:t>
      </w:r>
      <w:proofErr w:type="spellStart"/>
      <w:r w:rsidRPr="00133DAB">
        <w:t>main</w:t>
      </w:r>
      <w:bookmarkEnd w:id="36"/>
      <w:bookmarkEnd w:id="37"/>
      <w:proofErr w:type="spellEnd"/>
    </w:p>
    <w:p w14:paraId="0553BA31" w14:textId="77777777" w:rsidR="00035AF2" w:rsidRDefault="00035AF2" w:rsidP="00035AF2">
      <w:r>
        <w:t>Die übliche „</w:t>
      </w:r>
      <w:proofErr w:type="spellStart"/>
      <w:r>
        <w:t>main</w:t>
      </w:r>
      <w:proofErr w:type="spellEnd"/>
      <w:r>
        <w:t>“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w:t>
      </w:r>
      <w:proofErr w:type="spellStart"/>
      <w:r>
        <w:t>pythonping</w:t>
      </w:r>
      <w:proofErr w:type="spellEnd"/>
      <w:r>
        <w:t>“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5F997D44" w:rsidR="00035AF2" w:rsidRDefault="00035AF2" w:rsidP="00035AF2">
      <w:r>
        <w:t>Die korrekte Abfolge für eine erfolgreiche Drohnenverbindung wird dabei in Kapitel „</w:t>
      </w:r>
      <w:r>
        <w:fldChar w:fldCharType="begin"/>
      </w:r>
      <w:r>
        <w:instrText xml:space="preserve"> REF _Ref180280525 \h </w:instrText>
      </w:r>
      <w:r>
        <w:fldChar w:fldCharType="separate"/>
      </w:r>
      <w:r w:rsidRPr="00133DAB">
        <w:t>4.3 Verbindungsaufbau</w:t>
      </w:r>
      <w:r>
        <w:fldChar w:fldCharType="end"/>
      </w:r>
      <w:r>
        <w:t>“ beschrieben.</w:t>
      </w:r>
    </w:p>
    <w:p w14:paraId="5A55A3B3" w14:textId="3478BBFA" w:rsidR="00035AF2" w:rsidRDefault="00035AF2" w:rsidP="00035AF2">
      <w:r>
        <w:t>Bei erkannter Verbindung zur Drohne wird eine Instanz der „dronecomms“ zur Kommunikation und Befehlsgebung erzeugt.</w:t>
      </w:r>
    </w:p>
    <w:p w14:paraId="22BB4F00" w14:textId="54D254B4" w:rsidR="00035AF2" w:rsidRDefault="00035AF2" w:rsidP="00035AF2">
      <w:r>
        <w:t>Unabhängig von der Drohnenverbindung werden des Weiteren eine Instanz des Moduls „</w:t>
      </w:r>
      <w:proofErr w:type="spellStart"/>
      <w:r>
        <w:t>XBoxCont</w:t>
      </w:r>
      <w:r w:rsidR="00593763">
        <w:t>r</w:t>
      </w:r>
      <w:r>
        <w:t>ol</w:t>
      </w:r>
      <w:proofErr w:type="spellEnd"/>
      <w:r>
        <w:t>“ und des Dashboards erzeugt.</w:t>
      </w:r>
    </w:p>
    <w:p w14:paraId="6A6E67DE" w14:textId="77777777" w:rsidR="00035AF2" w:rsidRPr="00035AF2" w:rsidRDefault="00035AF2" w:rsidP="00035AF2"/>
    <w:p w14:paraId="47D40DEE" w14:textId="69C85966" w:rsidR="00E71AFB" w:rsidRDefault="00035AF2" w:rsidP="00E71AFB">
      <w:r>
        <w:t xml:space="preserve">Die nachfolgende whil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lastRenderedPageBreak/>
        <w:t xml:space="preserve">Zunächst werden </w:t>
      </w:r>
      <w:r w:rsidR="00743D1C">
        <w:t>die</w:t>
      </w:r>
      <w:r>
        <w:t xml:space="preserve"> aktuellen Eingaben von Controller und Tastatur abgefragt. </w:t>
      </w:r>
    </w:p>
    <w:p w14:paraId="10C229A3" w14:textId="39B8CF21" w:rsidR="00002965" w:rsidRDefault="00035AF2" w:rsidP="00002965">
      <w:r>
        <w:t xml:space="preserve">Ist die Drohne verbunden, wird das aktuelle Kamerabild abgerufen und entsprechend des aktuellen Modus verarbeitet. Rückgabewerte sind </w:t>
      </w:r>
      <w:r w:rsidR="00002965">
        <w:t xml:space="preserve">das bearbeitete Bild sowie die eventuellen Steuerungsdaten, sofern ein </w:t>
      </w:r>
      <w:r w:rsidR="00084A6D">
        <w:t>bildgesteuerter</w:t>
      </w:r>
      <w:r w:rsidR="00002965">
        <w:t xml:space="preserve"> Modus aktiviert wurde.</w:t>
      </w:r>
    </w:p>
    <w:p w14:paraId="7C9506AD" w14:textId="5ADF3DF9" w:rsidR="00002965" w:rsidRPr="00133DAB" w:rsidRDefault="00002965" w:rsidP="00002965">
      <w:r>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468AF0BA"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t xml:space="preserve">4.1.5 </w:t>
      </w:r>
      <w:proofErr w:type="spellStart"/>
      <w:r>
        <w:t>dashboard</w:t>
      </w:r>
      <w:proofErr w:type="spellEnd"/>
      <w:r>
        <w:fldChar w:fldCharType="end"/>
      </w:r>
      <w:r>
        <w:t>“).</w:t>
      </w:r>
    </w:p>
    <w:p w14:paraId="3170EE2E" w14:textId="77777777" w:rsidR="00002965" w:rsidRDefault="00002965" w:rsidP="00E71AFB"/>
    <w:p w14:paraId="29132FD7" w14:textId="0A6D04BD" w:rsidR="00002965" w:rsidRDefault="00002965" w:rsidP="00E71AFB">
      <w:r>
        <w:t xml:space="preserve">Um den gewünschten </w:t>
      </w:r>
      <w:r w:rsidR="00084A6D">
        <w:t>Bildsteuerungs-M</w:t>
      </w:r>
      <w:r>
        <w:t xml:space="preserve">odus aktivieren zu können, müssen nun die für den jeweiligen Modus zuständigen Ausgabewerte der Steuerungsschemata verglichen werden. Wird mittels einer der Eingabemethoden der Steuerungsmodus geändert, so wird diese Änderung direkt in der Variable </w:t>
      </w:r>
      <w:proofErr w:type="spellStart"/>
      <w:r>
        <w:rPr>
          <w:i/>
        </w:rPr>
        <w:t>videostatus</w:t>
      </w:r>
      <w:proofErr w:type="spellEnd"/>
      <w:r>
        <w:t xml:space="preserve"> gespeichert und in der nächsten Iteration berücksichtigt, also der </w:t>
      </w:r>
      <w:r w:rsidR="00084A6D">
        <w:t xml:space="preserve">Bildsteuerungs-Modus </w:t>
      </w:r>
      <w:r>
        <w:t>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4C776D12"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Pr="00133DAB">
        <w:t>4.4.1 Steuerung</w:t>
      </w:r>
      <w:r>
        <w:t>s</w:t>
      </w:r>
      <w:r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AFD8706" w:rsidR="00002965" w:rsidRDefault="00002965" w:rsidP="00E71AFB">
      <w:r>
        <w:t xml:space="preserve">Es ist zu beachten, dass die zuvor beschriebenen Abfragen zur Änderung des </w:t>
      </w:r>
      <w:r w:rsidR="00084A6D">
        <w:t xml:space="preserve">Bildsteuerungs-Modus </w:t>
      </w:r>
      <w:r>
        <w:t>schon vor diesem Vergleich der Methoden erfolgen muss, da es sonst zu Steuerungs-Konflikten kommen könnte.</w:t>
      </w:r>
    </w:p>
    <w:p w14:paraId="069E1FCA" w14:textId="29761E2E" w:rsidR="00002965" w:rsidRDefault="00002965" w:rsidP="00E71AFB">
      <w:r>
        <w:lastRenderedPageBreak/>
        <w:t xml:space="preserve">Ist beispielsweise einer der </w:t>
      </w:r>
      <w:r w:rsidR="00084A6D">
        <w:t>bildgesteuerten</w:t>
      </w:r>
      <w:r>
        <w:t xml:space="preserve"> Modi aktiviert, würde stets die Eingabe des „</w:t>
      </w:r>
      <w:proofErr w:type="spellStart"/>
      <w:r>
        <w:t>ImageProcessing</w:t>
      </w:r>
      <w:proofErr w:type="spellEnd"/>
      <w:r>
        <w:t xml:space="preserve">“ verwendet, weshalb es dem Anwender unmöglich würde, den </w:t>
      </w:r>
      <w:r w:rsidR="00084A6D">
        <w:t xml:space="preserve">Bildsteuerungs-Modus </w:t>
      </w:r>
      <w:r>
        <w:t xml:space="preserve">über den Controller, welcher in der Hierarchie an letzter Stelle steht, wieder zu deaktivieren. </w:t>
      </w:r>
      <w:r w:rsidR="004162DE">
        <w:t>Dies kann nur funktionieren, wenn alle Eingaben in Gänze beachtet werden, während es für die eigentliche Drohnensteuerung notwendig ist, sich auf einen Steuerungsbefehl festzulegen.</w:t>
      </w:r>
    </w:p>
    <w:p w14:paraId="111B88F7" w14:textId="2F64A608" w:rsidR="00743D1C" w:rsidRDefault="004162DE" w:rsidP="004162DE">
      <w:r>
        <w:t xml:space="preserve">Abschließend werden die gewählten Steuerungsdaten an die „dronecomms“ übergeben, </w:t>
      </w:r>
      <w:r w:rsidR="00AA38BC" w:rsidRPr="00AA38BC">
        <w:t>welche sie in entsprechende Bewegungsbefehle für die Drohne umwandeln</w:t>
      </w:r>
      <w:r w:rsidRPr="00AA38BC">
        <w:t xml:space="preserve">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8" w:name="_Toc181209852"/>
      <w:r w:rsidRPr="00133DAB">
        <w:lastRenderedPageBreak/>
        <w:t>4.</w:t>
      </w:r>
      <w:r w:rsidR="009E58B4" w:rsidRPr="00133DAB">
        <w:t>2</w:t>
      </w:r>
      <w:r w:rsidRPr="00133DAB">
        <w:t xml:space="preserve"> Benutzeroberfläche</w:t>
      </w:r>
      <w:bookmarkEnd w:id="38"/>
    </w:p>
    <w:p w14:paraId="1F078E03" w14:textId="238CFC98" w:rsidR="00593763" w:rsidRPr="001515DC" w:rsidRDefault="00593763" w:rsidP="00593763">
      <w:r w:rsidRPr="001515DC">
        <w:t>Die folgenden Unterkapitel beschreiben die grafische Benutzeroberfläche.</w:t>
      </w:r>
      <w:r w:rsidR="00D025A8">
        <w:t xml:space="preserve"> </w:t>
      </w:r>
      <w:r w:rsidR="00D025A8">
        <w:fldChar w:fldCharType="begin"/>
      </w:r>
      <w:r w:rsidR="00D025A8">
        <w:instrText xml:space="preserve"> REF _Ref181210566 \h </w:instrText>
      </w:r>
      <w:r w:rsidR="00D025A8">
        <w:fldChar w:fldCharType="separate"/>
      </w:r>
      <w:r w:rsidR="00D025A8">
        <w:t xml:space="preserve">Abbildung </w:t>
      </w:r>
      <w:r w:rsidR="00D025A8">
        <w:rPr>
          <w:noProof/>
        </w:rPr>
        <w:t>5</w:t>
      </w:r>
      <w:r w:rsidR="00D025A8">
        <w:fldChar w:fldCharType="end"/>
      </w:r>
      <w:r w:rsidR="00D025A8">
        <w:t xml:space="preserve"> zeigt dessen allgemeinen Aufbau.</w:t>
      </w:r>
    </w:p>
    <w:p w14:paraId="0FFF9AE0" w14:textId="431B05FD" w:rsidR="00593763" w:rsidRPr="00593763" w:rsidRDefault="00D025A8" w:rsidP="00593763">
      <w:r w:rsidRPr="001515DC">
        <w:rPr>
          <w:noProof/>
        </w:rPr>
        <w:drawing>
          <wp:inline distT="0" distB="0" distL="0" distR="0" wp14:anchorId="7EC186CF" wp14:editId="11429A80">
            <wp:extent cx="5643692" cy="2572598"/>
            <wp:effectExtent l="0" t="0" r="0" b="0"/>
            <wp:docPr id="663444785" name="Grafik 1" descr="Ein Bild, das Text, Screenshot, Rechteck,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Rechteck, Display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3692" cy="2572598"/>
                    </a:xfrm>
                    <a:prstGeom prst="rect">
                      <a:avLst/>
                    </a:prstGeom>
                  </pic:spPr>
                </pic:pic>
              </a:graphicData>
            </a:graphic>
          </wp:inline>
        </w:drawing>
      </w:r>
    </w:p>
    <w:p w14:paraId="6922AF0E" w14:textId="77777777" w:rsidR="00D025A8" w:rsidRDefault="00D025A8" w:rsidP="00D025A8">
      <w:pPr>
        <w:pStyle w:val="Beschriftung"/>
        <w:rPr>
          <w:noProof/>
        </w:rPr>
      </w:pPr>
      <w:bookmarkStart w:id="39" w:name="_Toc181209853"/>
      <w:bookmarkStart w:id="40" w:name="_Ref181210566"/>
      <w:r>
        <w:t xml:space="preserve">Abbildung </w:t>
      </w:r>
      <w:r>
        <w:fldChar w:fldCharType="begin"/>
      </w:r>
      <w:r>
        <w:instrText xml:space="preserve"> SEQ Abbildung \* ARABIC </w:instrText>
      </w:r>
      <w:r>
        <w:fldChar w:fldCharType="separate"/>
      </w:r>
      <w:r>
        <w:rPr>
          <w:noProof/>
        </w:rPr>
        <w:t>5</w:t>
      </w:r>
      <w:r>
        <w:fldChar w:fldCharType="end"/>
      </w:r>
      <w:bookmarkEnd w:id="40"/>
      <w:r>
        <w:rPr>
          <w:noProof/>
        </w:rPr>
        <w:t>: Screenshot der Benutzeroberfläche</w:t>
      </w:r>
    </w:p>
    <w:p w14:paraId="2F6F900F" w14:textId="77777777" w:rsidR="00D025A8" w:rsidRDefault="00D025A8" w:rsidP="009E58B4">
      <w:pPr>
        <w:pStyle w:val="berschrift3"/>
      </w:pPr>
    </w:p>
    <w:p w14:paraId="44877006" w14:textId="6F807E06" w:rsidR="009E58B4" w:rsidRPr="00133DAB" w:rsidRDefault="003815C6" w:rsidP="009E58B4">
      <w:pPr>
        <w:pStyle w:val="berschrift3"/>
      </w:pPr>
      <w:r w:rsidRPr="00133DAB">
        <w:t>4.</w:t>
      </w:r>
      <w:r w:rsidR="009E58B4" w:rsidRPr="00133DAB">
        <w:t>2</w:t>
      </w:r>
      <w:r w:rsidRPr="00133DAB">
        <w:t>.1 Allgemeiner Aufbau</w:t>
      </w:r>
      <w:bookmarkEnd w:id="39"/>
    </w:p>
    <w:p w14:paraId="5A2AD187" w14:textId="0A24045D" w:rsidR="00E256EC" w:rsidRPr="001515DC" w:rsidRDefault="00E256EC" w:rsidP="00E256EC">
      <w:bookmarkStart w:id="41" w:name="_Ref180280525"/>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42" w:name="_Toc181209854"/>
      <w:r w:rsidRPr="001515DC">
        <w:t>4.2.2 Konstanten</w:t>
      </w:r>
      <w:bookmarkEnd w:id="42"/>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w:t>
      </w:r>
      <w:r w:rsidRPr="001515DC">
        <w:lastRenderedPageBreak/>
        <w:t>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43" w:name="_Toc181209855"/>
      <w:r w:rsidRPr="001515DC">
        <w:t>4.2.3 __</w:t>
      </w:r>
      <w:proofErr w:type="spellStart"/>
      <w:r w:rsidRPr="001515DC">
        <w:t>init</w:t>
      </w:r>
      <w:proofErr w:type="spellEnd"/>
      <w:r w:rsidRPr="001515DC">
        <w:t>__()</w:t>
      </w:r>
      <w:bookmarkEnd w:id="43"/>
    </w:p>
    <w:p w14:paraId="49EB59B7" w14:textId="029F108F"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r w:rsidR="00582521">
        <w:t>__</w:t>
      </w:r>
      <w:proofErr w:type="spellStart"/>
      <w:r w:rsidRPr="001515DC">
        <w:t>init</w:t>
      </w:r>
      <w:proofErr w:type="spellEnd"/>
      <w:r w:rsidR="00582521">
        <w:t>__</w:t>
      </w:r>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44" w:name="_Toc181209856"/>
      <w:r w:rsidRPr="001515DC">
        <w:t xml:space="preserve">4.2.4 </w:t>
      </w:r>
      <w:proofErr w:type="spellStart"/>
      <w:r w:rsidRPr="001515DC">
        <w:t>checkForExit</w:t>
      </w:r>
      <w:proofErr w:type="spellEnd"/>
      <w:r w:rsidRPr="001515DC">
        <w:t>()</w:t>
      </w:r>
      <w:bookmarkEnd w:id="44"/>
    </w:p>
    <w:p w14:paraId="04C5751F" w14:textId="47F02299" w:rsidR="00E256EC" w:rsidRPr="001515DC" w:rsidRDefault="00E256EC" w:rsidP="00E256EC">
      <w:r w:rsidRPr="001515DC">
        <w:t xml:space="preserve">Diese Methode überprüft die Event-Warteschlange auf ein </w:t>
      </w:r>
      <w:proofErr w:type="spellStart"/>
      <w:r w:rsidRPr="00582521">
        <w:rPr>
          <w:i/>
          <w:iCs/>
        </w:rPr>
        <w:t>pygame.quit</w:t>
      </w:r>
      <w:proofErr w:type="spellEnd"/>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45" w:name="_Toc181209857"/>
      <w:r w:rsidRPr="001515DC">
        <w:t xml:space="preserve">4.2.5 </w:t>
      </w:r>
      <w:proofErr w:type="spellStart"/>
      <w:r w:rsidRPr="001515DC">
        <w:t>showText</w:t>
      </w:r>
      <w:proofErr w:type="spellEnd"/>
      <w:r w:rsidRPr="001515DC">
        <w:t>(</w:t>
      </w:r>
      <w:proofErr w:type="spellStart"/>
      <w:r w:rsidRPr="001515DC">
        <w:t>text</w:t>
      </w:r>
      <w:proofErr w:type="spellEnd"/>
      <w:r w:rsidRPr="001515DC">
        <w:t>, x, y)</w:t>
      </w:r>
      <w:bookmarkEnd w:id="45"/>
    </w:p>
    <w:p w14:paraId="6FE2FAFC" w14:textId="77777777" w:rsidR="00E256EC" w:rsidRPr="001515DC" w:rsidRDefault="00E256EC" w:rsidP="00E256EC">
      <w:r w:rsidRPr="001515DC">
        <w:t>Der Befehl “</w:t>
      </w:r>
      <w:proofErr w:type="spellStart"/>
      <w:r w:rsidRPr="001515DC">
        <w:t>showText</w:t>
      </w:r>
      <w:proofErr w:type="spellEnd"/>
      <w:r w:rsidRPr="001515DC">
        <w:t xml:space="preserve">”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w:t>
      </w:r>
      <w:r w:rsidRPr="001515DC">
        <w:lastRenderedPageBreak/>
        <w:t>anschließend angezeigt werden zu können. Für die Umrandung der Texte wird ein Rechteck von der passenden Größe bezüglich des zuvor erstellten Textbildes hinter diesen gelegt.</w:t>
      </w:r>
    </w:p>
    <w:p w14:paraId="71C37D65" w14:textId="77777777" w:rsidR="00E256EC" w:rsidRDefault="00E256EC" w:rsidP="00E256EC"/>
    <w:p w14:paraId="78CF4210" w14:textId="77777777" w:rsidR="00AA38BC" w:rsidRPr="001515DC" w:rsidRDefault="00AA38BC" w:rsidP="00E256EC"/>
    <w:p w14:paraId="73AE829A" w14:textId="77777777" w:rsidR="00E256EC" w:rsidRPr="001515DC" w:rsidRDefault="00E256EC" w:rsidP="00E256EC">
      <w:pPr>
        <w:pStyle w:val="berschrift3"/>
      </w:pPr>
      <w:bookmarkStart w:id="46" w:name="_Toc181209858"/>
      <w:r w:rsidRPr="001515DC">
        <w:t xml:space="preserve">4.2.6 </w:t>
      </w:r>
      <w:proofErr w:type="spellStart"/>
      <w:r w:rsidRPr="001515DC">
        <w:t>showPicture</w:t>
      </w:r>
      <w:proofErr w:type="spellEnd"/>
      <w:r w:rsidRPr="001515DC">
        <w:t>(img, x, y)</w:t>
      </w:r>
      <w:bookmarkEnd w:id="46"/>
    </w:p>
    <w:p w14:paraId="08D531FA" w14:textId="77777777" w:rsidR="00E256EC" w:rsidRPr="001515DC" w:rsidRDefault="00E256EC" w:rsidP="00E256EC">
      <w:r w:rsidRPr="001515DC">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47" w:name="_Toc181209859"/>
      <w:r w:rsidRPr="001515DC">
        <w:t xml:space="preserve">4.2.7 </w:t>
      </w:r>
      <w:proofErr w:type="spellStart"/>
      <w:r w:rsidRPr="001515DC">
        <w:t>checkButton</w:t>
      </w:r>
      <w:proofErr w:type="spellEnd"/>
      <w:r w:rsidRPr="001515DC">
        <w:t>(</w:t>
      </w:r>
      <w:proofErr w:type="spellStart"/>
      <w:r w:rsidRPr="001515DC">
        <w:t>modus</w:t>
      </w:r>
      <w:proofErr w:type="spellEnd"/>
      <w:r w:rsidRPr="001515DC">
        <w:t>)</w:t>
      </w:r>
      <w:bookmarkEnd w:id="47"/>
    </w:p>
    <w:p w14:paraId="6EE81024" w14:textId="392C66DD" w:rsidR="00E256EC" w:rsidRPr="001515DC" w:rsidRDefault="00E256EC" w:rsidP="00E256EC">
      <w:r w:rsidRPr="001515DC">
        <w:t>In dieser Methode werden die Knöpfe auf Interaktion abgefragt und jedem Button eine spezifische Funktion zugeordnet. Aus der „</w:t>
      </w:r>
      <w:proofErr w:type="spellStart"/>
      <w:r w:rsidRPr="001515DC">
        <w:t>main</w:t>
      </w:r>
      <w:proofErr w:type="spellEnd"/>
      <w:r w:rsidRPr="001515DC">
        <w:t xml:space="preserve">“ wird der aktuelle Modus zunächst übernommen. Falls nun einer der Modus-Knöpfe gedrückt wird, wird der Modus dementsprechend angepasst. </w:t>
      </w:r>
      <w:r>
        <w:t xml:space="preserve">Die Methode </w:t>
      </w:r>
      <w:proofErr w:type="spellStart"/>
      <w:r w:rsidRPr="00582521">
        <w:rPr>
          <w:i/>
          <w:iCs/>
        </w:rPr>
        <w:t>isPressed</w:t>
      </w:r>
      <w:proofErr w:type="spellEnd"/>
      <w:r>
        <w:t>, die hier zum Einsatz kommt, ist in der Klasse Button beschrieben.</w:t>
      </w:r>
    </w:p>
    <w:p w14:paraId="57C022EC" w14:textId="4256EB7B"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r w:rsidR="00582521" w:rsidRPr="001515DC">
        <w:t>zurzeit</w:t>
      </w:r>
      <w:r w:rsidRPr="001515DC">
        <w:t xml:space="preserve"> befindet. Im gleichen Schritt werden die Modi noch auf den Kommunikationsstandard übersetzt und schlussendlich an die „</w:t>
      </w:r>
      <w:proofErr w:type="spellStart"/>
      <w:r w:rsidRPr="001515DC">
        <w:t>main</w:t>
      </w:r>
      <w:proofErr w:type="spellEnd"/>
      <w:r w:rsidRPr="001515DC">
        <w:t>“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8" w:name="_Toc181209860"/>
      <w:r w:rsidRPr="00CA5750">
        <w:rPr>
          <w:lang w:val="en-US"/>
        </w:rPr>
        <w:t xml:space="preserve">4.2.8 </w:t>
      </w:r>
      <w:proofErr w:type="spellStart"/>
      <w:r w:rsidRPr="00CA5750">
        <w:rPr>
          <w:lang w:val="en-US"/>
        </w:rPr>
        <w:t>loadAll</w:t>
      </w:r>
      <w:proofErr w:type="spellEnd"/>
      <w:r w:rsidRPr="00CA5750">
        <w:rPr>
          <w:lang w:val="en-US"/>
        </w:rPr>
        <w:t xml:space="preserve">(img, height, battery, temperature, </w:t>
      </w:r>
      <w:proofErr w:type="spellStart"/>
      <w:r w:rsidRPr="00CA5750">
        <w:rPr>
          <w:lang w:val="en-US"/>
        </w:rPr>
        <w:t>speedx</w:t>
      </w:r>
      <w:proofErr w:type="spellEnd"/>
      <w:r w:rsidRPr="00CA5750">
        <w:rPr>
          <w:lang w:val="en-US"/>
        </w:rPr>
        <w:t xml:space="preserve">, speedy, </w:t>
      </w:r>
      <w:proofErr w:type="spellStart"/>
      <w:r w:rsidRPr="00CA5750">
        <w:rPr>
          <w:lang w:val="en-US"/>
        </w:rPr>
        <w:t>speedz</w:t>
      </w:r>
      <w:proofErr w:type="spellEnd"/>
      <w:r w:rsidRPr="00CA5750">
        <w:rPr>
          <w:lang w:val="en-US"/>
        </w:rPr>
        <w:t>, modus)</w:t>
      </w:r>
      <w:bookmarkEnd w:id="48"/>
    </w:p>
    <w:p w14:paraId="356A981D" w14:textId="77777777" w:rsidR="00E256EC" w:rsidRPr="001515DC" w:rsidRDefault="00E256EC" w:rsidP="00E256EC">
      <w:r w:rsidRPr="001515DC">
        <w:t>Diese Methode wird in der „Spiel-Schleife“ der „</w:t>
      </w:r>
      <w:proofErr w:type="spellStart"/>
      <w:r w:rsidRPr="001515DC">
        <w:t>main</w:t>
      </w:r>
      <w:proofErr w:type="spellEnd"/>
      <w:r w:rsidRPr="001515DC">
        <w:t>“ wiederholend aufgerufen, sodass hier alle Methoden Platz finden, die für ihre richtige Funktion dauerhaft aufgerufen werden müssen. Auf diese Weise genügt in der „</w:t>
      </w:r>
      <w:proofErr w:type="spellStart"/>
      <w:r w:rsidRPr="001515DC">
        <w:t>main</w:t>
      </w:r>
      <w:proofErr w:type="spellEnd"/>
      <w:r w:rsidRPr="001515DC">
        <w:t>“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05799B8A" w14:textId="77777777" w:rsidR="00E256EC" w:rsidRPr="001515DC" w:rsidRDefault="00E256EC" w:rsidP="00E256EC">
      <w:pPr>
        <w:pStyle w:val="berschrift3"/>
      </w:pPr>
      <w:bookmarkStart w:id="49" w:name="_Toc181209861"/>
      <w:r w:rsidRPr="001515DC">
        <w:lastRenderedPageBreak/>
        <w:t xml:space="preserve">4.2.9 </w:t>
      </w:r>
      <w:proofErr w:type="spellStart"/>
      <w:r w:rsidRPr="001515DC">
        <w:t>loadNotConnected</w:t>
      </w:r>
      <w:proofErr w:type="spellEnd"/>
      <w:r w:rsidRPr="001515DC">
        <w:t>()</w:t>
      </w:r>
      <w:bookmarkEnd w:id="49"/>
    </w:p>
    <w:p w14:paraId="2550A585" w14:textId="77777777" w:rsidR="00E256EC" w:rsidRDefault="00E256EC" w:rsidP="00E256EC">
      <w:r w:rsidRPr="001515DC">
        <w:t>Diese Funktion kommt zur Anwendung, wenn die Drohne nicht ordnungsgemäß mit dem Computer verbunden ist. Über ein Text wird dem Benutzer mitgeteilt, dass die Drohne nicht gekoppelt ist.</w:t>
      </w:r>
    </w:p>
    <w:p w14:paraId="1BF7BD06" w14:textId="77777777" w:rsidR="00582521" w:rsidRPr="001515DC" w:rsidRDefault="00582521" w:rsidP="00E256EC"/>
    <w:p w14:paraId="21EAB57C" w14:textId="318B94AD" w:rsidR="00E256EC" w:rsidRPr="001515DC" w:rsidRDefault="00E256EC" w:rsidP="00E256EC">
      <w:pPr>
        <w:pStyle w:val="berschrift3"/>
      </w:pPr>
      <w:bookmarkStart w:id="50" w:name="_Toc181209862"/>
      <w:r w:rsidRPr="001515DC">
        <w:t>4.2.10 Klasse</w:t>
      </w:r>
      <w:r w:rsidR="00582521">
        <w:t xml:space="preserve"> „</w:t>
      </w:r>
      <w:r w:rsidRPr="001515DC">
        <w:t>Button</w:t>
      </w:r>
      <w:bookmarkEnd w:id="50"/>
      <w:r w:rsidR="00582521">
        <w:t>“</w:t>
      </w:r>
    </w:p>
    <w:p w14:paraId="44412B8A" w14:textId="0D54478A" w:rsidR="00E256EC" w:rsidRPr="001515DC" w:rsidRDefault="00E256EC" w:rsidP="00E256EC">
      <w:r w:rsidRPr="001515DC">
        <w:t xml:space="preserve">Die Klasse </w:t>
      </w:r>
      <w:r w:rsidR="00582521">
        <w:t>„</w:t>
      </w:r>
      <w:r w:rsidRPr="001515DC">
        <w:t>Button</w:t>
      </w:r>
      <w:r w:rsidR="00582521">
        <w:t>“</w:t>
      </w:r>
      <w:r w:rsidRPr="001515DC">
        <w:t xml:space="preserve">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51" w:name="_Toc181209863"/>
      <w:r w:rsidRPr="001515DC">
        <w:t>4.2.10.1 Konstanten</w:t>
      </w:r>
      <w:bookmarkEnd w:id="51"/>
    </w:p>
    <w:p w14:paraId="75AB5745" w14:textId="77777777" w:rsidR="00E256EC" w:rsidRDefault="00E256EC" w:rsidP="00E256EC">
      <w:r w:rsidRPr="001515DC">
        <w:t>Wie auch in der Klasse „Dashboard“ werden Konstanten zur Bestimmung der Position und Farbe der Knöpfe festgelegt.</w:t>
      </w:r>
    </w:p>
    <w:p w14:paraId="785D24FB" w14:textId="77777777" w:rsidR="00582521" w:rsidRPr="001515DC" w:rsidRDefault="00582521" w:rsidP="00E256EC"/>
    <w:p w14:paraId="493FF09F" w14:textId="77777777" w:rsidR="00E256EC" w:rsidRPr="001515DC" w:rsidRDefault="00E256EC" w:rsidP="00E256EC">
      <w:pPr>
        <w:pStyle w:val="berschrift4"/>
      </w:pPr>
      <w:bookmarkStart w:id="52" w:name="_Toc181209864"/>
      <w:r w:rsidRPr="001515DC">
        <w:t>4.2.10.2 __</w:t>
      </w:r>
      <w:proofErr w:type="spellStart"/>
      <w:r w:rsidRPr="001515DC">
        <w:t>init</w:t>
      </w:r>
      <w:proofErr w:type="spellEnd"/>
      <w:r w:rsidRPr="001515DC">
        <w:t>__(</w:t>
      </w:r>
      <w:proofErr w:type="spellStart"/>
      <w:r w:rsidRPr="001515DC">
        <w:t>text</w:t>
      </w:r>
      <w:proofErr w:type="spellEnd"/>
      <w:r w:rsidRPr="001515DC">
        <w:t>, x, y)</w:t>
      </w:r>
      <w:bookmarkEnd w:id="52"/>
    </w:p>
    <w:p w14:paraId="34FED5A9" w14:textId="723AB8D8" w:rsidR="00E256EC" w:rsidRPr="001515DC" w:rsidRDefault="00E256EC" w:rsidP="00E256EC">
      <w:r w:rsidRPr="001515DC">
        <w:t xml:space="preserve">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proofErr w:type="spellStart"/>
      <w:r w:rsidRPr="00582521">
        <w:rPr>
          <w:i/>
          <w:iCs/>
        </w:rPr>
        <w:t>pressed</w:t>
      </w:r>
      <w:proofErr w:type="spellEnd"/>
      <w:r w:rsidRPr="001515DC">
        <w:t>, die mit „False“ initialisiert wird. Sie ist für die folgende Funktion relevant.</w:t>
      </w:r>
    </w:p>
    <w:p w14:paraId="2F577C54" w14:textId="77777777" w:rsidR="00E256EC" w:rsidRPr="001515DC" w:rsidRDefault="00E256EC" w:rsidP="00E256EC"/>
    <w:p w14:paraId="4A496461" w14:textId="50DC7266" w:rsidR="00E256EC" w:rsidRPr="001515DC" w:rsidRDefault="00E256EC" w:rsidP="00E256EC">
      <w:pPr>
        <w:pStyle w:val="berschrift4"/>
      </w:pPr>
      <w:bookmarkStart w:id="53" w:name="_Toc181209865"/>
      <w:r w:rsidRPr="001515DC">
        <w:t xml:space="preserve">4.2.10.4 </w:t>
      </w:r>
      <w:proofErr w:type="spellStart"/>
      <w:r w:rsidRPr="001515DC">
        <w:t>isPressed</w:t>
      </w:r>
      <w:proofErr w:type="spellEnd"/>
      <w:r w:rsidRPr="001515DC">
        <w:t>()</w:t>
      </w:r>
      <w:bookmarkEnd w:id="53"/>
      <w:r w:rsidR="00AA38BC">
        <w:t xml:space="preserve"> </w:t>
      </w:r>
    </w:p>
    <w:p w14:paraId="7C9CAA1D" w14:textId="75D1AA58" w:rsidR="00E256EC" w:rsidRDefault="00E256EC" w:rsidP="00E256EC">
      <w:r w:rsidRPr="001515DC">
        <w:t>Diese Methode über</w:t>
      </w:r>
      <w:r>
        <w:t>prüft einen Knopf, ob er durch einen Mausklick gedrückt wird. Als erstes wird die aktuelle</w:t>
      </w:r>
      <w:r w:rsidRPr="001515DC">
        <w:t xml:space="preserve"> </w:t>
      </w:r>
      <w:r>
        <w:t xml:space="preserve">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proofErr w:type="spellStart"/>
      <w:r w:rsidRPr="00582521">
        <w:rPr>
          <w:i/>
          <w:iCs/>
        </w:rPr>
        <w:t>checkButtons</w:t>
      </w:r>
      <w:proofErr w:type="spellEnd"/>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77777777" w:rsidR="00E256EC" w:rsidRPr="001515DC" w:rsidRDefault="00E256EC" w:rsidP="00E256EC">
      <w:pPr>
        <w:pStyle w:val="berschrift4"/>
      </w:pPr>
      <w:bookmarkStart w:id="54" w:name="_Toc181209866"/>
      <w:r w:rsidRPr="001515DC">
        <w:lastRenderedPageBreak/>
        <w:t xml:space="preserve">4.2.10.3 </w:t>
      </w:r>
      <w:proofErr w:type="spellStart"/>
      <w:r w:rsidRPr="001515DC">
        <w:t>showButton</w:t>
      </w:r>
      <w:proofErr w:type="spellEnd"/>
      <w:r w:rsidRPr="001515DC">
        <w:t>(screen)</w:t>
      </w:r>
      <w:bookmarkEnd w:id="54"/>
    </w:p>
    <w:p w14:paraId="4F311BC8" w14:textId="7A803352" w:rsidR="00E256EC" w:rsidRDefault="00E256EC" w:rsidP="00E256EC">
      <w:r>
        <w:t>Damit die Buttons in dem Fenster angezeigt werden, gibt es ähnlich wie die „</w:t>
      </w:r>
      <w:proofErr w:type="spellStart"/>
      <w:r>
        <w:t>showText</w:t>
      </w:r>
      <w:proofErr w:type="spellEnd"/>
      <w:r>
        <w:t xml:space="preserve">“-Funktion eine </w:t>
      </w:r>
      <w:proofErr w:type="spellStart"/>
      <w:r w:rsidRPr="00582521">
        <w:rPr>
          <w:i/>
          <w:iCs/>
        </w:rPr>
        <w:t>showButton</w:t>
      </w:r>
      <w:proofErr w:type="spellEnd"/>
      <w:r>
        <w:t>-Methode. Da sich diese Methode in einer anderen Klasse befindet muss zusätzlich das Fenster aus der Dashboard-Klasse als Übergabeparameter mitgegeben werden.</w:t>
      </w:r>
    </w:p>
    <w:p w14:paraId="0204EF7A" w14:textId="77777777" w:rsidR="00582521" w:rsidRDefault="00582521" w:rsidP="00582521">
      <w:bookmarkStart w:id="55" w:name="_Toc181209867"/>
    </w:p>
    <w:p w14:paraId="6046ECDD" w14:textId="2FEF14FD" w:rsidR="009E58B4" w:rsidRDefault="009E58B4" w:rsidP="009E58B4">
      <w:pPr>
        <w:pStyle w:val="berschrift2"/>
      </w:pPr>
      <w:r w:rsidRPr="00133DAB">
        <w:t>4.3 Verbindungsaufbau</w:t>
      </w:r>
      <w:bookmarkEnd w:id="41"/>
      <w:bookmarkEnd w:id="55"/>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 xml:space="preserve">Erst danach darf die „main.py“ gestartet werden. Nun sollte die Drohne erkannt werden, was in einer Statusmitteilung in der Konsolen-Ausgabe von </w:t>
      </w:r>
      <w:proofErr w:type="spellStart"/>
      <w:r>
        <w:t>PyCharm</w:t>
      </w:r>
      <w:proofErr w:type="spellEnd"/>
      <w:r>
        <w:t xml:space="preserve">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731683A7" w14:textId="77777777" w:rsidR="00582521" w:rsidRPr="00133DAB" w:rsidRDefault="00582521" w:rsidP="009E58B4"/>
    <w:p w14:paraId="09B16E93" w14:textId="26F78478" w:rsidR="003815C6" w:rsidRDefault="003815C6" w:rsidP="00074252">
      <w:pPr>
        <w:pStyle w:val="berschrift2"/>
      </w:pPr>
      <w:bookmarkStart w:id="56" w:name="_Toc181209868"/>
      <w:r w:rsidRPr="00133DAB">
        <w:t>4.</w:t>
      </w:r>
      <w:r w:rsidR="0042538A" w:rsidRPr="00133DAB">
        <w:t>4</w:t>
      </w:r>
      <w:r w:rsidRPr="00133DAB">
        <w:t xml:space="preserve"> Manuelle </w:t>
      </w:r>
      <w:r w:rsidR="001C502C" w:rsidRPr="00133DAB">
        <w:t>Drohnensteuerung</w:t>
      </w:r>
      <w:bookmarkEnd w:id="56"/>
    </w:p>
    <w:p w14:paraId="7358D2E2" w14:textId="334C42B7" w:rsidR="00582521"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0FA842CC" w14:textId="77777777" w:rsidR="00582521" w:rsidRDefault="00582521">
      <w:pPr>
        <w:spacing w:after="160" w:line="259" w:lineRule="auto"/>
        <w:ind w:left="0"/>
        <w:jc w:val="left"/>
      </w:pPr>
      <w:r>
        <w:br w:type="page"/>
      </w:r>
    </w:p>
    <w:p w14:paraId="7FC8E834" w14:textId="7AE61F5D" w:rsidR="00D137DF" w:rsidRDefault="00D137DF" w:rsidP="00D137DF">
      <w:pPr>
        <w:pStyle w:val="berschrift3"/>
      </w:pPr>
      <w:bookmarkStart w:id="57" w:name="_Ref177425703"/>
      <w:bookmarkStart w:id="58" w:name="_Toc181209869"/>
      <w:r w:rsidRPr="00133DAB">
        <w:lastRenderedPageBreak/>
        <w:t>4.4.1 Steuerung</w:t>
      </w:r>
      <w:r w:rsidR="00E4563B">
        <w:t>s</w:t>
      </w:r>
      <w:r w:rsidRPr="00133DAB">
        <w:t>schema</w:t>
      </w:r>
      <w:bookmarkEnd w:id="57"/>
      <w:bookmarkEnd w:id="58"/>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t>Dementsprechend w</w:t>
      </w:r>
      <w:r w:rsidR="00B702B9">
        <w:t>urde</w:t>
      </w:r>
      <w:r>
        <w:t xml:space="preserv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26A86CBE" w:rsidR="00E4563B" w:rsidRPr="00B702B9" w:rsidRDefault="00E4563B" w:rsidP="00E4563B">
      <w:r>
        <w:t xml:space="preserve">Das Schema wird als Array von </w:t>
      </w:r>
      <w:r w:rsidR="001127B7">
        <w:t>jedem der</w:t>
      </w:r>
      <w:r>
        <w:t xml:space="preserve"> befehlsgebenden Module</w:t>
      </w:r>
      <w:r w:rsidR="001127B7">
        <w:t xml:space="preserve"> </w:t>
      </w:r>
      <w:r>
        <w:t>„</w:t>
      </w:r>
      <w:proofErr w:type="spellStart"/>
      <w:r>
        <w:t>KeyboardControl</w:t>
      </w:r>
      <w:proofErr w:type="spellEnd"/>
      <w:r>
        <w:t xml:space="preserve">“, </w:t>
      </w:r>
      <w:r w:rsidR="00B702B9">
        <w:t xml:space="preserve">„Dashboard“, </w:t>
      </w:r>
      <w:r>
        <w:t>„</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in der Hauptroutine gesammelt. </w:t>
      </w:r>
      <w:r w:rsidR="00B702B9">
        <w:t xml:space="preserve">Für Details zur hierarchischen Verarbeitung siehe Kapitel </w:t>
      </w:r>
      <w:r w:rsidR="00AA38BC">
        <w:t>„</w:t>
      </w:r>
      <w:r w:rsidR="00AA38BC">
        <w:fldChar w:fldCharType="begin"/>
      </w:r>
      <w:r w:rsidR="00AA38BC">
        <w:instrText xml:space="preserve"> REF _Ref180942925 \h </w:instrText>
      </w:r>
      <w:r w:rsidR="00AA38BC">
        <w:fldChar w:fldCharType="separate"/>
      </w:r>
      <w:r w:rsidR="00AA38BC" w:rsidRPr="00133DAB">
        <w:t>4.1.</w:t>
      </w:r>
      <w:r w:rsidR="00AA38BC">
        <w:t>6</w:t>
      </w:r>
      <w:r w:rsidR="00AA38BC" w:rsidRPr="00133DAB">
        <w:t xml:space="preserve"> </w:t>
      </w:r>
      <w:proofErr w:type="spellStart"/>
      <w:r w:rsidR="00AA38BC" w:rsidRPr="00133DAB">
        <w:t>main</w:t>
      </w:r>
      <w:proofErr w:type="spellEnd"/>
      <w:r w:rsidR="00AA38BC">
        <w:fldChar w:fldCharType="end"/>
      </w:r>
      <w:r w:rsidR="00AA38BC">
        <w:t>“.</w:t>
      </w:r>
    </w:p>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4B140ED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084A6D">
              <w:t>Bildsteuerung</w:t>
            </w:r>
            <w:r w:rsidR="00F41EDE" w:rsidRPr="00F41EDE">
              <w:t xml:space="preserve">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36F681D"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084A6D">
              <w:t>Ballverfolgung absoluter Modus</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D58E3E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00084A6D">
              <w:t>Ballverfolgung relativer Modus</w:t>
            </w:r>
            <w:r>
              <w:t>)</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4928DD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00084A6D">
              <w:t>Gesichtsverfolgung</w:t>
            </w:r>
            <w:r>
              <w:t>)</w:t>
            </w:r>
          </w:p>
        </w:tc>
      </w:tr>
    </w:tbl>
    <w:p w14:paraId="19D75332" w14:textId="77777777" w:rsidR="001127B7" w:rsidRDefault="001127B7" w:rsidP="00E4563B"/>
    <w:p w14:paraId="69826945" w14:textId="10C0D44E" w:rsidR="00E4563B" w:rsidRPr="00AA38BC" w:rsidRDefault="001127B7" w:rsidP="00E4563B">
      <w:r w:rsidRPr="00AA38BC">
        <w:t xml:space="preserve">Der Sende-Status wird von einem befehlsgebenden Modul mit dem Wert 1 versehen, sobald Steuerbefehle von ihm gesendet werden. Gibt es dagegen keine Eingaben mittels der </w:t>
      </w:r>
      <w:r w:rsidRPr="00AA38BC">
        <w:lastRenderedPageBreak/>
        <w:t>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w:t>
      </w:r>
      <w:r w:rsidRPr="00B2777F">
        <w:rPr>
          <w:b/>
          <w:bCs/>
        </w:rPr>
        <w:t>absoluten</w:t>
      </w:r>
      <w:r>
        <w:t xml:space="preserve"> Modus gesendet, geben die Indices 2 bis 5 </w:t>
      </w:r>
      <w:r w:rsidRPr="00B2777F">
        <w:rPr>
          <w:b/>
          <w:bCs/>
        </w:rPr>
        <w:t>absolute</w:t>
      </w:r>
      <w:r>
        <w:t xml:space="preserve"> Geschwindigkeiten an, mit der sich die Drohne in die jeweilige Richtung bewegen soll. Wird der </w:t>
      </w:r>
      <w:r w:rsidRPr="00B2777F">
        <w:rPr>
          <w:b/>
          <w:bCs/>
        </w:rPr>
        <w:t>relative</w:t>
      </w:r>
      <w:r>
        <w:t xml:space="preserve"> Modus genutzt, geben diese Indices stattdessen die </w:t>
      </w:r>
      <w:r w:rsidR="002374F3">
        <w:t xml:space="preserve">Entfernung in </w:t>
      </w:r>
      <w:r w:rsidR="002374F3" w:rsidRPr="00B2777F">
        <w:rPr>
          <w:b/>
          <w:bCs/>
        </w:rPr>
        <w:t>Zentimetern</w:t>
      </w:r>
      <w:r w:rsidR="002374F3">
        <w:t xml:space="preserve"> an, die die Drohne in die entsprechende Richtung fliegen soll. In diesem Fall ist der Wertebereich entgegen den Angaben in der Tabelle nicht begrenzt.</w:t>
      </w:r>
    </w:p>
    <w:p w14:paraId="1BF1FA2D" w14:textId="77777777" w:rsidR="002374F3" w:rsidRDefault="002374F3" w:rsidP="002374F3"/>
    <w:p w14:paraId="18D2DAC1" w14:textId="48FD95D3" w:rsidR="002374F3" w:rsidRDefault="002374F3" w:rsidP="00084A6D">
      <w:r>
        <w:t xml:space="preserve">Die Indices 6 bis </w:t>
      </w:r>
      <w:r w:rsidR="006242CB">
        <w:t>11</w:t>
      </w:r>
      <w:r>
        <w:t xml:space="preserve"> beziehen sich schließlich auf frei definierbare Buttons, die frei zuweisbare Befehle wie das Starten und Landen der Drohne ausführen können.</w:t>
      </w:r>
    </w:p>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59" w:name="_Toc181209870"/>
      <w:r w:rsidRPr="00133DAB">
        <w:t>4.</w:t>
      </w:r>
      <w:r w:rsidR="0042538A" w:rsidRPr="00133DAB">
        <w:t>4</w:t>
      </w:r>
      <w:r w:rsidRPr="00133DAB">
        <w:t xml:space="preserve">.1 </w:t>
      </w:r>
      <w:r w:rsidR="001C502C" w:rsidRPr="00133DAB">
        <w:t>Per Tastatur</w:t>
      </w:r>
      <w:bookmarkEnd w:id="59"/>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35E27040" w14:textId="78180C5D" w:rsidR="002374F3" w:rsidRPr="00084A6D" w:rsidRDefault="003A7AE2" w:rsidP="00084A6D">
      <w:r>
        <w:t xml:space="preserve">Über die Nummern-Tasten „1“ bis „4“ </w:t>
      </w:r>
      <w:r w:rsidR="002C675D">
        <w:t>lassen sich die einzelnen Modi durchwechseln</w:t>
      </w:r>
      <w:r>
        <w:t xml:space="preserve">. „1“ deaktiviert dabei den </w:t>
      </w:r>
      <w:r w:rsidR="00084A6D">
        <w:t>bildgesteuerten</w:t>
      </w:r>
      <w:r>
        <w:t xml:space="preserve"> Betrieb, während Taste „2“ die Ballverfolgung im </w:t>
      </w:r>
      <w:r w:rsidR="00EB4644">
        <w:t xml:space="preserve">absoluten </w:t>
      </w:r>
      <w:r>
        <w:t xml:space="preserve">Modus, „3“ die Ballverfolgung im </w:t>
      </w:r>
      <w:r w:rsidR="00EB4644">
        <w:t>relativen</w:t>
      </w:r>
      <w:r>
        <w:t xml:space="preserve"> Modus und „4“ die Gesichtserkennung aktiviert. </w:t>
      </w:r>
      <w:r w:rsidR="00084A6D" w:rsidRPr="00084A6D">
        <w:t>Die Drohne kann über die Taste „E“ gestartet und gelandet werden. „F“ führt einen experimentellen Vorwärtssalto aus.</w:t>
      </w:r>
    </w:p>
    <w:p w14:paraId="4BAC13BA" w14:textId="6A838757" w:rsidR="003815C6" w:rsidRDefault="003815C6" w:rsidP="00074252">
      <w:pPr>
        <w:pStyle w:val="berschrift3"/>
      </w:pPr>
      <w:bookmarkStart w:id="60" w:name="_Toc181209871"/>
      <w:r w:rsidRPr="00133DAB">
        <w:lastRenderedPageBreak/>
        <w:t>4.</w:t>
      </w:r>
      <w:r w:rsidR="0042538A" w:rsidRPr="00133DAB">
        <w:t>4</w:t>
      </w:r>
      <w:r w:rsidRPr="00133DAB">
        <w:t xml:space="preserve">.2 </w:t>
      </w:r>
      <w:r w:rsidR="001C502C" w:rsidRPr="00133DAB">
        <w:t>Per Controller</w:t>
      </w:r>
      <w:bookmarkEnd w:id="60"/>
    </w:p>
    <w:p w14:paraId="6DBD2193" w14:textId="27AF13F8" w:rsidR="002374F3" w:rsidRDefault="002374F3" w:rsidP="002374F3">
      <w:r>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w:t>
      </w:r>
      <w:proofErr w:type="spellStart"/>
      <w:r>
        <w:t>Abbewegung</w:t>
      </w:r>
      <w:proofErr w:type="spellEnd"/>
      <w:r>
        <w:t xml:space="preserve"> sowie die Rotation zuständig, der linke </w:t>
      </w:r>
      <w:r w:rsidR="006242CB">
        <w:t>Joystick</w:t>
      </w:r>
      <w:r>
        <w:t xml:space="preserve"> bestimmt die Bewegung in die horizontalen 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6BE61739"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B2621">
        <w:t>4.6.3 Softwareseitige Fehler</w:t>
      </w:r>
      <w:r w:rsidR="00CB2621">
        <w:fldChar w:fldCharType="end"/>
      </w:r>
      <w:r w:rsidR="00CB2621">
        <w:t>“ beschriebenes Problem dar. In diesem Fall muss der Button „A“ zweimal gedrückt werden.</w:t>
      </w:r>
    </w:p>
    <w:p w14:paraId="6A2AF880" w14:textId="3AE42D5F" w:rsidR="00084A6D" w:rsidRDefault="00084A6D" w:rsidP="00CB2621">
      <w:r>
        <w:t>Der Button „B“ führt einen experimentellen Vorwärtssalto aus.</w:t>
      </w:r>
    </w:p>
    <w:p w14:paraId="4318E14B" w14:textId="77777777" w:rsidR="00CB2621" w:rsidRDefault="00CB2621" w:rsidP="00CB2621"/>
    <w:p w14:paraId="4F82151D" w14:textId="014AE919" w:rsidR="00CB2621" w:rsidRDefault="00CB2621" w:rsidP="00CB2621">
      <w:r>
        <w:t xml:space="preserve">Mittels des Steuerkreuzes lassen sich </w:t>
      </w:r>
      <w:r w:rsidR="00FF0024">
        <w:t xml:space="preserve">schließlich die unterschiedlichen </w:t>
      </w:r>
      <w:r w:rsidR="00084A6D">
        <w:t>bildgesteuerten</w:t>
      </w:r>
      <w:r w:rsidR="00FF0024">
        <w:t xml:space="preserve"> Modi, beschrieben in Kapitel „</w:t>
      </w:r>
      <w:r w:rsidR="00FF0024">
        <w:fldChar w:fldCharType="begin"/>
      </w:r>
      <w:r w:rsidR="00FF0024">
        <w:instrText xml:space="preserve"> REF _Ref178200929 \h </w:instrText>
      </w:r>
      <w:r w:rsidR="00FF0024">
        <w:fldChar w:fldCharType="separate"/>
      </w:r>
      <w:r w:rsidR="00084A6D" w:rsidRPr="00133DAB">
        <w:t xml:space="preserve">4.5 </w:t>
      </w:r>
      <w:r w:rsidR="00084A6D">
        <w:t>Bildgesteuerter</w:t>
      </w:r>
      <w:r w:rsidR="00084A6D" w:rsidRPr="00133DAB">
        <w:t xml:space="preserve"> Betrieb</w:t>
      </w:r>
      <w:r w:rsidR="00FF0024">
        <w:fldChar w:fldCharType="end"/>
      </w:r>
      <w:r w:rsidR="00FF0024">
        <w:t xml:space="preserve">“, aktivieren. Der Button „X“ deaktiviert </w:t>
      </w:r>
      <w:r w:rsidR="00C14260">
        <w:t>d</w:t>
      </w:r>
      <w:r w:rsidR="00FF0024">
        <w:t xml:space="preserve">en </w:t>
      </w:r>
      <w:r w:rsidR="00084A6D">
        <w:t>bildgesteuerten</w:t>
      </w:r>
      <w:r w:rsidR="00FF0024">
        <w:t xml:space="preserve"> Betrieb wieder.</w:t>
      </w:r>
    </w:p>
    <w:p w14:paraId="7C547A04" w14:textId="67938477" w:rsidR="00330E64" w:rsidRPr="00CB2621" w:rsidRDefault="00330E64" w:rsidP="00CB2621">
      <w:r>
        <w:t xml:space="preserve">Das Steuerkreuz nach oben aktiviert die Ballverfolgung im </w:t>
      </w:r>
      <w:r w:rsidR="00B2777F">
        <w:t>absoluten</w:t>
      </w:r>
      <w:r>
        <w:t xml:space="preserve"> Modus, nach links aktiviert die Ballverfolgung im </w:t>
      </w:r>
      <w:r w:rsidR="00B2777F">
        <w:t>relativen</w:t>
      </w:r>
      <w:r>
        <w:t xml:space="preserve"> Modus und nach unten letztendlich die Gesichtserkennung.</w:t>
      </w:r>
    </w:p>
    <w:p w14:paraId="4F05615C" w14:textId="77777777" w:rsidR="000D15FA" w:rsidRDefault="000D15FA" w:rsidP="002374F3"/>
    <w:p w14:paraId="5350F655" w14:textId="7F7B5877" w:rsidR="00084A6D" w:rsidRDefault="00084A6D">
      <w:pPr>
        <w:spacing w:after="160" w:line="259" w:lineRule="auto"/>
        <w:ind w:left="0"/>
        <w:jc w:val="left"/>
      </w:pPr>
    </w:p>
    <w:p w14:paraId="086FB970" w14:textId="0B32EEA6" w:rsidR="003815C6" w:rsidRDefault="003815C6" w:rsidP="00074252">
      <w:pPr>
        <w:pStyle w:val="berschrift2"/>
      </w:pPr>
      <w:bookmarkStart w:id="61" w:name="_Ref178200929"/>
      <w:bookmarkStart w:id="62" w:name="_Toc181209872"/>
      <w:r w:rsidRPr="00133DAB">
        <w:t>4.</w:t>
      </w:r>
      <w:r w:rsidR="0042538A" w:rsidRPr="00133DAB">
        <w:t>5</w:t>
      </w:r>
      <w:r w:rsidRPr="00133DAB">
        <w:t xml:space="preserve"> </w:t>
      </w:r>
      <w:r w:rsidR="00084A6D">
        <w:t>Bildgesteuerter</w:t>
      </w:r>
      <w:r w:rsidR="001C502C" w:rsidRPr="00133DAB">
        <w:t xml:space="preserve"> Betrieb</w:t>
      </w:r>
      <w:bookmarkEnd w:id="61"/>
      <w:bookmarkEnd w:id="62"/>
    </w:p>
    <w:p w14:paraId="5A08A231" w14:textId="70C08B23" w:rsidR="00FF0024" w:rsidRDefault="00FF0024" w:rsidP="00084A6D">
      <w:r>
        <w:t xml:space="preserve">Der </w:t>
      </w:r>
      <w:r w:rsidR="00084A6D">
        <w:t>bildgesteuerte</w:t>
      </w:r>
      <w:r>
        <w:t xml:space="preserv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04E7A40F" w14:textId="3BF01521" w:rsidR="00D025A8" w:rsidRDefault="00FF0024" w:rsidP="00FF0024">
      <w:r>
        <w:t>Im Folgenden werden die einzelnen Modi und ihre Arbeitsweisen beschrieben.</w:t>
      </w:r>
    </w:p>
    <w:p w14:paraId="04676A5C" w14:textId="77777777" w:rsidR="00D025A8" w:rsidRDefault="00D025A8">
      <w:pPr>
        <w:spacing w:after="160" w:line="259" w:lineRule="auto"/>
        <w:ind w:left="0"/>
        <w:jc w:val="left"/>
      </w:pPr>
      <w:r>
        <w:br w:type="page"/>
      </w:r>
    </w:p>
    <w:p w14:paraId="6D50391C" w14:textId="3C5276E8" w:rsidR="002627A7" w:rsidRPr="00133DAB" w:rsidRDefault="002627A7" w:rsidP="002627A7">
      <w:pPr>
        <w:pStyle w:val="berschrift3"/>
      </w:pPr>
      <w:bookmarkStart w:id="63" w:name="_Toc181209873"/>
      <w:r w:rsidRPr="00133DAB">
        <w:lastRenderedPageBreak/>
        <w:t>4.</w:t>
      </w:r>
      <w:r w:rsidR="0042538A" w:rsidRPr="00133DAB">
        <w:t>5</w:t>
      </w:r>
      <w:r w:rsidRPr="00133DAB">
        <w:t xml:space="preserve">.1 </w:t>
      </w:r>
      <w:r w:rsidR="00FF0024">
        <w:t xml:space="preserve">Modus 1: Ballverfolgung mit </w:t>
      </w:r>
      <w:r w:rsidR="00B2777F">
        <w:t>absoluten</w:t>
      </w:r>
      <w:r w:rsidR="00FF0024">
        <w:t xml:space="preserve"> Steuerungswerten</w:t>
      </w:r>
      <w:bookmarkEnd w:id="63"/>
    </w:p>
    <w:p w14:paraId="639D97BF" w14:textId="17AC0379" w:rsidR="00F032B4" w:rsidRDefault="00FF0024" w:rsidP="00686D90">
      <w:r>
        <w:t>Dieser Modus lässt die Drohne einen grünen Ball mit einem Durchmesser von ungefähr acht Zentimetern (Siehe</w:t>
      </w:r>
      <w:r w:rsidR="00DA06EE">
        <w:t xml:space="preserve"> </w:t>
      </w:r>
      <w:r w:rsidR="00DA06EE">
        <w:fldChar w:fldCharType="begin"/>
      </w:r>
      <w:r w:rsidR="00DA06EE">
        <w:instrText xml:space="preserve"> REF _Ref181209197 \h </w:instrText>
      </w:r>
      <w:r w:rsidR="00DA06EE">
        <w:fldChar w:fldCharType="separate"/>
      </w:r>
      <w:r w:rsidR="00DA06EE">
        <w:t xml:space="preserve">Abbildung </w:t>
      </w:r>
      <w:r w:rsidR="00DA06EE">
        <w:rPr>
          <w:noProof/>
        </w:rPr>
        <w:t>6</w:t>
      </w:r>
      <w:r w:rsidR="00DA06EE">
        <w:fldChar w:fldCharType="end"/>
      </w:r>
      <w:r w:rsidR="00FA0C46">
        <w:t xml:space="preserve">) </w:t>
      </w:r>
      <w:r>
        <w:t xml:space="preserve">fokussieren und in alle drei Raumrichtungen verfolgen. </w:t>
      </w:r>
    </w:p>
    <w:p w14:paraId="3D5670D4" w14:textId="77777777" w:rsidR="00FA0C46" w:rsidRDefault="00FA0C46" w:rsidP="00686D90"/>
    <w:p w14:paraId="65555691" w14:textId="11815799" w:rsidR="00FA0C46" w:rsidRDefault="00FA0C46" w:rsidP="00FA0C46">
      <w:pPr>
        <w:jc w:val="center"/>
      </w:pPr>
      <w:r>
        <w:rPr>
          <w:noProof/>
        </w:rPr>
        <w:drawing>
          <wp:inline distT="0" distB="0" distL="0" distR="0" wp14:anchorId="2A0A3205" wp14:editId="2FDFAAE9">
            <wp:extent cx="3467100" cy="2994349"/>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2675" cy="2999164"/>
                    </a:xfrm>
                    <a:prstGeom prst="rect">
                      <a:avLst/>
                    </a:prstGeom>
                  </pic:spPr>
                </pic:pic>
              </a:graphicData>
            </a:graphic>
          </wp:inline>
        </w:drawing>
      </w:r>
    </w:p>
    <w:p w14:paraId="6303D01A" w14:textId="76406615" w:rsidR="00FA0C46" w:rsidRPr="000A60EE" w:rsidRDefault="00DA06EE" w:rsidP="00DA06EE">
      <w:pPr>
        <w:pStyle w:val="Beschriftung"/>
        <w:rPr>
          <w:i/>
          <w:iCs/>
        </w:rPr>
      </w:pPr>
      <w:bookmarkStart w:id="64" w:name="_Ref181209197"/>
      <w:r>
        <w:t xml:space="preserve">Abbildung </w:t>
      </w:r>
      <w:r>
        <w:fldChar w:fldCharType="begin"/>
      </w:r>
      <w:r>
        <w:instrText xml:space="preserve"> SEQ Abbildung \* ARABIC </w:instrText>
      </w:r>
      <w:r>
        <w:fldChar w:fldCharType="separate"/>
      </w:r>
      <w:r>
        <w:rPr>
          <w:noProof/>
        </w:rPr>
        <w:t>6</w:t>
      </w:r>
      <w:r>
        <w:fldChar w:fldCharType="end"/>
      </w:r>
      <w:bookmarkEnd w:id="64"/>
      <w:r>
        <w:t xml:space="preserve">: </w:t>
      </w:r>
      <w:r w:rsidRPr="00F42BFF">
        <w:t>verwendeter Ball</w:t>
      </w:r>
    </w:p>
    <w:p w14:paraId="1B8A0106" w14:textId="77777777" w:rsidR="00FF0024" w:rsidRDefault="00FF0024" w:rsidP="00F833CD">
      <w:pPr>
        <w:ind w:left="0"/>
      </w:pPr>
    </w:p>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39E300B4" w:rsidR="00FF0024" w:rsidRDefault="00FF0024" w:rsidP="00686D90">
      <w:r>
        <w:t xml:space="preserve">Mittels der Differenzen werden anschließend die Steuerungsdaten berechnet. Für eine präzise Steuerung über </w:t>
      </w:r>
      <w:r w:rsidR="00B2777F">
        <w:t>absolute</w:t>
      </w:r>
      <w:r>
        <w:t xml:space="preserve"> Bewegungsbefehle, also der reinen Angabe einer aktuellen Geschwindigkeit in eine bestimmte Richtung, ist es nötig, dass die vorgegebene Geschwindigkeit mit der Entfernung zum Bildmittelpunkt skaliert wird. Andernfalls würde </w:t>
      </w:r>
      <w:r>
        <w:lastRenderedPageBreak/>
        <w:t xml:space="preserve">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A751462" w:rsidR="00FF0024" w:rsidRDefault="00FF0024" w:rsidP="00FF0024">
      <w:pPr>
        <w:pStyle w:val="berschrift3"/>
      </w:pPr>
      <w:bookmarkStart w:id="65" w:name="_Toc181209874"/>
      <w:r w:rsidRPr="00133DAB">
        <w:t>4.5.</w:t>
      </w:r>
      <w:r>
        <w:t>2</w:t>
      </w:r>
      <w:r w:rsidRPr="00133DAB">
        <w:t xml:space="preserve"> </w:t>
      </w:r>
      <w:r>
        <w:t xml:space="preserve">Modus 2: Ballverfolgung mit </w:t>
      </w:r>
      <w:r w:rsidR="00B2777F">
        <w:t>relativen</w:t>
      </w:r>
      <w:r>
        <w:t xml:space="preserve"> Steuerungswerten</w:t>
      </w:r>
      <w:bookmarkEnd w:id="65"/>
    </w:p>
    <w:p w14:paraId="76622B89" w14:textId="62FB66DA"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w:t>
      </w:r>
      <w:r w:rsidR="00B2777F">
        <w:t>relative</w:t>
      </w:r>
      <w:r>
        <w:t xml:space="preserv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3EE2B28C"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r w:rsidR="00C14260">
        <w:t>Konturfläche</w:t>
      </w:r>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1C72D892" w:rsidR="00FF0024" w:rsidRPr="00AA38BC" w:rsidRDefault="00AA38BC" w:rsidP="00FF0024">
      <w:r w:rsidRPr="00AA38BC">
        <w:t>Es gilt bei diesem Steuerungsmodus zu beachten, dass die Drohne keine Bewegung von weniger als 20 Zentimetern ausführen kann. Weitere Erläuterungen dazu finden sich in Kapitel „</w:t>
      </w:r>
      <w:r w:rsidRPr="00AA38BC">
        <w:fldChar w:fldCharType="begin"/>
      </w:r>
      <w:r w:rsidRPr="00AA38BC">
        <w:instrText xml:space="preserve"> REF _Ref180943038 \h </w:instrText>
      </w:r>
      <w:r w:rsidRPr="00AA38BC">
        <w:fldChar w:fldCharType="separate"/>
      </w:r>
      <w:r w:rsidRPr="00AA38BC">
        <w:t>4.6.2 Zentimetergenaue Steuerung</w:t>
      </w:r>
      <w:r w:rsidRPr="00AA38BC">
        <w:fldChar w:fldCharType="end"/>
      </w:r>
      <w:r w:rsidRPr="00AA38BC">
        <w:t>“</w:t>
      </w:r>
      <w:r>
        <w:t>.</w:t>
      </w:r>
    </w:p>
    <w:p w14:paraId="004591E5" w14:textId="77777777" w:rsidR="00FF0024" w:rsidRDefault="00FF0024" w:rsidP="00FF0024"/>
    <w:p w14:paraId="113FA9E7" w14:textId="77777777" w:rsidR="00733BE9" w:rsidRDefault="00733BE9" w:rsidP="00FF0024"/>
    <w:p w14:paraId="6D59C362" w14:textId="77777777" w:rsidR="00733BE9" w:rsidRDefault="00733BE9" w:rsidP="00FF0024"/>
    <w:p w14:paraId="0C6C9485" w14:textId="039A2270" w:rsidR="00FF0024" w:rsidRDefault="00FF0024" w:rsidP="00FF0024">
      <w:pPr>
        <w:pStyle w:val="berschrift3"/>
      </w:pPr>
      <w:bookmarkStart w:id="66" w:name="_Toc181209875"/>
      <w:r w:rsidRPr="00133DAB">
        <w:lastRenderedPageBreak/>
        <w:t>4.5.</w:t>
      </w:r>
      <w:r>
        <w:t>3</w:t>
      </w:r>
      <w:r w:rsidRPr="00133DAB">
        <w:t xml:space="preserve"> </w:t>
      </w:r>
      <w:r>
        <w:t>Modus 3: Statische Verfolgung von Gesichtern</w:t>
      </w:r>
      <w:bookmarkEnd w:id="66"/>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67" w:name="_Toc181209876"/>
      <w:r w:rsidRPr="00133DAB">
        <w:lastRenderedPageBreak/>
        <w:t>4</w:t>
      </w:r>
      <w:r w:rsidR="0021320D" w:rsidRPr="00133DAB">
        <w:t>.6 Schwierigkeiten</w:t>
      </w:r>
      <w:r w:rsidR="009F1585">
        <w:t xml:space="preserve"> und Probleme</w:t>
      </w:r>
      <w:bookmarkEnd w:id="67"/>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582521"/>
    <w:p w14:paraId="0A3978BC" w14:textId="24DF6BA6" w:rsidR="0021320D" w:rsidRDefault="0021320D" w:rsidP="0021320D">
      <w:pPr>
        <w:pStyle w:val="berschrift3"/>
      </w:pPr>
      <w:bookmarkStart w:id="68" w:name="_Toc181209877"/>
      <w:r w:rsidRPr="00133DAB">
        <w:t>4.6.</w:t>
      </w:r>
      <w:r w:rsidR="009F1585">
        <w:t>1</w:t>
      </w:r>
      <w:r w:rsidRPr="00133DAB">
        <w:t xml:space="preserve"> Verbindung</w:t>
      </w:r>
      <w:r w:rsidR="009F1585">
        <w:t>squalität und -geschwindigkeit</w:t>
      </w:r>
      <w:bookmarkEnd w:id="68"/>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ACDF109" w:rsidR="009F1585" w:rsidRDefault="009F1585" w:rsidP="009F1585">
      <w:r>
        <w:t xml:space="preserve">Zudem schaltet sich die Drohne nach einer gewissen Zeit von selbst aus. </w:t>
      </w:r>
      <w:r w:rsidRPr="00231927">
        <w:t>Es liegt die Vermutung nahe,</w:t>
      </w:r>
      <w:r>
        <w:t xml:space="preserve"> dass sich das Gerät dadurch </w:t>
      </w:r>
      <w:r w:rsidRPr="000A60EE">
        <w:t>vor Überhitzung schützt.</w:t>
      </w:r>
      <w:r w:rsidR="00C14260" w:rsidRPr="000A60EE">
        <w:t xml:space="preserve"> </w:t>
      </w:r>
      <w:r w:rsidR="000A60EE">
        <w:t>Dafür spricht, dass</w:t>
      </w:r>
      <w:r w:rsidR="00231927" w:rsidRPr="000A60EE">
        <w:t xml:space="preserve"> </w:t>
      </w:r>
      <w:r w:rsidR="000A60EE">
        <w:t>sich die Platine der Drohne im verbundenen, aber nicht fliegenden Zustand auf über 90°C erhitzt</w:t>
      </w:r>
      <w:r w:rsidR="00231927" w:rsidRPr="000A60EE">
        <w:t>.</w:t>
      </w:r>
      <w:r w:rsidR="000A60EE">
        <w:t xml:space="preserve"> Bei aktiver Kühlung im Flug werden diese Temperaturen nicht erreicht.</w:t>
      </w:r>
      <w:r w:rsidRPr="000A60EE">
        <w:t xml:space="preserve"> Entsprechen</w:t>
      </w:r>
      <w:r>
        <w:t>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0A60EE">
      <w:pPr>
        <w:ind w:left="0"/>
      </w:pPr>
    </w:p>
    <w:p w14:paraId="32016CD3" w14:textId="4834D08D"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w:t>
      </w:r>
      <w:r w:rsidR="00084A6D">
        <w:t>bildgesteuerten</w:t>
      </w:r>
      <w:r>
        <w:t xml:space="preserve">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69" w:name="_Ref180943038"/>
      <w:bookmarkStart w:id="70" w:name="_Toc181209878"/>
      <w:r>
        <w:t>4.6.2 Zentimetergenaue Steuerung</w:t>
      </w:r>
      <w:bookmarkEnd w:id="69"/>
      <w:bookmarkEnd w:id="70"/>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6D47F4A9" w:rsidR="00F05F6A" w:rsidRPr="00C14260" w:rsidRDefault="00F05F6A" w:rsidP="009F1585">
      <w:pPr>
        <w:rPr>
          <w:color w:val="FF0000"/>
        </w:rPr>
      </w:pPr>
    </w:p>
    <w:p w14:paraId="6117949E" w14:textId="75B57B6B" w:rsidR="00F05F6A" w:rsidRDefault="000A60EE" w:rsidP="009F1585">
      <w:r w:rsidRPr="000A60EE">
        <w:rPr>
          <w:noProof/>
        </w:rPr>
        <w:drawing>
          <wp:anchor distT="0" distB="0" distL="114300" distR="114300" simplePos="0" relativeHeight="251661312" behindDoc="1" locked="0" layoutInCell="1" allowOverlap="1" wp14:anchorId="5683752E" wp14:editId="104F86C9">
            <wp:simplePos x="0" y="0"/>
            <wp:positionH relativeFrom="margin">
              <wp:align>right</wp:align>
            </wp:positionH>
            <wp:positionV relativeFrom="paragraph">
              <wp:posOffset>1399540</wp:posOffset>
            </wp:positionV>
            <wp:extent cx="3608705" cy="1605280"/>
            <wp:effectExtent l="0" t="0" r="0" b="0"/>
            <wp:wrapTight wrapText="bothSides">
              <wp:wrapPolygon edited="0">
                <wp:start x="0" y="0"/>
                <wp:lineTo x="0" y="21275"/>
                <wp:lineTo x="21437" y="21275"/>
                <wp:lineTo x="21437" y="0"/>
                <wp:lineTo x="0" y="0"/>
              </wp:wrapPolygon>
            </wp:wrapTight>
            <wp:docPr id="8588715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1508" name="Grafik 1" descr="Ein Bild, das Text, Screenshot, Schrift, Zah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608705" cy="1605280"/>
                    </a:xfrm>
                    <a:prstGeom prst="rect">
                      <a:avLst/>
                    </a:prstGeom>
                  </pic:spPr>
                </pic:pic>
              </a:graphicData>
            </a:graphic>
            <wp14:sizeRelH relativeFrom="margin">
              <wp14:pctWidth>0</wp14:pctWidth>
            </wp14:sizeRelH>
          </wp:anchor>
        </w:drawing>
      </w:r>
      <w:r w:rsidR="00F05F6A">
        <w:t>Einerseits kam es während den Tests häufig zum immer gleichen Fehler beim Senden solcher Steuerbefehle („</w:t>
      </w:r>
      <w:proofErr w:type="spellStart"/>
      <w:r w:rsidR="00F05F6A">
        <w:t>error</w:t>
      </w:r>
      <w:proofErr w:type="spellEnd"/>
      <w:r w:rsidR="00F05F6A">
        <w:t xml:space="preserve"> </w:t>
      </w:r>
      <w:proofErr w:type="spellStart"/>
      <w:r w:rsidR="00F05F6A">
        <w:t>No</w:t>
      </w:r>
      <w:proofErr w:type="spellEnd"/>
      <w:r w:rsidR="00F05F6A">
        <w:t xml:space="preserve"> valid </w:t>
      </w:r>
      <w:proofErr w:type="spellStart"/>
      <w:r w:rsidR="00F05F6A">
        <w:t>imu</w:t>
      </w:r>
      <w:proofErr w:type="spellEnd"/>
      <w:r w:rsidR="00F05F6A">
        <w:t>“), der nach einiger Recherche auf eine zu geringe Umgebungsbeleuchtung zurückzuführen zu sein scheint.</w:t>
      </w:r>
      <w:r>
        <w:t xml:space="preserve"> Auch die Bedienungsanleitung weist auf diese Problematik hin.(Siehe</w:t>
      </w:r>
      <w:r w:rsidR="00B2777F">
        <w:t xml:space="preserve"> </w:t>
      </w:r>
      <w:r w:rsidR="00B2777F">
        <w:fldChar w:fldCharType="begin"/>
      </w:r>
      <w:r w:rsidR="00B2777F">
        <w:instrText xml:space="preserve"> REF _Ref181209103 \h </w:instrText>
      </w:r>
      <w:r w:rsidR="00B2777F">
        <w:fldChar w:fldCharType="separate"/>
      </w:r>
      <w:r w:rsidR="00DA06EE">
        <w:t xml:space="preserve">Abbildung </w:t>
      </w:r>
      <w:r w:rsidR="00DA06EE">
        <w:rPr>
          <w:noProof/>
        </w:rPr>
        <w:t>7</w:t>
      </w:r>
      <w:r w:rsidR="00B2777F">
        <w:fldChar w:fldCharType="end"/>
      </w:r>
      <w:r>
        <w:t xml:space="preserve">) </w:t>
      </w:r>
      <w:r w:rsidR="00F05F6A">
        <w:t>Selbst bei einem gut beleuchteten Raum konnte es selten dazu kommen, dass dieser Fehler auftrat, was die Drohne zur sofortigen Landung zwingt. Dies schränkt die Zuverlässigkeit dieser Methode nicht unerheblich ein und macht ein Testen deutlich komplizierter.</w:t>
      </w:r>
    </w:p>
    <w:p w14:paraId="11B2BD81" w14:textId="7E7725FB" w:rsidR="000A60EE" w:rsidRDefault="000A60EE" w:rsidP="000A60EE">
      <w:pPr>
        <w:jc w:val="center"/>
      </w:pPr>
      <w:r>
        <w:rPr>
          <w:noProof/>
        </w:rPr>
        <mc:AlternateContent>
          <mc:Choice Requires="wps">
            <w:drawing>
              <wp:anchor distT="45720" distB="45720" distL="114300" distR="114300" simplePos="0" relativeHeight="251663360" behindDoc="0" locked="0" layoutInCell="1" allowOverlap="1" wp14:anchorId="67F0E1C1" wp14:editId="3BF903E6">
                <wp:simplePos x="0" y="0"/>
                <wp:positionH relativeFrom="column">
                  <wp:posOffset>2214880</wp:posOffset>
                </wp:positionH>
                <wp:positionV relativeFrom="paragraph">
                  <wp:posOffset>169545</wp:posOffset>
                </wp:positionV>
                <wp:extent cx="3343275" cy="428625"/>
                <wp:effectExtent l="0" t="0" r="9525" b="9525"/>
                <wp:wrapSquare wrapText="bothSides"/>
                <wp:docPr id="1090997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28625"/>
                        </a:xfrm>
                        <a:prstGeom prst="rect">
                          <a:avLst/>
                        </a:prstGeom>
                        <a:solidFill>
                          <a:srgbClr val="FFFFFF"/>
                        </a:solidFill>
                        <a:ln w="9525">
                          <a:noFill/>
                          <a:miter lim="800000"/>
                          <a:headEnd/>
                          <a:tailEnd/>
                        </a:ln>
                      </wps:spPr>
                      <wps:txbx>
                        <w:txbxContent>
                          <w:p w14:paraId="48017C9D" w14:textId="100E37E3" w:rsidR="00B2777F" w:rsidRPr="00845BD2" w:rsidRDefault="00B2777F" w:rsidP="00B2777F">
                            <w:pPr>
                              <w:pStyle w:val="Beschriftung"/>
                              <w:rPr>
                                <w:noProof/>
                              </w:rPr>
                            </w:pPr>
                            <w:bookmarkStart w:id="71" w:name="_Ref181209103"/>
                            <w:r>
                              <w:t xml:space="preserve">Abbildung </w:t>
                            </w:r>
                            <w:r>
                              <w:fldChar w:fldCharType="begin"/>
                            </w:r>
                            <w:r>
                              <w:instrText xml:space="preserve"> SEQ Abbildung \* ARABIC </w:instrText>
                            </w:r>
                            <w:r>
                              <w:fldChar w:fldCharType="separate"/>
                            </w:r>
                            <w:r w:rsidR="00DA06EE">
                              <w:rPr>
                                <w:noProof/>
                              </w:rPr>
                              <w:t>7</w:t>
                            </w:r>
                            <w:r>
                              <w:fldChar w:fldCharType="end"/>
                            </w:r>
                            <w:bookmarkEnd w:id="71"/>
                            <w:r>
                              <w:t xml:space="preserve">: </w:t>
                            </w:r>
                            <w:r w:rsidRPr="00947A1A">
                              <w:t>Auszug aus Bedienungsanleitung, S. 7</w:t>
                            </w:r>
                          </w:p>
                          <w:p w14:paraId="346AC9EF" w14:textId="7AE4EFF2" w:rsidR="000A60EE" w:rsidRPr="000A60EE" w:rsidRDefault="000A60EE" w:rsidP="00346356">
                            <w:pPr>
                              <w:pStyle w:val="Beschriftung"/>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E1C1" id="_x0000_s1027" type="#_x0000_t202" style="position:absolute;left:0;text-align:left;margin-left:174.4pt;margin-top:13.35pt;width:263.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ZDwIAAP0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" stroked="f">
                <v:textbox>
                  <w:txbxContent>
                    <w:p w14:paraId="48017C9D" w14:textId="100E37E3" w:rsidR="00B2777F" w:rsidRPr="00845BD2" w:rsidRDefault="00B2777F" w:rsidP="00B2777F">
                      <w:pPr>
                        <w:pStyle w:val="Beschriftung"/>
                        <w:rPr>
                          <w:noProof/>
                        </w:rPr>
                      </w:pPr>
                      <w:bookmarkStart w:id="72" w:name="_Ref181209103"/>
                      <w:r>
                        <w:t xml:space="preserve">Abbildung </w:t>
                      </w:r>
                      <w:r>
                        <w:fldChar w:fldCharType="begin"/>
                      </w:r>
                      <w:r>
                        <w:instrText xml:space="preserve"> SEQ Abbildung \* ARABIC </w:instrText>
                      </w:r>
                      <w:r>
                        <w:fldChar w:fldCharType="separate"/>
                      </w:r>
                      <w:r w:rsidR="00DA06EE">
                        <w:rPr>
                          <w:noProof/>
                        </w:rPr>
                        <w:t>7</w:t>
                      </w:r>
                      <w:r>
                        <w:fldChar w:fldCharType="end"/>
                      </w:r>
                      <w:bookmarkEnd w:id="72"/>
                      <w:r>
                        <w:t xml:space="preserve">: </w:t>
                      </w:r>
                      <w:r w:rsidRPr="00947A1A">
                        <w:t>Auszug aus Bedienungsanleitung, S. 7</w:t>
                      </w:r>
                    </w:p>
                    <w:p w14:paraId="346AC9EF" w14:textId="7AE4EFF2" w:rsidR="000A60EE" w:rsidRPr="000A60EE" w:rsidRDefault="000A60EE" w:rsidP="00346356">
                      <w:pPr>
                        <w:pStyle w:val="Beschriftung"/>
                        <w:rPr>
                          <w:i/>
                          <w:iCs/>
                        </w:rPr>
                      </w:pPr>
                    </w:p>
                  </w:txbxContent>
                </v:textbox>
                <w10:wrap type="square"/>
              </v:shape>
            </w:pict>
          </mc:Fallback>
        </mc:AlternateContent>
      </w:r>
    </w:p>
    <w:p w14:paraId="43445CF7" w14:textId="6C547CF5" w:rsidR="00F05F6A" w:rsidRDefault="00F05F6A" w:rsidP="009F1585">
      <w:r>
        <w:lastRenderedPageBreak/>
        <w:t>Andererseits lassen Drohne respektive Bibliothek „</w:t>
      </w:r>
      <w:proofErr w:type="spellStart"/>
      <w:r>
        <w:t>djitellopy</w:t>
      </w:r>
      <w:proofErr w:type="spellEnd"/>
      <w:r>
        <w:t xml:space="preserve">“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73" w:name="_Ref178199360"/>
      <w:bookmarkStart w:id="74" w:name="_Toc181209879"/>
      <w:r>
        <w:t>4.6.3 Softwareseitige Fehler</w:t>
      </w:r>
      <w:bookmarkEnd w:id="73"/>
      <w:bookmarkEnd w:id="74"/>
    </w:p>
    <w:p w14:paraId="5081B49E" w14:textId="4AA9C930" w:rsidR="009F1585" w:rsidRDefault="00414372" w:rsidP="009F1585">
      <w:r>
        <w:t xml:space="preserve">Als weiteren </w:t>
      </w:r>
      <w:r w:rsidR="00C14260">
        <w:t>Punkt</w:t>
      </w:r>
      <w:r>
        <w:t xml:space="preserve">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75" w:name="_Toc181209880"/>
      <w:r w:rsidRPr="00133DAB">
        <w:lastRenderedPageBreak/>
        <w:t>5. Zusammenfassung und Ausblick</w:t>
      </w:r>
      <w:bookmarkEnd w:id="75"/>
    </w:p>
    <w:p w14:paraId="6635E0B4" w14:textId="77777777" w:rsidR="00C0364E" w:rsidRDefault="00C0364E" w:rsidP="008C3F31"/>
    <w:p w14:paraId="656B4D4F" w14:textId="77777777" w:rsidR="00C0364E" w:rsidRPr="00133DAB" w:rsidRDefault="00C0364E" w:rsidP="008C3F31"/>
    <w:p w14:paraId="17A88CB2" w14:textId="73E75031" w:rsidR="00160B0A" w:rsidRDefault="003A7AE2" w:rsidP="003A7AE2">
      <w:pPr>
        <w:pStyle w:val="Listenabsatz"/>
        <w:numPr>
          <w:ilvl w:val="0"/>
          <w:numId w:val="6"/>
        </w:numPr>
      </w:pPr>
      <w:r>
        <w:t>Drohne verfolgt andere Drohne (Aber schwierig)</w:t>
      </w:r>
    </w:p>
    <w:p w14:paraId="64E76351" w14:textId="2A8BD542" w:rsidR="003A7AE2" w:rsidRPr="00133DAB" w:rsidRDefault="003A7AE2" w:rsidP="003A7AE2">
      <w:pPr>
        <w:pStyle w:val="Listenabsatz"/>
        <w:numPr>
          <w:ilvl w:val="0"/>
          <w:numId w:val="6"/>
        </w:numPr>
      </w:pPr>
      <w:r>
        <w:t xml:space="preserve">Mehr </w:t>
      </w:r>
      <w:proofErr w:type="spellStart"/>
      <w:r>
        <w:t>tests</w:t>
      </w:r>
      <w:proofErr w:type="spellEnd"/>
      <w:r>
        <w:t xml:space="preserve">, vllt eigene Bibliothek statt </w:t>
      </w:r>
      <w:proofErr w:type="spellStart"/>
      <w:r>
        <w:t>djitellopy</w:t>
      </w:r>
      <w:proofErr w:type="spellEnd"/>
    </w:p>
    <w:p w14:paraId="591C40E8" w14:textId="77777777" w:rsidR="00160B0A" w:rsidRPr="00133DAB" w:rsidRDefault="00160B0A" w:rsidP="002615F2"/>
    <w:p w14:paraId="043D8D6B" w14:textId="0BE79EA9" w:rsidR="00267AC7" w:rsidRPr="00133DAB" w:rsidRDefault="00267AC7">
      <w:pPr>
        <w:spacing w:after="160" w:line="259" w:lineRule="auto"/>
        <w:ind w:left="0"/>
        <w:jc w:val="left"/>
      </w:pPr>
    </w:p>
    <w:sectPr w:rsidR="00267AC7" w:rsidRPr="00133DAB" w:rsidSect="00673430">
      <w:headerReference w:type="default" r:id="rId22"/>
      <w:footerReference w:type="default" r:id="rId23"/>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C72E4" w14:textId="77777777" w:rsidR="00BE22B6" w:rsidRPr="00133DAB" w:rsidRDefault="00BE22B6" w:rsidP="00CA5B23">
      <w:r w:rsidRPr="00133DAB">
        <w:separator/>
      </w:r>
    </w:p>
  </w:endnote>
  <w:endnote w:type="continuationSeparator" w:id="0">
    <w:p w14:paraId="3F648912" w14:textId="77777777" w:rsidR="00BE22B6" w:rsidRPr="00133DAB" w:rsidRDefault="00BE22B6"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2A06905-86BC-43D3-9845-6EA49E4BF8BF}"/>
    <w:embedBold r:id="rId2" w:fontKey="{2D9A79D1-A617-4367-A880-F5821775894B}"/>
    <w:embedItalic r:id="rId3" w:fontKey="{BA98D83E-0493-4931-9D30-2361059DBF5C}"/>
    <w:embedBoldItalic r:id="rId4" w:fontKey="{493AE337-E164-45F9-B96B-1F656D13E0F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03D8A84A-B88F-499D-9688-7F33247E544C}"/>
    <w:embedBold r:id="rId6" w:fontKey="{EDB0D6C0-0DF6-4AF7-AC13-538166966AAC}"/>
    <w:embedItalic r:id="rId7" w:fontKey="{68AC4D57-96F2-4B19-92CD-BBA8F2980F97}"/>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8C5A0" w14:textId="77777777" w:rsidR="00BE22B6" w:rsidRPr="00133DAB" w:rsidRDefault="00BE22B6" w:rsidP="00CA5B23">
      <w:r w:rsidRPr="00133DAB">
        <w:separator/>
      </w:r>
    </w:p>
  </w:footnote>
  <w:footnote w:type="continuationSeparator" w:id="0">
    <w:p w14:paraId="62F10F7B" w14:textId="77777777" w:rsidR="00BE22B6" w:rsidRPr="00133DAB" w:rsidRDefault="00BE22B6"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5248F7" w:rsidP="00F167ED">
    <w:pPr>
      <w:pStyle w:val="Kopfzeile"/>
      <w:ind w:left="142"/>
      <w:jc w:val="left"/>
    </w:pPr>
    <w:fldSimple w:instr=" STYLEREF  &quot;Überschrift 1&quot; \t  \* MERGEFORMAT ">
      <w:r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5248F7" w:rsidP="00552D98">
    <w:pPr>
      <w:pStyle w:val="Kopfzeile"/>
      <w:ind w:left="142"/>
      <w:jc w:val="right"/>
    </w:pPr>
    <w:fldSimple w:instr=" TITLE  Inhaltsverzeichnis  \* MERGEFORMAT ">
      <w:r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3CBC2403" w:rsidR="008D1B46" w:rsidRPr="00133DAB" w:rsidRDefault="00733BE9" w:rsidP="003C53F2">
    <w:pPr>
      <w:pStyle w:val="Kopfzeile"/>
      <w:ind w:left="142"/>
      <w:jc w:val="right"/>
    </w:pPr>
    <w:fldSimple w:instr=" STYLEREF  &quot;Überschrift 1&quot; \t  \* MERGEFORMAT ">
      <w:r w:rsidR="00C0364E" w:rsidRPr="00C0364E">
        <w:rPr>
          <w:b/>
          <w:bCs/>
          <w:noProof/>
        </w:rPr>
        <w:t>5.</w:t>
      </w:r>
      <w:r w:rsidR="00C0364E">
        <w:rPr>
          <w:noProof/>
        </w:rPr>
        <w:t xml:space="preserve"> Zusammenfassung und Ausblick</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0C72"/>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4A6D"/>
    <w:rsid w:val="00085AD7"/>
    <w:rsid w:val="00091A18"/>
    <w:rsid w:val="00096B3D"/>
    <w:rsid w:val="00097683"/>
    <w:rsid w:val="000A07A8"/>
    <w:rsid w:val="000A40FE"/>
    <w:rsid w:val="000A60EE"/>
    <w:rsid w:val="000A721C"/>
    <w:rsid w:val="000B0CE9"/>
    <w:rsid w:val="000B207E"/>
    <w:rsid w:val="000B2D4B"/>
    <w:rsid w:val="000B3F2F"/>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47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30C66"/>
    <w:rsid w:val="00231927"/>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75D"/>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356"/>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4B71"/>
    <w:rsid w:val="003F582A"/>
    <w:rsid w:val="003F6E73"/>
    <w:rsid w:val="00403733"/>
    <w:rsid w:val="00404277"/>
    <w:rsid w:val="004045DD"/>
    <w:rsid w:val="00405C56"/>
    <w:rsid w:val="0040709E"/>
    <w:rsid w:val="00414372"/>
    <w:rsid w:val="00415167"/>
    <w:rsid w:val="00415511"/>
    <w:rsid w:val="00415F28"/>
    <w:rsid w:val="004162DE"/>
    <w:rsid w:val="00416546"/>
    <w:rsid w:val="004167A1"/>
    <w:rsid w:val="00417309"/>
    <w:rsid w:val="00420733"/>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2521"/>
    <w:rsid w:val="00584362"/>
    <w:rsid w:val="00592F5A"/>
    <w:rsid w:val="00593763"/>
    <w:rsid w:val="0059607E"/>
    <w:rsid w:val="005963AC"/>
    <w:rsid w:val="005A0361"/>
    <w:rsid w:val="005A087E"/>
    <w:rsid w:val="005A2630"/>
    <w:rsid w:val="005A3844"/>
    <w:rsid w:val="005A40F7"/>
    <w:rsid w:val="005B324A"/>
    <w:rsid w:val="005B3C78"/>
    <w:rsid w:val="005B4059"/>
    <w:rsid w:val="005C26D6"/>
    <w:rsid w:val="005C6947"/>
    <w:rsid w:val="005C7D83"/>
    <w:rsid w:val="005D09F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4A3"/>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3BE9"/>
    <w:rsid w:val="007352ED"/>
    <w:rsid w:val="007371FE"/>
    <w:rsid w:val="00737C6B"/>
    <w:rsid w:val="00737E29"/>
    <w:rsid w:val="00741CED"/>
    <w:rsid w:val="007422DE"/>
    <w:rsid w:val="00743300"/>
    <w:rsid w:val="00743D1C"/>
    <w:rsid w:val="00750997"/>
    <w:rsid w:val="00750BEE"/>
    <w:rsid w:val="00751069"/>
    <w:rsid w:val="00751C12"/>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36374"/>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1B85"/>
    <w:rsid w:val="008F51D6"/>
    <w:rsid w:val="008F783D"/>
    <w:rsid w:val="008F7958"/>
    <w:rsid w:val="00902500"/>
    <w:rsid w:val="00903E28"/>
    <w:rsid w:val="00903E7F"/>
    <w:rsid w:val="00904387"/>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97C4D"/>
    <w:rsid w:val="009A1082"/>
    <w:rsid w:val="009A2F44"/>
    <w:rsid w:val="009A3B45"/>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232B"/>
    <w:rsid w:val="00A94774"/>
    <w:rsid w:val="00A9612F"/>
    <w:rsid w:val="00A9720F"/>
    <w:rsid w:val="00A97EC6"/>
    <w:rsid w:val="00AA0FD5"/>
    <w:rsid w:val="00AA27D2"/>
    <w:rsid w:val="00AA38BC"/>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1A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2777F"/>
    <w:rsid w:val="00B30711"/>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E0FCD"/>
    <w:rsid w:val="00BE22B6"/>
    <w:rsid w:val="00BE3E05"/>
    <w:rsid w:val="00BE7417"/>
    <w:rsid w:val="00BF1762"/>
    <w:rsid w:val="00BF2F3D"/>
    <w:rsid w:val="00BF3450"/>
    <w:rsid w:val="00BF5EFB"/>
    <w:rsid w:val="00BF7CD3"/>
    <w:rsid w:val="00C0364E"/>
    <w:rsid w:val="00C1133B"/>
    <w:rsid w:val="00C14260"/>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348A"/>
    <w:rsid w:val="00C53F25"/>
    <w:rsid w:val="00C57F03"/>
    <w:rsid w:val="00C64305"/>
    <w:rsid w:val="00C65E0C"/>
    <w:rsid w:val="00C70D47"/>
    <w:rsid w:val="00C72392"/>
    <w:rsid w:val="00C72462"/>
    <w:rsid w:val="00C72879"/>
    <w:rsid w:val="00C75775"/>
    <w:rsid w:val="00C75B38"/>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5A8"/>
    <w:rsid w:val="00D02BCA"/>
    <w:rsid w:val="00D045DD"/>
    <w:rsid w:val="00D05320"/>
    <w:rsid w:val="00D05808"/>
    <w:rsid w:val="00D113C3"/>
    <w:rsid w:val="00D1274F"/>
    <w:rsid w:val="00D137DF"/>
    <w:rsid w:val="00D14362"/>
    <w:rsid w:val="00D15155"/>
    <w:rsid w:val="00D17DC1"/>
    <w:rsid w:val="00D206AB"/>
    <w:rsid w:val="00D23485"/>
    <w:rsid w:val="00D25283"/>
    <w:rsid w:val="00D254AA"/>
    <w:rsid w:val="00D30130"/>
    <w:rsid w:val="00D31231"/>
    <w:rsid w:val="00D33686"/>
    <w:rsid w:val="00D34DB8"/>
    <w:rsid w:val="00D35C5E"/>
    <w:rsid w:val="00D35F20"/>
    <w:rsid w:val="00D424B3"/>
    <w:rsid w:val="00D4393F"/>
    <w:rsid w:val="00D44E44"/>
    <w:rsid w:val="00D45513"/>
    <w:rsid w:val="00D4699B"/>
    <w:rsid w:val="00D52581"/>
    <w:rsid w:val="00D539EE"/>
    <w:rsid w:val="00D6136A"/>
    <w:rsid w:val="00D62B0C"/>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06EE"/>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4644"/>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3CD"/>
    <w:rsid w:val="00F8356B"/>
    <w:rsid w:val="00F84F85"/>
    <w:rsid w:val="00F86053"/>
    <w:rsid w:val="00F87D5F"/>
    <w:rsid w:val="00F91D4F"/>
    <w:rsid w:val="00F975FD"/>
    <w:rsid w:val="00F97E5A"/>
    <w:rsid w:val="00FA0C46"/>
    <w:rsid w:val="00FA2F33"/>
    <w:rsid w:val="00FA2F77"/>
    <w:rsid w:val="00FA361A"/>
    <w:rsid w:val="00FA6053"/>
    <w:rsid w:val="00FB05DB"/>
    <w:rsid w:val="00FB3909"/>
    <w:rsid w:val="00FB4E63"/>
    <w:rsid w:val="00FB4F9B"/>
    <w:rsid w:val="00FB5AE1"/>
    <w:rsid w:val="00FC051A"/>
    <w:rsid w:val="00FC2524"/>
    <w:rsid w:val="00FC39D7"/>
    <w:rsid w:val="00FC63C5"/>
    <w:rsid w:val="00FC7B3F"/>
    <w:rsid w:val="00FD2874"/>
    <w:rsid w:val="00FD33EC"/>
    <w:rsid w:val="00FD7890"/>
    <w:rsid w:val="00FD7FA4"/>
    <w:rsid w:val="00FE0D71"/>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030C72"/>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346356"/>
    <w:pPr>
      <w:spacing w:after="200" w:line="240" w:lineRule="auto"/>
      <w:jc w:val="center"/>
    </w:pPr>
    <w:rPr>
      <w:b/>
      <w:bCs/>
      <w:sz w:val="20"/>
      <w:szCs w:val="20"/>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ygame.org/doc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21ACE"/>
    <w:rsid w:val="0013547B"/>
    <w:rsid w:val="00162D3E"/>
    <w:rsid w:val="001D139E"/>
    <w:rsid w:val="002B189A"/>
    <w:rsid w:val="002B3F94"/>
    <w:rsid w:val="002B792C"/>
    <w:rsid w:val="00307AC8"/>
    <w:rsid w:val="00310685"/>
    <w:rsid w:val="00332283"/>
    <w:rsid w:val="00354582"/>
    <w:rsid w:val="00391248"/>
    <w:rsid w:val="003D4EC4"/>
    <w:rsid w:val="003E24C2"/>
    <w:rsid w:val="003F791E"/>
    <w:rsid w:val="004933F0"/>
    <w:rsid w:val="004A09C3"/>
    <w:rsid w:val="004D7169"/>
    <w:rsid w:val="004E76FE"/>
    <w:rsid w:val="004F4513"/>
    <w:rsid w:val="004F566A"/>
    <w:rsid w:val="00564543"/>
    <w:rsid w:val="006232C4"/>
    <w:rsid w:val="006503E8"/>
    <w:rsid w:val="00662B32"/>
    <w:rsid w:val="006D3FAF"/>
    <w:rsid w:val="006F5D41"/>
    <w:rsid w:val="0070447F"/>
    <w:rsid w:val="00726F33"/>
    <w:rsid w:val="0076471C"/>
    <w:rsid w:val="007A48ED"/>
    <w:rsid w:val="007B4549"/>
    <w:rsid w:val="007D192E"/>
    <w:rsid w:val="008061CA"/>
    <w:rsid w:val="00836374"/>
    <w:rsid w:val="008436EF"/>
    <w:rsid w:val="00843CE4"/>
    <w:rsid w:val="00857BDD"/>
    <w:rsid w:val="008E5489"/>
    <w:rsid w:val="00920CD0"/>
    <w:rsid w:val="00950D67"/>
    <w:rsid w:val="009656C7"/>
    <w:rsid w:val="00974DC6"/>
    <w:rsid w:val="00975DAA"/>
    <w:rsid w:val="009920F6"/>
    <w:rsid w:val="009B7E39"/>
    <w:rsid w:val="009E2310"/>
    <w:rsid w:val="00A225FF"/>
    <w:rsid w:val="00A92EA1"/>
    <w:rsid w:val="00AA3205"/>
    <w:rsid w:val="00AA7348"/>
    <w:rsid w:val="00AD3E9D"/>
    <w:rsid w:val="00B166C6"/>
    <w:rsid w:val="00B709D9"/>
    <w:rsid w:val="00BA5EC5"/>
    <w:rsid w:val="00BB4AEE"/>
    <w:rsid w:val="00BC6957"/>
    <w:rsid w:val="00BE7E38"/>
    <w:rsid w:val="00BF1762"/>
    <w:rsid w:val="00C005B4"/>
    <w:rsid w:val="00C15EFE"/>
    <w:rsid w:val="00CB1895"/>
    <w:rsid w:val="00CB317A"/>
    <w:rsid w:val="00D12583"/>
    <w:rsid w:val="00D207EF"/>
    <w:rsid w:val="00D619B8"/>
    <w:rsid w:val="00D71A42"/>
    <w:rsid w:val="00D83FB9"/>
    <w:rsid w:val="00DB275F"/>
    <w:rsid w:val="00DC5C57"/>
    <w:rsid w:val="00DF0F4F"/>
    <w:rsid w:val="00E26BB5"/>
    <w:rsid w:val="00E30C69"/>
    <w:rsid w:val="00E34315"/>
    <w:rsid w:val="00E8624E"/>
    <w:rsid w:val="00EB14E0"/>
    <w:rsid w:val="00EE6F36"/>
    <w:rsid w:val="00EF4409"/>
    <w:rsid w:val="00F00F8D"/>
    <w:rsid w:val="00F8579A"/>
    <w:rsid w:val="00FC051A"/>
    <w:rsid w:val="00FC6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018</Words>
  <Characters>56814</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116</cp:revision>
  <cp:lastPrinted>2022-04-20T10:32:00Z</cp:lastPrinted>
  <dcterms:created xsi:type="dcterms:W3CDTF">2022-04-20T10:48:00Z</dcterms:created>
  <dcterms:modified xsi:type="dcterms:W3CDTF">2024-10-30T19:02:00Z</dcterms:modified>
</cp:coreProperties>
</file>